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012E" w:rsidRPr="00C539C3" w:rsidRDefault="00922FAE">
      <w:pPr>
        <w:jc w:val="center"/>
      </w:pPr>
      <w:bookmarkStart w:id="0" w:name="_GoBack"/>
      <w:bookmarkEnd w:id="0"/>
      <w:r>
        <w:rPr>
          <w:b/>
          <w:noProof/>
          <w:sz w:val="28"/>
          <w:szCs w:val="28"/>
        </w:rPr>
        <mc:AlternateContent>
          <mc:Choice Requires="wps">
            <w:drawing>
              <wp:anchor distT="0" distB="0" distL="114935" distR="114935" simplePos="0" relativeHeight="251657728" behindDoc="0" locked="0" layoutInCell="1" allowOverlap="1">
                <wp:simplePos x="0" y="0"/>
                <wp:positionH relativeFrom="column">
                  <wp:posOffset>4686300</wp:posOffset>
                </wp:positionH>
                <wp:positionV relativeFrom="paragraph">
                  <wp:posOffset>-226695</wp:posOffset>
                </wp:positionV>
                <wp:extent cx="671195" cy="6851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685165"/>
                        </a:xfrm>
                        <a:prstGeom prst="rect">
                          <a:avLst/>
                        </a:prstGeom>
                        <a:solidFill>
                          <a:srgbClr val="FFFFFF"/>
                        </a:solidFill>
                        <a:ln w="9525" cmpd="sng">
                          <a:solidFill>
                            <a:srgbClr val="000000"/>
                          </a:solidFill>
                          <a:prstDash val="solid"/>
                          <a:miter lim="800000"/>
                          <a:headEnd/>
                          <a:tailEnd/>
                        </a:ln>
                      </wps:spPr>
                      <wps:txbx>
                        <w:txbxContent>
                          <w:p w:rsidR="00D3012E" w:rsidRDefault="00D3012E">
                            <w:pPr>
                              <w:jc w:val="center"/>
                              <w:rPr>
                                <w:sz w:val="16"/>
                                <w:szCs w:val="16"/>
                              </w:rPr>
                            </w:pPr>
                          </w:p>
                          <w:p w:rsidR="00D3012E" w:rsidRDefault="00C22702">
                            <w:pPr>
                              <w:jc w:val="center"/>
                            </w:pPr>
                            <w:r>
                              <w:rPr>
                                <w:sz w:val="16"/>
                                <w:szCs w:val="16"/>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7.85pt;width:52.85pt;height:53.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">
                <v:textbox inset="5.85pt,.7pt,5.85pt,.7pt">
                  <w:txbxContent>
                    <w:p w:rsidR="00D3012E" w:rsidRDefault="00D3012E">
                      <w:pPr>
                        <w:jc w:val="center"/>
                        <w:rPr>
                          <w:sz w:val="16"/>
                          <w:szCs w:val="16"/>
                        </w:rPr>
                      </w:pPr>
                    </w:p>
                    <w:p w:rsidR="00D3012E" w:rsidRDefault="00C22702">
                      <w:pPr>
                        <w:jc w:val="center"/>
                      </w:pPr>
                      <w:r>
                        <w:rPr>
                          <w:sz w:val="16"/>
                          <w:szCs w:val="16"/>
                        </w:rPr>
                        <w:t>収入印紙</w:t>
                      </w:r>
                    </w:p>
                  </w:txbxContent>
                </v:textbox>
              </v:shape>
            </w:pict>
          </mc:Fallback>
        </mc:AlternateContent>
      </w:r>
      <w:r w:rsidR="00C22702" w:rsidRPr="00C539C3">
        <w:rPr>
          <w:b/>
          <w:sz w:val="28"/>
          <w:szCs w:val="28"/>
        </w:rPr>
        <w:t>土木設計業務等委託契約書</w:t>
      </w:r>
    </w:p>
    <w:p w:rsidR="00D3012E" w:rsidRPr="00C539C3" w:rsidRDefault="00D3012E">
      <w:pPr>
        <w:rPr>
          <w:b/>
          <w:sz w:val="28"/>
          <w:szCs w:val="28"/>
        </w:rPr>
      </w:pPr>
    </w:p>
    <w:p w:rsidR="00D3012E" w:rsidRPr="00C539C3" w:rsidRDefault="00D3012E"/>
    <w:p w:rsidR="00D3012E" w:rsidRPr="00C539C3" w:rsidRDefault="00C22702">
      <w:r w:rsidRPr="00C539C3">
        <w:t>１　委託業務の名称</w:t>
      </w:r>
    </w:p>
    <w:p w:rsidR="00D3012E" w:rsidRPr="00C539C3" w:rsidRDefault="00D3012E"/>
    <w:p w:rsidR="00D3012E" w:rsidRPr="00C539C3" w:rsidRDefault="00C22702">
      <w:r w:rsidRPr="00C539C3">
        <w:t>２　履　行　期　間　　　　　　年　　月　　日から</w:t>
      </w:r>
    </w:p>
    <w:p w:rsidR="00D3012E" w:rsidRPr="00C539C3" w:rsidRDefault="00D3012E">
      <w:pPr>
        <w:ind w:firstLine="2123"/>
      </w:pPr>
    </w:p>
    <w:p w:rsidR="00D3012E" w:rsidRPr="00C539C3" w:rsidRDefault="00C22702">
      <w:pPr>
        <w:ind w:firstLine="2123"/>
      </w:pPr>
      <w:r w:rsidRPr="00C539C3">
        <w:t xml:space="preserve">　　　　年　　月　　日まで</w:t>
      </w:r>
    </w:p>
    <w:p w:rsidR="00D3012E" w:rsidRPr="00C539C3" w:rsidRDefault="00D3012E"/>
    <w:p w:rsidR="00D3012E" w:rsidRPr="00C539C3" w:rsidRDefault="00C22702">
      <w:r w:rsidRPr="00C539C3">
        <w:t>３　業</w:t>
      </w:r>
      <w:r w:rsidRPr="00C539C3">
        <w:rPr>
          <w:rFonts w:eastAsia="Century" w:cs="Century"/>
        </w:rPr>
        <w:t xml:space="preserve"> </w:t>
      </w:r>
      <w:r w:rsidRPr="00C539C3">
        <w:t>務</w:t>
      </w:r>
      <w:r w:rsidRPr="00C539C3">
        <w:rPr>
          <w:rFonts w:eastAsia="Century" w:cs="Century"/>
        </w:rPr>
        <w:t xml:space="preserve"> </w:t>
      </w:r>
      <w:r w:rsidRPr="00C539C3">
        <w:t>委</w:t>
      </w:r>
      <w:r w:rsidRPr="00C539C3">
        <w:rPr>
          <w:rFonts w:eastAsia="Century" w:cs="Century"/>
        </w:rPr>
        <w:t xml:space="preserve"> </w:t>
      </w:r>
      <w:r w:rsidRPr="00C539C3">
        <w:t>託</w:t>
      </w:r>
      <w:r w:rsidRPr="00C539C3">
        <w:rPr>
          <w:rFonts w:eastAsia="Century" w:cs="Century"/>
        </w:rPr>
        <w:t xml:space="preserve"> </w:t>
      </w:r>
      <w:r w:rsidRPr="00C539C3">
        <w:t>料　　￥</w:t>
      </w:r>
    </w:p>
    <w:p w:rsidR="00D3012E" w:rsidRPr="00C539C3" w:rsidRDefault="00C22702">
      <w:pPr>
        <w:ind w:firstLine="482"/>
      </w:pPr>
      <w:r w:rsidRPr="00C539C3">
        <w:t>（うち取引に係る消費税及び地方消費税の額　￥　　　　　　　　　　　　）</w:t>
      </w:r>
    </w:p>
    <w:p w:rsidR="00D3012E" w:rsidRPr="00C539C3" w:rsidRDefault="00D3012E"/>
    <w:p w:rsidR="00D3012E" w:rsidRPr="00C539C3" w:rsidRDefault="00C22702">
      <w:r w:rsidRPr="00C539C3">
        <w:t>４　契</w:t>
      </w:r>
      <w:r w:rsidRPr="00C539C3">
        <w:rPr>
          <w:rFonts w:eastAsia="Century" w:cs="Century"/>
        </w:rPr>
        <w:t xml:space="preserve"> </w:t>
      </w:r>
      <w:r w:rsidRPr="00C539C3">
        <w:t>約</w:t>
      </w:r>
      <w:r w:rsidRPr="00C539C3">
        <w:rPr>
          <w:rFonts w:eastAsia="Century" w:cs="Century"/>
        </w:rPr>
        <w:t xml:space="preserve"> </w:t>
      </w:r>
      <w:r w:rsidRPr="00C539C3">
        <w:t>保</w:t>
      </w:r>
      <w:r w:rsidRPr="00C539C3">
        <w:rPr>
          <w:rFonts w:eastAsia="Century" w:cs="Century"/>
        </w:rPr>
        <w:t xml:space="preserve"> </w:t>
      </w:r>
      <w:r w:rsidRPr="00C539C3">
        <w:t>証</w:t>
      </w:r>
      <w:r w:rsidRPr="00C539C3">
        <w:rPr>
          <w:rFonts w:eastAsia="Century" w:cs="Century"/>
        </w:rPr>
        <w:t xml:space="preserve"> </w:t>
      </w:r>
      <w:r w:rsidRPr="00C539C3">
        <w:t>金</w:t>
      </w:r>
    </w:p>
    <w:p w:rsidR="00D3012E" w:rsidRPr="00C539C3" w:rsidRDefault="00D3012E">
      <w:pPr>
        <w:ind w:firstLine="193"/>
      </w:pPr>
    </w:p>
    <w:p w:rsidR="00D3012E" w:rsidRPr="00C539C3" w:rsidRDefault="00D3012E">
      <w:pPr>
        <w:ind w:firstLine="193"/>
      </w:pPr>
    </w:p>
    <w:p w:rsidR="00D3012E" w:rsidRPr="00C539C3" w:rsidRDefault="00C22702">
      <w:pPr>
        <w:ind w:firstLine="193"/>
      </w:pPr>
      <w:r w:rsidRPr="00C539C3">
        <w:t>上記の委託業務について、発注者と受注者は、各々の対等な立場における合意に基づいて、別添の条項によって公正な委託契約を締結し、信義に従って誠実にこれを履行するものとする。</w:t>
      </w:r>
    </w:p>
    <w:p w:rsidR="00D3012E" w:rsidRPr="00C539C3" w:rsidRDefault="00C22702">
      <w:pPr>
        <w:ind w:firstLine="193"/>
      </w:pPr>
      <w:r w:rsidRPr="00C539C3">
        <w:t>本契約の証として本書２通を作成し、当事者記名押印の上、各自</w:t>
      </w:r>
      <w:r w:rsidR="00FE271B">
        <w:rPr>
          <w:rFonts w:hint="eastAsia"/>
        </w:rPr>
        <w:t>１</w:t>
      </w:r>
      <w:r w:rsidRPr="00C539C3">
        <w:t>通を保有する。</w:t>
      </w:r>
    </w:p>
    <w:p w:rsidR="00D3012E" w:rsidRPr="00C539C3" w:rsidRDefault="00D3012E"/>
    <w:p w:rsidR="00D3012E" w:rsidRPr="00C539C3" w:rsidRDefault="00D3012E"/>
    <w:p w:rsidR="00D3012E" w:rsidRPr="00C539C3" w:rsidRDefault="00D3012E"/>
    <w:p w:rsidR="00D3012E" w:rsidRPr="00C539C3" w:rsidRDefault="00C22702">
      <w:pPr>
        <w:jc w:val="right"/>
      </w:pPr>
      <w:r w:rsidRPr="00C539C3">
        <w:t xml:space="preserve">　　　　年　　月　　日　　</w:t>
      </w:r>
    </w:p>
    <w:p w:rsidR="00D3012E" w:rsidRPr="00C539C3" w:rsidRDefault="00D3012E"/>
    <w:p w:rsidR="00D3012E" w:rsidRPr="00C539C3" w:rsidRDefault="00D3012E"/>
    <w:p w:rsidR="00D3012E" w:rsidRPr="00C539C3" w:rsidRDefault="00C22702">
      <w:pPr>
        <w:ind w:firstLine="3667"/>
      </w:pPr>
      <w:r w:rsidRPr="00C539C3">
        <w:t>発注者　住　所</w:t>
      </w:r>
    </w:p>
    <w:p w:rsidR="00D3012E" w:rsidRPr="00C539C3" w:rsidRDefault="00D3012E">
      <w:pPr>
        <w:ind w:firstLine="3860"/>
      </w:pPr>
    </w:p>
    <w:p w:rsidR="00D3012E" w:rsidRPr="00C539C3" w:rsidRDefault="00C22702">
      <w:pPr>
        <w:ind w:firstLine="4439"/>
      </w:pPr>
      <w:r w:rsidRPr="00C539C3">
        <w:t>氏　名　　　　　　　　　　　　　　　　㊞</w:t>
      </w:r>
    </w:p>
    <w:p w:rsidR="00D3012E" w:rsidRPr="00C539C3" w:rsidRDefault="00D3012E">
      <w:pPr>
        <w:ind w:firstLine="3860"/>
      </w:pPr>
    </w:p>
    <w:p w:rsidR="00D3012E" w:rsidRPr="00C539C3" w:rsidRDefault="00D3012E">
      <w:pPr>
        <w:ind w:firstLine="3860"/>
      </w:pPr>
    </w:p>
    <w:p w:rsidR="00D3012E" w:rsidRPr="00C539C3" w:rsidRDefault="00C22702">
      <w:pPr>
        <w:ind w:firstLine="3667"/>
      </w:pPr>
      <w:r w:rsidRPr="00C539C3">
        <w:t>受注者　住　所</w:t>
      </w:r>
    </w:p>
    <w:p w:rsidR="00D3012E" w:rsidRPr="00C539C3" w:rsidRDefault="00D3012E">
      <w:pPr>
        <w:ind w:firstLine="3860"/>
      </w:pPr>
    </w:p>
    <w:p w:rsidR="00D3012E" w:rsidRPr="00C539C3" w:rsidRDefault="00C22702">
      <w:pPr>
        <w:ind w:firstLine="4439"/>
      </w:pPr>
      <w:r w:rsidRPr="00C539C3">
        <w:t>氏　名　　　　　　　　　　　　　　　　㊞</w:t>
      </w:r>
    </w:p>
    <w:p w:rsidR="00D3012E" w:rsidRPr="00C539C3" w:rsidRDefault="00C22702">
      <w:pPr>
        <w:pageBreakBefore/>
        <w:ind w:firstLine="193"/>
      </w:pPr>
      <w:r w:rsidRPr="00C539C3">
        <w:lastRenderedPageBreak/>
        <w:t>（総則）</w:t>
      </w:r>
    </w:p>
    <w:p w:rsidR="00D3012E" w:rsidRPr="00C539C3" w:rsidRDefault="00C22702">
      <w:pPr>
        <w:ind w:left="193" w:hanging="193"/>
      </w:pPr>
      <w:r w:rsidRPr="00C539C3">
        <w:t>第１条　発注者（以下「甲」という。）及び受注者（以下「乙」という。）は、この契約書（頭書を含む。以下同じ。）に基づき、設計図書（別冊の図面、仕様書、現場説明書及び</w:t>
      </w:r>
      <w:r w:rsidR="00D51E78" w:rsidRPr="00D51E78">
        <w:rPr>
          <w:rFonts w:ascii="ＭＳ 明朝" w:hAnsi="ＭＳ 明朝" w:hint="eastAsia"/>
          <w:szCs w:val="21"/>
        </w:rPr>
        <w:t>これらの図書に係る質問回答書並びに</w:t>
      </w:r>
      <w:r w:rsidRPr="00C539C3">
        <w:t>現場説明に対する質問回答書をいう。以下同じ。）に従い、日本国の法令を遵守し、この契約（この契約書及び設計図書を内容とする業務の委託契約をいう。以下同じ。）を履行しなければならない。</w:t>
      </w:r>
    </w:p>
    <w:p w:rsidR="00D3012E" w:rsidRPr="00C539C3" w:rsidRDefault="00C22702">
      <w:pPr>
        <w:ind w:left="193" w:hanging="193"/>
      </w:pPr>
      <w:r w:rsidRPr="00C539C3">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D3012E" w:rsidRDefault="00C22702">
      <w:pPr>
        <w:ind w:left="193" w:hanging="193"/>
      </w:pPr>
      <w:r w:rsidRPr="00C539C3">
        <w:t>３　甲は、その意図する成果物を完成させるため、業務に関する指示を乙又は乙の管理技術者に対して行うことができる。この場合において、乙又は乙の管理技術者は、当該指示に従い業務を行わなければならない。</w:t>
      </w:r>
    </w:p>
    <w:p w:rsidR="001B426E" w:rsidRPr="001B426E" w:rsidRDefault="001314B7" w:rsidP="001B426E">
      <w:pPr>
        <w:ind w:left="193" w:hanging="193"/>
        <w:rPr>
          <w:rFonts w:ascii="ＭＳ 明朝" w:hAnsi="ＭＳ 明朝" w:cs="ＭＳ 明朝"/>
        </w:rPr>
      </w:pPr>
      <w:r w:rsidRPr="00331A0F">
        <w:rPr>
          <w:rFonts w:ascii="ＭＳ 明朝" w:hAnsi="ＭＳ 明朝" w:cs="ＭＳ 明朝" w:hint="eastAsia"/>
        </w:rPr>
        <w:t>４　乙は、甲に対し、業務を遂行する上で必要と認められる説明を行うよう努めなければならない。</w:t>
      </w:r>
    </w:p>
    <w:p w:rsidR="00D3012E" w:rsidRDefault="001314B7">
      <w:pPr>
        <w:ind w:left="193" w:hanging="193"/>
      </w:pPr>
      <w:r>
        <w:rPr>
          <w:rFonts w:hint="eastAsia"/>
        </w:rPr>
        <w:t>５</w:t>
      </w:r>
      <w:r w:rsidR="00C22702" w:rsidRPr="00C539C3">
        <w:t xml:space="preserve">　乙は</w:t>
      </w:r>
      <w:r>
        <w:t>、この契約書若しくは設計図書に特別の定めがある場合又は</w:t>
      </w:r>
      <w:r>
        <w:rPr>
          <w:rFonts w:hint="eastAsia"/>
        </w:rPr>
        <w:t>第３</w:t>
      </w:r>
      <w:r w:rsidR="00C22702" w:rsidRPr="00C539C3">
        <w:t>項の指示若しくは甲乙協議がある場合を除き、業務を完了するために必要な一切の手段をその責任において定めるものとする。</w:t>
      </w:r>
    </w:p>
    <w:p w:rsidR="001B426E" w:rsidRPr="00C539C3" w:rsidRDefault="009953DF">
      <w:pPr>
        <w:ind w:left="193" w:hanging="193"/>
      </w:pPr>
      <w:r>
        <w:rPr>
          <w:rFonts w:hint="eastAsia"/>
        </w:rPr>
        <w:t>６　乙は、この契約の履行に関して知り得た秘密を漏らしてはならない。</w:t>
      </w:r>
    </w:p>
    <w:p w:rsidR="00D3012E" w:rsidRPr="00C539C3" w:rsidRDefault="009953DF">
      <w:r>
        <w:rPr>
          <w:rFonts w:hint="eastAsia"/>
        </w:rPr>
        <w:t>７</w:t>
      </w:r>
      <w:r w:rsidR="00C22702" w:rsidRPr="00C539C3">
        <w:t xml:space="preserve">　この契約の履行に関して甲乙間で用いる言語は、日本語とする。</w:t>
      </w:r>
    </w:p>
    <w:p w:rsidR="00D3012E" w:rsidRPr="00C539C3" w:rsidRDefault="009953DF">
      <w:r>
        <w:rPr>
          <w:rFonts w:hint="eastAsia"/>
        </w:rPr>
        <w:t>８</w:t>
      </w:r>
      <w:r w:rsidR="00C22702" w:rsidRPr="00C539C3">
        <w:t xml:space="preserve">　この契約書に定める金銭の支払いに用いる通貨は、日本円とする。</w:t>
      </w:r>
    </w:p>
    <w:p w:rsidR="00D3012E" w:rsidRPr="00C539C3" w:rsidRDefault="009953DF">
      <w:pPr>
        <w:ind w:left="193" w:hanging="193"/>
      </w:pPr>
      <w:r>
        <w:rPr>
          <w:rFonts w:hint="eastAsia"/>
        </w:rPr>
        <w:t>９</w:t>
      </w:r>
      <w:r w:rsidR="00C22702" w:rsidRPr="00C539C3">
        <w:t xml:space="preserve">　この契約の履行に関して甲乙間で用いる計量単位は、設計図書に特別の定めがある場合を除き、計量法（平成４年法律第５１号）に定めるものとする。</w:t>
      </w:r>
    </w:p>
    <w:p w:rsidR="00D3012E" w:rsidRPr="00C539C3" w:rsidRDefault="009953DF">
      <w:pPr>
        <w:ind w:left="193" w:hanging="193"/>
      </w:pPr>
      <w:r>
        <w:rPr>
          <w:rFonts w:hint="eastAsia"/>
        </w:rPr>
        <w:t>１０</w:t>
      </w:r>
      <w:r w:rsidR="00C22702" w:rsidRPr="00C539C3">
        <w:t xml:space="preserve">　この契約書及び設計図書における期間の定めについては、民法（明治２９年法律第８９号）及び商法（明治３２年法律第４８号）の定めるところによるものとする。</w:t>
      </w:r>
    </w:p>
    <w:p w:rsidR="00D3012E" w:rsidRPr="00C539C3" w:rsidRDefault="001314B7">
      <w:r>
        <w:t>１</w:t>
      </w:r>
      <w:r w:rsidR="009953DF">
        <w:rPr>
          <w:rFonts w:hint="eastAsia"/>
        </w:rPr>
        <w:t>１</w:t>
      </w:r>
      <w:r w:rsidR="00C22702" w:rsidRPr="00C539C3">
        <w:t xml:space="preserve">　この契約は、日本国の法令に準拠するものとする。</w:t>
      </w:r>
    </w:p>
    <w:p w:rsidR="00D3012E" w:rsidRPr="00C539C3" w:rsidRDefault="001314B7">
      <w:pPr>
        <w:ind w:left="193" w:hanging="193"/>
        <w:rPr>
          <w:szCs w:val="21"/>
        </w:rPr>
      </w:pPr>
      <w:r>
        <w:t>１</w:t>
      </w:r>
      <w:r w:rsidR="009953DF">
        <w:rPr>
          <w:rFonts w:hint="eastAsia"/>
        </w:rPr>
        <w:t>２</w:t>
      </w:r>
      <w:r w:rsidR="00C22702" w:rsidRPr="00C539C3">
        <w:t xml:space="preserve">　この契約に係る訴訟の提起又は調停（第</w:t>
      </w:r>
      <w:r w:rsidR="00711043" w:rsidRPr="00C539C3">
        <w:rPr>
          <w:rFonts w:hint="eastAsia"/>
        </w:rPr>
        <w:t>５</w:t>
      </w:r>
      <w:r w:rsidR="00303F5D">
        <w:rPr>
          <w:rFonts w:hint="eastAsia"/>
        </w:rPr>
        <w:t>６</w:t>
      </w:r>
      <w:r w:rsidR="00C22702" w:rsidRPr="00C539C3">
        <w:t>条の規定に基づき、甲乙協議の上選任される調停人が行うものを除く。）の申立てについては、日本国の裁判所をもって合意による専属的管轄裁判所とす</w:t>
      </w:r>
      <w:r w:rsidR="00C22702" w:rsidRPr="00C539C3">
        <w:rPr>
          <w:szCs w:val="21"/>
        </w:rPr>
        <w:t>る。</w:t>
      </w:r>
    </w:p>
    <w:p w:rsidR="00711043" w:rsidRPr="00C539C3" w:rsidRDefault="009953DF">
      <w:pPr>
        <w:ind w:left="193" w:hanging="193"/>
        <w:rPr>
          <w:szCs w:val="21"/>
        </w:rPr>
      </w:pPr>
      <w:r>
        <w:rPr>
          <w:rFonts w:ascii="ＭＳ 明朝" w:hint="eastAsia"/>
          <w:szCs w:val="21"/>
        </w:rPr>
        <w:t>１３</w:t>
      </w:r>
      <w:r w:rsidR="00711043" w:rsidRPr="00C539C3">
        <w:rPr>
          <w:rFonts w:ascii="ＭＳ 明朝" w:hint="eastAsia"/>
          <w:szCs w:val="21"/>
        </w:rPr>
        <w:t xml:space="preserve">　乙が共同企業体を結成している場合においては、甲は、この契約に基づくすべての行為を共同企業体の代表者に対して行うものとし、甲が当該代表者に対して行ったこの契約に基づくすべての行為は、当該共同</w:t>
      </w:r>
      <w:r w:rsidR="00022827">
        <w:rPr>
          <w:rFonts w:ascii="ＭＳ 明朝" w:hint="eastAsia"/>
          <w:szCs w:val="21"/>
        </w:rPr>
        <w:t>企業</w:t>
      </w:r>
      <w:r w:rsidR="00711043" w:rsidRPr="00C539C3">
        <w:rPr>
          <w:rFonts w:ascii="ＭＳ 明朝" w:hint="eastAsia"/>
          <w:szCs w:val="21"/>
        </w:rPr>
        <w:t>体のすべての構成員に対して行ったものとみなし、また、乙は、甲に対して行うこの契約に基づくすべての行為について当該代表者を通じて行わなければならない。</w:t>
      </w:r>
    </w:p>
    <w:p w:rsidR="00D3012E" w:rsidRPr="00C539C3" w:rsidRDefault="00C22702">
      <w:pPr>
        <w:ind w:firstLine="193"/>
        <w:rPr>
          <w:szCs w:val="21"/>
        </w:rPr>
      </w:pPr>
      <w:r w:rsidRPr="00C539C3">
        <w:rPr>
          <w:szCs w:val="21"/>
        </w:rPr>
        <w:t>（指示等及び協議の書面主義）</w:t>
      </w:r>
    </w:p>
    <w:p w:rsidR="00D3012E" w:rsidRPr="00C539C3" w:rsidRDefault="00C22702">
      <w:pPr>
        <w:ind w:left="193" w:hanging="193"/>
      </w:pPr>
      <w:r w:rsidRPr="00C539C3">
        <w:rPr>
          <w:szCs w:val="21"/>
        </w:rPr>
        <w:t xml:space="preserve">第２条　</w:t>
      </w:r>
      <w:r w:rsidR="00711043" w:rsidRPr="00C539C3">
        <w:rPr>
          <w:rFonts w:ascii="ＭＳ 明朝" w:hAnsi="ＭＳ 明朝" w:hint="eastAsia"/>
          <w:szCs w:val="21"/>
        </w:rPr>
        <w:t>この契約書に定める指示、催告、請求、通知、報告、申出、承諾、質問、回答及び解除（以下「指示等」という。）は、書面により行わなければならない。</w:t>
      </w:r>
    </w:p>
    <w:p w:rsidR="00D3012E" w:rsidRPr="00C539C3" w:rsidRDefault="00C22702">
      <w:pPr>
        <w:ind w:left="193" w:hanging="193"/>
      </w:pPr>
      <w:r w:rsidRPr="00C539C3">
        <w:t>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w:t>
      </w:r>
    </w:p>
    <w:p w:rsidR="00D3012E" w:rsidRPr="00C539C3" w:rsidRDefault="00C22702">
      <w:pPr>
        <w:ind w:left="193" w:hanging="193"/>
      </w:pPr>
      <w:r w:rsidRPr="00C539C3">
        <w:t>３　甲及び乙は、この契約書の他の条項の規定に基づき協議を行うときは、当該協議の内容を書面に記録</w:t>
      </w:r>
      <w:r w:rsidRPr="00C539C3">
        <w:lastRenderedPageBreak/>
        <w:t>するものとする。</w:t>
      </w:r>
    </w:p>
    <w:p w:rsidR="00D3012E" w:rsidRPr="00C539C3" w:rsidRDefault="00C22702">
      <w:pPr>
        <w:ind w:firstLine="193"/>
      </w:pPr>
      <w:r w:rsidRPr="00C539C3">
        <w:t>（業務工程表の提出）</w:t>
      </w:r>
    </w:p>
    <w:p w:rsidR="00D3012E" w:rsidRPr="00C539C3" w:rsidRDefault="00C22702">
      <w:pPr>
        <w:ind w:left="193" w:hanging="193"/>
      </w:pPr>
      <w:r w:rsidRPr="00C539C3">
        <w:t>第３条　乙は、この契約締結後５日以内に設計図書に基づいて業務工程表を作成し、甲に提出しなければならない。</w:t>
      </w:r>
    </w:p>
    <w:p w:rsidR="00D3012E" w:rsidRPr="00C539C3" w:rsidRDefault="00C22702">
      <w:pPr>
        <w:ind w:left="193" w:hanging="193"/>
      </w:pPr>
      <w:r w:rsidRPr="00C539C3">
        <w:t>２　甲は、必要があると認めるときは、前項の業務工程表を受理した日から７日以内に、乙に対してその修正を請求することができる。</w:t>
      </w:r>
    </w:p>
    <w:p w:rsidR="00D3012E" w:rsidRPr="00C539C3" w:rsidRDefault="00C22702">
      <w:pPr>
        <w:ind w:left="193" w:hanging="193"/>
      </w:pPr>
      <w:r w:rsidRPr="00C539C3">
        <w:t>３　この契約書の他の条項の規定により履行期間又は設計図書が変更された場合において、甲は、必要があると認めるときは、乙に対して業務工程表の再提出を請求することができる。この場合において、第１項中「この契約締結後」とあるのは「当該請求があった日から」と読み替えて、前２項の規定を準用する。</w:t>
      </w:r>
    </w:p>
    <w:p w:rsidR="00D3012E" w:rsidRPr="00C539C3" w:rsidRDefault="00C22702">
      <w:r w:rsidRPr="00C539C3">
        <w:t>４　業務工程表は、甲及び乙を拘束するものではない。</w:t>
      </w:r>
    </w:p>
    <w:p w:rsidR="00D3012E" w:rsidRPr="00C539C3" w:rsidRDefault="00C22702">
      <w:pPr>
        <w:ind w:firstLine="193"/>
      </w:pPr>
      <w:r w:rsidRPr="00C539C3">
        <w:t>（契約の保証）</w:t>
      </w:r>
    </w:p>
    <w:p w:rsidR="00D3012E" w:rsidRPr="00C539C3" w:rsidRDefault="00C22702">
      <w:pPr>
        <w:ind w:left="193" w:hanging="193"/>
      </w:pPr>
      <w:r w:rsidRPr="00C539C3">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D3012E" w:rsidRPr="00C539C3" w:rsidRDefault="00022827" w:rsidP="00022827">
      <w:pPr>
        <w:ind w:firstLineChars="100" w:firstLine="192"/>
      </w:pPr>
      <w:r>
        <w:rPr>
          <w:rFonts w:ascii="ＭＳ 明朝" w:hAnsi="ＭＳ 明朝" w:hint="eastAsia"/>
        </w:rPr>
        <w:t>⑴</w:t>
      </w:r>
      <w:r>
        <w:rPr>
          <w:rFonts w:hint="eastAsia"/>
        </w:rPr>
        <w:t xml:space="preserve">　</w:t>
      </w:r>
      <w:r w:rsidR="00C22702" w:rsidRPr="00C539C3">
        <w:t>契約保証金の納付</w:t>
      </w:r>
    </w:p>
    <w:p w:rsidR="00D3012E" w:rsidRPr="00C539C3" w:rsidRDefault="00022827">
      <w:pPr>
        <w:ind w:firstLine="193"/>
      </w:pPr>
      <w:r>
        <w:rPr>
          <w:rFonts w:ascii="ＭＳ 明朝" w:hAnsi="ＭＳ 明朝" w:hint="eastAsia"/>
        </w:rPr>
        <w:t>⑵</w:t>
      </w:r>
      <w:r>
        <w:rPr>
          <w:rFonts w:hint="eastAsia"/>
        </w:rPr>
        <w:t xml:space="preserve">　</w:t>
      </w:r>
      <w:r w:rsidR="00C22702" w:rsidRPr="00C539C3">
        <w:t>契約保証金の納付に代わる担保となる有価証券等の提供</w:t>
      </w:r>
    </w:p>
    <w:p w:rsidR="00D3012E" w:rsidRPr="00C539C3" w:rsidRDefault="00022827">
      <w:pPr>
        <w:ind w:left="386" w:hanging="193"/>
      </w:pPr>
      <w:r>
        <w:rPr>
          <w:rFonts w:ascii="ＭＳ 明朝" w:hAnsi="ＭＳ 明朝" w:hint="eastAsia"/>
        </w:rPr>
        <w:t>⑶</w:t>
      </w:r>
      <w:r>
        <w:rPr>
          <w:rFonts w:hint="eastAsia"/>
        </w:rPr>
        <w:t xml:space="preserve">　</w:t>
      </w:r>
      <w:r w:rsidR="00C22702" w:rsidRPr="00C539C3">
        <w:t>この契約による債務の不履行により生ずる損害金の支払を保証する銀行、甲が確実と認める金融機関又は保証事業会社（公共工事の前払金保証事業に関する法律（昭和２７年法律第１８４号）第２条第４項に規定する保証事業会社をいう。以下同じ。）の保証</w:t>
      </w:r>
    </w:p>
    <w:p w:rsidR="00D3012E" w:rsidRPr="00C539C3" w:rsidRDefault="00022827">
      <w:pPr>
        <w:ind w:firstLine="193"/>
      </w:pPr>
      <w:r>
        <w:rPr>
          <w:rFonts w:ascii="ＭＳ 明朝" w:hAnsi="ＭＳ 明朝" w:hint="eastAsia"/>
        </w:rPr>
        <w:t>⑷</w:t>
      </w:r>
      <w:r>
        <w:rPr>
          <w:rFonts w:hint="eastAsia"/>
        </w:rPr>
        <w:t xml:space="preserve">　</w:t>
      </w:r>
      <w:r w:rsidR="00C22702" w:rsidRPr="00C539C3">
        <w:t>この契約による債務の履行を保証する公共工事履行保証証券による保証</w:t>
      </w:r>
    </w:p>
    <w:p w:rsidR="00D3012E" w:rsidRPr="00C539C3" w:rsidRDefault="00022827">
      <w:pPr>
        <w:ind w:left="386" w:hanging="193"/>
      </w:pPr>
      <w:r>
        <w:rPr>
          <w:rFonts w:ascii="ＭＳ 明朝" w:hAnsi="ＭＳ 明朝" w:hint="eastAsia"/>
        </w:rPr>
        <w:t>⑸</w:t>
      </w:r>
      <w:r>
        <w:rPr>
          <w:rFonts w:hint="eastAsia"/>
        </w:rPr>
        <w:t xml:space="preserve">　</w:t>
      </w:r>
      <w:r w:rsidR="00C22702" w:rsidRPr="00C539C3">
        <w:t>この契約による債務の不履行により生ずる損害をてん補する履行保証保険契約の締結</w:t>
      </w:r>
    </w:p>
    <w:p w:rsidR="00D3012E" w:rsidRPr="00C539C3" w:rsidRDefault="00C22702">
      <w:pPr>
        <w:ind w:left="193" w:hanging="193"/>
      </w:pPr>
      <w:r w:rsidRPr="00C539C3">
        <w:t>２　前項の保証に係る契約保証金の額、保証金額又は保険金額（第</w:t>
      </w:r>
      <w:r w:rsidR="00711043" w:rsidRPr="00C539C3">
        <w:rPr>
          <w:rFonts w:hint="eastAsia"/>
        </w:rPr>
        <w:t>５</w:t>
      </w:r>
      <w:r w:rsidRPr="00C539C3">
        <w:t>項において「保証の額」という。）は、業務委託料の１０分の１以上としなければならない。</w:t>
      </w:r>
    </w:p>
    <w:p w:rsidR="00711043" w:rsidRPr="00C539C3" w:rsidRDefault="00711043">
      <w:pPr>
        <w:ind w:left="193" w:hanging="193"/>
      </w:pPr>
      <w:r w:rsidRPr="00C539C3">
        <w:rPr>
          <w:rFonts w:ascii="ＭＳ 明朝" w:hint="eastAsia"/>
          <w:szCs w:val="21"/>
        </w:rPr>
        <w:t>３　乙が第１項第３号から第５号までのいずれかに掲げる保証を付す場合は、当該保証は第５１条第３項各号に規定する者による契約の解除の場合についても保証するものでなければならない。</w:t>
      </w:r>
    </w:p>
    <w:p w:rsidR="00D3012E" w:rsidRPr="00C539C3" w:rsidRDefault="00711043">
      <w:pPr>
        <w:ind w:left="193" w:hanging="193"/>
      </w:pPr>
      <w:r w:rsidRPr="00C539C3">
        <w:rPr>
          <w:rFonts w:hint="eastAsia"/>
        </w:rPr>
        <w:t>４</w:t>
      </w:r>
      <w:r w:rsidR="00C22702" w:rsidRPr="00C539C3">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D3012E" w:rsidRPr="00C539C3" w:rsidRDefault="00711043">
      <w:pPr>
        <w:ind w:left="193" w:hanging="193"/>
      </w:pPr>
      <w:r w:rsidRPr="00C539C3">
        <w:rPr>
          <w:rFonts w:hint="eastAsia"/>
        </w:rPr>
        <w:t>５</w:t>
      </w:r>
      <w:r w:rsidR="00C22702" w:rsidRPr="00C539C3">
        <w:t xml:space="preserve">　業務委託料の変更があった場合には、保証の額が変更後の業務委託料の１０分の１に達するまで、甲は、保証の額の増額を請求することができ、乙は、保証の額の減額を請求することができる。</w:t>
      </w:r>
    </w:p>
    <w:p w:rsidR="00D3012E" w:rsidRPr="00C539C3" w:rsidRDefault="00C22702">
      <w:pPr>
        <w:ind w:firstLine="193"/>
      </w:pPr>
      <w:r w:rsidRPr="00C539C3">
        <w:t>（権利義務の譲渡等）</w:t>
      </w:r>
    </w:p>
    <w:p w:rsidR="00711043" w:rsidRPr="00C539C3" w:rsidRDefault="00711043">
      <w:pPr>
        <w:ind w:left="193" w:hanging="193"/>
        <w:rPr>
          <w:rFonts w:ascii="ＭＳ 明朝" w:hAnsi="ＭＳ 明朝"/>
          <w:szCs w:val="21"/>
        </w:rPr>
      </w:pPr>
      <w:r w:rsidRPr="00C539C3">
        <w:rPr>
          <w:rFonts w:ascii="ＭＳ 明朝" w:hAnsi="ＭＳ 明朝" w:hint="eastAsia"/>
          <w:szCs w:val="21"/>
        </w:rPr>
        <w:t>第５条　乙は、この契約により生ずる権利又は義務を第三者に譲渡し、又は承継させてはならない。ただし、あらかじめ、甲の承諾を得た場合は、この限りでない。</w:t>
      </w:r>
    </w:p>
    <w:p w:rsidR="00711043" w:rsidRPr="00C539C3" w:rsidRDefault="00711043" w:rsidP="00711043">
      <w:pPr>
        <w:ind w:left="192" w:hangingChars="100" w:hanging="192"/>
        <w:rPr>
          <w:rFonts w:ascii="ＭＳ 明朝" w:hAnsi="ＭＳ 明朝"/>
          <w:szCs w:val="21"/>
        </w:rPr>
      </w:pPr>
      <w:r w:rsidRPr="00C539C3">
        <w:rPr>
          <w:rFonts w:ascii="ＭＳ 明朝" w:hAnsi="ＭＳ 明朝" w:hint="eastAsia"/>
          <w:szCs w:val="21"/>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711043" w:rsidRPr="00C539C3" w:rsidRDefault="00711043" w:rsidP="00716DF0">
      <w:pPr>
        <w:ind w:left="192" w:hangingChars="100" w:hanging="192"/>
        <w:rPr>
          <w:rFonts w:ascii="ＭＳ 明朝"/>
          <w:szCs w:val="21"/>
        </w:rPr>
      </w:pPr>
      <w:r w:rsidRPr="00C539C3">
        <w:rPr>
          <w:rFonts w:ascii="ＭＳ 明朝" w:hint="eastAsia"/>
          <w:szCs w:val="21"/>
        </w:rPr>
        <w:lastRenderedPageBreak/>
        <w:t>３　乙が前払金の使用</w:t>
      </w:r>
      <w:r w:rsidR="009C566F">
        <w:rPr>
          <w:rFonts w:ascii="ＭＳ 明朝" w:hint="eastAsia"/>
          <w:szCs w:val="21"/>
        </w:rPr>
        <w:t>や部分払等</w:t>
      </w:r>
      <w:r w:rsidRPr="00C539C3">
        <w:rPr>
          <w:rFonts w:ascii="ＭＳ 明朝" w:hint="eastAsia"/>
          <w:szCs w:val="21"/>
        </w:rPr>
        <w:t>によってもなおこの契約の履行に必要な資金が不足することを疎明したときは、甲は、特段の理由がある場合を除き、乙の業務委託料債権の譲渡について、第１項ただし書の承諾をしなければならない。</w:t>
      </w:r>
    </w:p>
    <w:p w:rsidR="00711043" w:rsidRPr="00C539C3" w:rsidRDefault="00711043" w:rsidP="00711043">
      <w:pPr>
        <w:ind w:left="192" w:hangingChars="100" w:hanging="192"/>
        <w:rPr>
          <w:rFonts w:ascii="ＭＳ 明朝" w:hAnsi="ＭＳ 明朝"/>
          <w:szCs w:val="21"/>
        </w:rPr>
      </w:pPr>
      <w:r w:rsidRPr="00C539C3">
        <w:rPr>
          <w:rFonts w:ascii="ＭＳ 明朝" w:hint="eastAsia"/>
          <w:szCs w:val="21"/>
        </w:rPr>
        <w:t>４　乙は、前項の規定により、第１項ただし書の承諾を受けた場合は、業務委託料債権の譲渡により得た資金をこの契約の履行以外に使用してはならず、またその使途を疎明する書類を甲に提出しなければならない。</w:t>
      </w:r>
    </w:p>
    <w:p w:rsidR="00D3012E" w:rsidRPr="00C539C3" w:rsidRDefault="00C22702">
      <w:pPr>
        <w:ind w:firstLine="193"/>
      </w:pPr>
      <w:r w:rsidRPr="00C539C3">
        <w:t>（著作権の譲渡等）</w:t>
      </w:r>
    </w:p>
    <w:p w:rsidR="00711043" w:rsidRPr="00C539C3" w:rsidRDefault="00711043">
      <w:pPr>
        <w:ind w:left="193" w:hanging="193"/>
        <w:rPr>
          <w:rFonts w:ascii="ＭＳ 明朝"/>
          <w:szCs w:val="21"/>
        </w:rPr>
      </w:pPr>
      <w:r w:rsidRPr="00C539C3">
        <w:rPr>
          <w:rFonts w:ascii="ＭＳ 明朝" w:hint="eastAsia"/>
          <w:szCs w:val="21"/>
        </w:rPr>
        <w:t>第６条　乙は、成果物（第３８条第１項の規定により読み替えて準用される第３２条に規定する指定部分に係る成果物及び第３８条第２項の規定により読み替えて準用される第３２条に規定する引渡部分に係る成果物を含む。以下本条及び第８条の２において同じ。）が著作権法（昭和４５年法律第４８号）第２条第１項第１号に規定する著作物（以下この条において「著作物」という。）に該当する場合には、当該著作物に係る乙の著作権（著作権法第２１条から第２８条までに規定する権利をいう。）を当該著作物の引渡し時に甲に無償で譲渡する</w:t>
      </w:r>
      <w:r w:rsidR="00130454">
        <w:rPr>
          <w:rFonts w:ascii="ＭＳ 明朝" w:hint="eastAsia"/>
          <w:szCs w:val="21"/>
        </w:rPr>
        <w:t>ものとする</w:t>
      </w:r>
      <w:r w:rsidRPr="00C539C3">
        <w:rPr>
          <w:rFonts w:ascii="ＭＳ 明朝" w:hint="eastAsia"/>
          <w:szCs w:val="21"/>
        </w:rPr>
        <w:t>。</w:t>
      </w:r>
    </w:p>
    <w:p w:rsidR="00D3012E" w:rsidRPr="00C539C3" w:rsidRDefault="00711043">
      <w:pPr>
        <w:ind w:left="193" w:hanging="193"/>
      </w:pPr>
      <w:r w:rsidRPr="00C539C3">
        <w:rPr>
          <w:rFonts w:ascii="ＭＳ 明朝" w:hint="eastAsia"/>
          <w:szCs w:val="21"/>
        </w:rPr>
        <w:t xml:space="preserve">２　</w:t>
      </w:r>
      <w:r w:rsidR="003465FF">
        <w:rPr>
          <w:rFonts w:ascii="ＭＳ 明朝" w:hint="eastAsia"/>
          <w:szCs w:val="21"/>
        </w:rPr>
        <w:t>甲</w:t>
      </w:r>
      <w:r w:rsidRPr="00C539C3">
        <w:rPr>
          <w:rFonts w:ascii="ＭＳ 明朝" w:hint="eastAsia"/>
          <w:szCs w:val="21"/>
        </w:rPr>
        <w:t xml:space="preserve">は、成果物が著作物に該当するとしないとにかかわらず、 </w:t>
      </w:r>
      <w:r w:rsidR="00130454">
        <w:rPr>
          <w:rFonts w:ascii="ＭＳ 明朝" w:hint="eastAsia"/>
          <w:szCs w:val="21"/>
        </w:rPr>
        <w:t>当該成果物の内容を乙</w:t>
      </w:r>
      <w:r w:rsidRPr="00C539C3">
        <w:rPr>
          <w:rFonts w:ascii="ＭＳ 明朝" w:hint="eastAsia"/>
          <w:szCs w:val="21"/>
        </w:rPr>
        <w:t>の承諾なく自由に公表することができ、また、当該成果物が著作物に該当する場合には、</w:t>
      </w:r>
      <w:r w:rsidR="003465FF">
        <w:rPr>
          <w:rFonts w:ascii="ＭＳ 明朝" w:hint="eastAsia"/>
          <w:szCs w:val="21"/>
        </w:rPr>
        <w:t>乙</w:t>
      </w:r>
      <w:r w:rsidR="00130454">
        <w:rPr>
          <w:rFonts w:ascii="ＭＳ 明朝" w:hint="eastAsia"/>
          <w:szCs w:val="21"/>
        </w:rPr>
        <w:t>が承諾したときに限り、既に乙</w:t>
      </w:r>
      <w:r w:rsidRPr="00C539C3">
        <w:rPr>
          <w:rFonts w:ascii="ＭＳ 明朝" w:hint="eastAsia"/>
          <w:szCs w:val="21"/>
        </w:rPr>
        <w:t>が当該著作物に表示した氏名を変更することができる。</w:t>
      </w:r>
    </w:p>
    <w:p w:rsidR="00D3012E" w:rsidRPr="00C539C3" w:rsidRDefault="00711043">
      <w:pPr>
        <w:ind w:left="193" w:hanging="193"/>
      </w:pPr>
      <w:r w:rsidRPr="00C539C3">
        <w:rPr>
          <w:rFonts w:hint="eastAsia"/>
        </w:rPr>
        <w:t>３</w:t>
      </w:r>
      <w:r w:rsidR="00C22702" w:rsidRPr="00C539C3">
        <w:t xml:space="preserve">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D3012E" w:rsidRPr="00C539C3" w:rsidRDefault="00711043">
      <w:pPr>
        <w:ind w:left="193" w:hanging="193"/>
      </w:pPr>
      <w:r w:rsidRPr="00C539C3">
        <w:rPr>
          <w:rFonts w:hint="eastAsia"/>
        </w:rPr>
        <w:t>４</w:t>
      </w:r>
      <w:r w:rsidR="00C22702" w:rsidRPr="00C539C3">
        <w:t xml:space="preserve">　乙は、成果物（業務を行う上で得られた記録等を含む。）が著作物に該当するとしないとにかかわらず、甲</w:t>
      </w:r>
      <w:r w:rsidR="009953DF">
        <w:t>が承諾した場合には、当該成果物を使用又は複製し、また、第１条第</w:t>
      </w:r>
      <w:r w:rsidR="009953DF">
        <w:rPr>
          <w:rFonts w:hint="eastAsia"/>
        </w:rPr>
        <w:t>６</w:t>
      </w:r>
      <w:r w:rsidR="00C22702" w:rsidRPr="00C539C3">
        <w:t>項の規定にかかわらず当該成果物の内容を公表することができる。</w:t>
      </w:r>
    </w:p>
    <w:p w:rsidR="00D3012E" w:rsidRPr="00C539C3" w:rsidRDefault="00711043">
      <w:pPr>
        <w:ind w:left="193" w:hanging="193"/>
      </w:pPr>
      <w:r w:rsidRPr="00C539C3">
        <w:rPr>
          <w:rFonts w:hint="eastAsia"/>
        </w:rPr>
        <w:t>５</w:t>
      </w:r>
      <w:r w:rsidR="00C22702" w:rsidRPr="00C539C3">
        <w:t xml:space="preserve">　甲は、乙が成果物の作成に当たって開発したプログラム（著作権法第１０条第１項第９号に規定するプログラムの著作物をいう。）及びデータベース（著作権法第１２条の２に規定するデータベースの著作物をいう。）について、乙が承諾した場合には、別に定めるところにより、当該プログラム及びデータベースを利用することができる。</w:t>
      </w:r>
    </w:p>
    <w:p w:rsidR="00D3012E" w:rsidRPr="00C539C3" w:rsidRDefault="00C22702">
      <w:pPr>
        <w:ind w:firstLine="193"/>
      </w:pPr>
      <w:r w:rsidRPr="00C539C3">
        <w:t>（一括再委託等の禁止）</w:t>
      </w:r>
    </w:p>
    <w:p w:rsidR="00D3012E" w:rsidRPr="00C539C3" w:rsidRDefault="00711043">
      <w:pPr>
        <w:ind w:left="193" w:hanging="193"/>
      </w:pPr>
      <w:r w:rsidRPr="00C539C3">
        <w:rPr>
          <w:rFonts w:ascii="ＭＳ 明朝" w:hAnsi="ＭＳ 明朝" w:hint="eastAsia"/>
          <w:szCs w:val="21"/>
        </w:rPr>
        <w:t>第７条　乙は、業務の全部を一括して、又は</w:t>
      </w:r>
      <w:r w:rsidR="003465FF">
        <w:rPr>
          <w:rFonts w:ascii="ＭＳ 明朝" w:hAnsi="ＭＳ 明朝" w:hint="eastAsia"/>
          <w:szCs w:val="21"/>
        </w:rPr>
        <w:t>甲が</w:t>
      </w:r>
      <w:r w:rsidRPr="00C539C3">
        <w:rPr>
          <w:rFonts w:ascii="ＭＳ 明朝" w:hAnsi="ＭＳ 明朝" w:hint="eastAsia"/>
          <w:szCs w:val="21"/>
        </w:rPr>
        <w:t>設計図書において指定した主たる部分を第三者に委任し、又は請け負わせてはならない。</w:t>
      </w:r>
    </w:p>
    <w:p w:rsidR="00D3012E" w:rsidRPr="00C539C3" w:rsidRDefault="00711043">
      <w:pPr>
        <w:ind w:left="193" w:hanging="193"/>
      </w:pPr>
      <w:r w:rsidRPr="00C539C3">
        <w:rPr>
          <w:rFonts w:ascii="ＭＳ 明朝" w:hAnsi="ＭＳ 明朝" w:hint="eastAsia"/>
          <w:szCs w:val="21"/>
        </w:rPr>
        <w:t>２　乙は、前項の主たる部分のほか、甲が設計図書において指定した部分を第三者に委任し、又は請け負わせてはならない。</w:t>
      </w:r>
    </w:p>
    <w:p w:rsidR="00D3012E" w:rsidRPr="00C539C3" w:rsidRDefault="00711043">
      <w:pPr>
        <w:ind w:left="193" w:hanging="193"/>
      </w:pPr>
      <w:r w:rsidRPr="00C539C3">
        <w:rPr>
          <w:rFonts w:ascii="ＭＳ 明朝" w:hAnsi="ＭＳ 明朝" w:hint="eastAsia"/>
          <w:szCs w:val="21"/>
        </w:rPr>
        <w:t>３　乙は、業務の一部を第三者に委任し、又は請け負わせようとするときは、あらかじめ、甲の承諾を得なければならない。ただし、甲が設計図書において指定した軽微な部分を委任し、又は請け負わせようとするときは、この限りでない。</w:t>
      </w:r>
    </w:p>
    <w:p w:rsidR="00D3012E" w:rsidRPr="00C539C3" w:rsidRDefault="00711043">
      <w:pPr>
        <w:ind w:left="193" w:hanging="193"/>
      </w:pPr>
      <w:r w:rsidRPr="00C539C3">
        <w:rPr>
          <w:rFonts w:ascii="ＭＳ 明朝" w:hAnsi="ＭＳ 明朝" w:hint="eastAsia"/>
          <w:szCs w:val="21"/>
        </w:rPr>
        <w:t>４　甲は、乙に対して、業務の一部を委任し、又は請け負わせた者の商号又は名称その他必要な事項の通知を請求することができる。</w:t>
      </w:r>
    </w:p>
    <w:p w:rsidR="00D3012E" w:rsidRPr="00C539C3" w:rsidRDefault="00C22702">
      <w:pPr>
        <w:ind w:firstLine="193"/>
      </w:pPr>
      <w:r w:rsidRPr="00C539C3">
        <w:t>（特許権等の使用）</w:t>
      </w:r>
    </w:p>
    <w:p w:rsidR="00D3012E" w:rsidRPr="00C539C3" w:rsidRDefault="00711043">
      <w:pPr>
        <w:ind w:left="193" w:hanging="193"/>
      </w:pPr>
      <w:r w:rsidRPr="00C539C3">
        <w:rPr>
          <w:rFonts w:ascii="ＭＳ 明朝" w:hAnsi="ＭＳ 明朝" w:hint="eastAsia"/>
          <w:szCs w:val="21"/>
        </w:rPr>
        <w:lastRenderedPageBreak/>
        <w:t>第８条　乙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甲がその履行方法を指定した場合において、設計図書に特許権等の対象である旨の明示がなく、かつ、乙がその存在を知らなかったときは、甲は、乙がその使用に関して要した費用を負担しなければならない。</w:t>
      </w:r>
    </w:p>
    <w:p w:rsidR="00711043" w:rsidRPr="00C539C3" w:rsidRDefault="00711043">
      <w:pPr>
        <w:ind w:firstLine="193"/>
      </w:pPr>
      <w:r w:rsidRPr="00C539C3">
        <w:rPr>
          <w:rFonts w:ascii="ＭＳ 明朝" w:hint="eastAsia"/>
          <w:szCs w:val="21"/>
        </w:rPr>
        <w:t>（意匠の実施の承諾等）</w:t>
      </w:r>
    </w:p>
    <w:p w:rsidR="00711043" w:rsidRPr="00C539C3" w:rsidRDefault="00711043" w:rsidP="00711043">
      <w:pPr>
        <w:ind w:left="192" w:hangingChars="100" w:hanging="192"/>
        <w:rPr>
          <w:rFonts w:ascii="ＭＳ 明朝"/>
          <w:szCs w:val="21"/>
        </w:rPr>
      </w:pPr>
      <w:r w:rsidRPr="00C539C3">
        <w:rPr>
          <w:rFonts w:ascii="ＭＳ 明朝" w:hint="eastAsia"/>
          <w:szCs w:val="21"/>
        </w:rPr>
        <w:t>第８条の２　乙は、自ら有する登録意匠（意匠法（昭和</w:t>
      </w:r>
      <w:r w:rsidR="00524F77">
        <w:rPr>
          <w:rFonts w:ascii="ＭＳ 明朝" w:hint="eastAsia"/>
          <w:szCs w:val="21"/>
        </w:rPr>
        <w:t>３４</w:t>
      </w:r>
      <w:r w:rsidRPr="00C539C3">
        <w:rPr>
          <w:rFonts w:ascii="ＭＳ 明朝" w:hint="eastAsia"/>
          <w:szCs w:val="21"/>
        </w:rPr>
        <w:t>年法律第</w:t>
      </w:r>
      <w:r w:rsidR="00524F77">
        <w:rPr>
          <w:rFonts w:ascii="ＭＳ 明朝" w:hint="eastAsia"/>
          <w:szCs w:val="21"/>
        </w:rPr>
        <w:t>１２５</w:t>
      </w:r>
      <w:r w:rsidRPr="00C539C3">
        <w:rPr>
          <w:rFonts w:ascii="ＭＳ 明朝" w:hint="eastAsia"/>
          <w:szCs w:val="21"/>
        </w:rPr>
        <w:t>号）第</w:t>
      </w:r>
      <w:r w:rsidR="00524F77">
        <w:rPr>
          <w:rFonts w:ascii="ＭＳ 明朝" w:hint="eastAsia"/>
          <w:szCs w:val="21"/>
        </w:rPr>
        <w:t>２</w:t>
      </w:r>
      <w:r w:rsidRPr="00C539C3">
        <w:rPr>
          <w:rFonts w:ascii="ＭＳ 明朝" w:hint="eastAsia"/>
          <w:szCs w:val="21"/>
        </w:rPr>
        <w:t>条第</w:t>
      </w:r>
      <w:r w:rsidR="00524F77">
        <w:rPr>
          <w:rFonts w:ascii="ＭＳ 明朝" w:hint="eastAsia"/>
          <w:szCs w:val="21"/>
        </w:rPr>
        <w:t>３</w:t>
      </w:r>
      <w:r w:rsidRPr="00C539C3">
        <w:rPr>
          <w:rFonts w:ascii="ＭＳ 明朝" w:hint="eastAsia"/>
          <w:szCs w:val="21"/>
        </w:rPr>
        <w:t>項に定める登録意匠をいう。）を設計に用い、又は成果物によって表現される構造物若しくは成果物を利用して完成した構造物（以下「本件構造物等」という。）の形状等について同法第</w:t>
      </w:r>
      <w:r w:rsidR="00524F77">
        <w:rPr>
          <w:rFonts w:ascii="ＭＳ 明朝" w:hint="eastAsia"/>
          <w:szCs w:val="21"/>
        </w:rPr>
        <w:t>３</w:t>
      </w:r>
      <w:r w:rsidRPr="00C539C3">
        <w:rPr>
          <w:rFonts w:ascii="ＭＳ 明朝" w:hint="eastAsia"/>
          <w:szCs w:val="21"/>
        </w:rPr>
        <w:t>条に基づく意匠登録を受けるときは、甲に対し、本件構造物等に係る意匠の実施を無償で承諾するものとする。</w:t>
      </w:r>
    </w:p>
    <w:p w:rsidR="00711043" w:rsidRPr="00C539C3" w:rsidRDefault="00711043" w:rsidP="00711043">
      <w:pPr>
        <w:ind w:left="192" w:hangingChars="100" w:hanging="192"/>
      </w:pPr>
      <w:r w:rsidRPr="00C539C3">
        <w:rPr>
          <w:rFonts w:ascii="ＭＳ 明朝" w:hint="eastAsia"/>
          <w:szCs w:val="21"/>
        </w:rPr>
        <w:t>２　乙は、本件構造物等の形状等に係る意匠登録を受ける権利及び意匠権を第三者に譲渡し、又は承継させてはならない。ただし、あらかじめ、甲の承諾を得た場合は、この限りでない。</w:t>
      </w:r>
    </w:p>
    <w:p w:rsidR="00D3012E" w:rsidRPr="00C539C3" w:rsidRDefault="00C22702">
      <w:pPr>
        <w:ind w:firstLine="193"/>
      </w:pPr>
      <w:r w:rsidRPr="00C539C3">
        <w:t>（監督員）</w:t>
      </w:r>
    </w:p>
    <w:p w:rsidR="00D3012E" w:rsidRPr="00C539C3" w:rsidRDefault="008918A8">
      <w:pPr>
        <w:ind w:left="193" w:hanging="193"/>
      </w:pPr>
      <w:r w:rsidRPr="00C539C3">
        <w:rPr>
          <w:rFonts w:ascii="ＭＳ 明朝" w:hAnsi="ＭＳ 明朝" w:hint="eastAsia"/>
          <w:kern w:val="0"/>
          <w:szCs w:val="21"/>
        </w:rPr>
        <w:t>第９条　甲は、監督員を置いたときは、その氏名を乙に通知しなければならない。監督員を変更したときも、同様とする。</w:t>
      </w:r>
    </w:p>
    <w:p w:rsidR="00D3012E" w:rsidRPr="00C539C3" w:rsidRDefault="008918A8">
      <w:pPr>
        <w:ind w:left="193" w:hanging="193"/>
      </w:pPr>
      <w:r w:rsidRPr="00C539C3">
        <w:rPr>
          <w:rFonts w:ascii="ＭＳ 明朝" w:hAnsi="ＭＳ 明朝" w:hint="eastAsia"/>
          <w:kern w:val="0"/>
          <w:szCs w:val="21"/>
        </w:rPr>
        <w:t>２　監督員は、この契約書の他の条項に定めるもの及びこの契約書に基づく甲の権限とされる事項のうち甲が必要と認めて監督員に委任したもののほか、設計図書に定めるところにより、次に掲げる権限を有する。</w:t>
      </w:r>
    </w:p>
    <w:p w:rsidR="00D3012E" w:rsidRPr="00C539C3" w:rsidRDefault="00524F77" w:rsidP="00524F77">
      <w:pPr>
        <w:ind w:firstLineChars="100" w:firstLine="192"/>
      </w:pPr>
      <w:r>
        <w:rPr>
          <w:rFonts w:ascii="ＭＳ 明朝" w:hAnsi="ＭＳ 明朝" w:hint="eastAsia"/>
          <w:kern w:val="0"/>
          <w:szCs w:val="21"/>
        </w:rPr>
        <w:t xml:space="preserve">⑴　</w:t>
      </w:r>
      <w:r w:rsidR="008918A8" w:rsidRPr="00C539C3">
        <w:rPr>
          <w:rFonts w:ascii="ＭＳ 明朝" w:hAnsi="ＭＳ 明朝" w:hint="eastAsia"/>
          <w:kern w:val="0"/>
          <w:szCs w:val="21"/>
        </w:rPr>
        <w:t>甲の意図する成果物を完成させるための乙又は乙の管理技術者に対する業務に関する指示</w:t>
      </w:r>
    </w:p>
    <w:p w:rsidR="00D3012E" w:rsidRPr="00C539C3" w:rsidRDefault="00524F77">
      <w:pPr>
        <w:ind w:left="386" w:hanging="193"/>
      </w:pPr>
      <w:r>
        <w:rPr>
          <w:rFonts w:ascii="ＭＳ 明朝" w:hAnsi="ＭＳ 明朝" w:hint="eastAsia"/>
          <w:kern w:val="0"/>
          <w:szCs w:val="21"/>
        </w:rPr>
        <w:t xml:space="preserve">⑵　</w:t>
      </w:r>
      <w:r w:rsidR="008918A8" w:rsidRPr="00C539C3">
        <w:rPr>
          <w:rFonts w:ascii="ＭＳ 明朝" w:hAnsi="ＭＳ 明朝" w:hint="eastAsia"/>
          <w:kern w:val="0"/>
          <w:szCs w:val="21"/>
        </w:rPr>
        <w:t>この契約書及び設計図書の記載内容に関する乙の確認の申出又は質問に対する承諾又は回答</w:t>
      </w:r>
    </w:p>
    <w:p w:rsidR="00D3012E" w:rsidRPr="00C539C3" w:rsidRDefault="00524F77">
      <w:pPr>
        <w:ind w:firstLine="193"/>
      </w:pPr>
      <w:r>
        <w:rPr>
          <w:rFonts w:ascii="ＭＳ 明朝" w:hAnsi="ＭＳ 明朝" w:hint="eastAsia"/>
          <w:kern w:val="0"/>
          <w:szCs w:val="21"/>
        </w:rPr>
        <w:t xml:space="preserve">⑶　</w:t>
      </w:r>
      <w:r w:rsidR="008918A8" w:rsidRPr="00C539C3">
        <w:rPr>
          <w:rFonts w:ascii="ＭＳ 明朝" w:hAnsi="ＭＳ 明朝" w:hint="eastAsia"/>
          <w:kern w:val="0"/>
          <w:szCs w:val="21"/>
        </w:rPr>
        <w:t>この契約の履行に関する乙又は乙の管理技術者との協議</w:t>
      </w:r>
    </w:p>
    <w:p w:rsidR="00D3012E" w:rsidRPr="00C539C3" w:rsidRDefault="00524F77">
      <w:pPr>
        <w:ind w:left="386" w:hanging="193"/>
      </w:pPr>
      <w:r>
        <w:rPr>
          <w:rFonts w:ascii="ＭＳ 明朝" w:hAnsi="ＭＳ 明朝" w:hint="eastAsia"/>
          <w:kern w:val="0"/>
          <w:szCs w:val="21"/>
        </w:rPr>
        <w:t xml:space="preserve">⑷　</w:t>
      </w:r>
      <w:r w:rsidR="008918A8" w:rsidRPr="00C539C3">
        <w:rPr>
          <w:rFonts w:ascii="ＭＳ 明朝" w:hAnsi="ＭＳ 明朝" w:hint="eastAsia"/>
          <w:kern w:val="0"/>
          <w:szCs w:val="21"/>
        </w:rPr>
        <w:t>業務の進捗の確認、設計図書の記載内容と履行内容との照合その他契約の履行状況の調査</w:t>
      </w:r>
    </w:p>
    <w:p w:rsidR="00D3012E" w:rsidRPr="00C539C3" w:rsidRDefault="008918A8">
      <w:pPr>
        <w:ind w:left="193" w:hanging="193"/>
      </w:pPr>
      <w:r w:rsidRPr="00C539C3">
        <w:rPr>
          <w:rFonts w:ascii="ＭＳ 明朝" w:hAnsi="ＭＳ 明朝" w:hint="eastAsia"/>
          <w:kern w:val="0"/>
          <w:szCs w:val="21"/>
        </w:rPr>
        <w:t>３　甲は、２名以上の監督員を置き、前項の権限を分担させたときにあってはそれぞれの監督員の有する権限の内容を、監督員にこの契約書に基づく甲の権限の一部を委任したときにあっては当該委任した権限の内容を、乙に通知しなければならない。</w:t>
      </w:r>
    </w:p>
    <w:p w:rsidR="00D3012E" w:rsidRPr="00C539C3" w:rsidRDefault="008918A8">
      <w:pPr>
        <w:ind w:left="193" w:hanging="193"/>
      </w:pPr>
      <w:r w:rsidRPr="00C539C3">
        <w:rPr>
          <w:rFonts w:ascii="ＭＳ 明朝" w:hAnsi="ＭＳ 明朝" w:hint="eastAsia"/>
          <w:kern w:val="0"/>
          <w:szCs w:val="21"/>
        </w:rPr>
        <w:t>４　第２項の規定に基づく監督員の指示又は承諾は、原則として、書面により行わなければならない。</w:t>
      </w:r>
    </w:p>
    <w:p w:rsidR="00D3012E" w:rsidRPr="00C539C3" w:rsidRDefault="008918A8">
      <w:pPr>
        <w:ind w:left="193" w:hanging="193"/>
      </w:pPr>
      <w:r w:rsidRPr="00C539C3">
        <w:rPr>
          <w:rFonts w:ascii="ＭＳ 明朝" w:hAnsi="ＭＳ 明朝" w:hint="eastAsia"/>
          <w:kern w:val="0"/>
          <w:szCs w:val="21"/>
        </w:rPr>
        <w:t xml:space="preserve">５　</w:t>
      </w:r>
      <w:r w:rsidR="003465FF">
        <w:rPr>
          <w:rFonts w:ascii="ＭＳ 明朝" w:hAnsi="ＭＳ 明朝" w:hint="eastAsia"/>
          <w:kern w:val="0"/>
          <w:szCs w:val="21"/>
        </w:rPr>
        <w:t>第１項の規定により、甲が監督員を置いたときは、</w:t>
      </w:r>
      <w:r w:rsidRPr="00C539C3">
        <w:rPr>
          <w:rFonts w:ascii="ＭＳ 明朝" w:hAnsi="ＭＳ 明朝" w:hint="eastAsia"/>
          <w:kern w:val="0"/>
          <w:szCs w:val="21"/>
        </w:rPr>
        <w:t>この契約書に定める書面の提出は、設計図書に定めるものを除き、監督員を経由して行うものとする。この場合においては、監督員に到達した日をもって甲に到達したものとみなす。</w:t>
      </w:r>
    </w:p>
    <w:p w:rsidR="00D3012E" w:rsidRPr="00C539C3" w:rsidRDefault="00C22702">
      <w:pPr>
        <w:ind w:firstLine="193"/>
      </w:pPr>
      <w:r w:rsidRPr="00C539C3">
        <w:t>（管理技術者）</w:t>
      </w:r>
    </w:p>
    <w:p w:rsidR="00D3012E" w:rsidRPr="00C539C3" w:rsidRDefault="008918A8">
      <w:pPr>
        <w:ind w:left="193" w:hanging="193"/>
      </w:pPr>
      <w:r w:rsidRPr="00C539C3">
        <w:rPr>
          <w:rFonts w:ascii="ＭＳ 明朝" w:hAnsi="ＭＳ 明朝" w:hint="eastAsia"/>
          <w:kern w:val="0"/>
          <w:szCs w:val="21"/>
        </w:rPr>
        <w:t>第１０条　乙は、業務の技術上の管理を行う管理技術者を定め、その氏名その他必要な事項を甲に通知しなければならない。管理技術者を変更したときも、同様とする。</w:t>
      </w:r>
    </w:p>
    <w:p w:rsidR="00D3012E" w:rsidRPr="00C539C3" w:rsidRDefault="008918A8">
      <w:pPr>
        <w:ind w:left="193" w:hanging="193"/>
      </w:pPr>
      <w:r w:rsidRPr="00C539C3">
        <w:rPr>
          <w:rFonts w:ascii="ＭＳ 明朝" w:hAnsi="ＭＳ 明朝" w:hint="eastAsia"/>
          <w:kern w:val="0"/>
          <w:szCs w:val="21"/>
        </w:rPr>
        <w:t>２　管理技術者は、この契約の履行に関し、業務の管理及び統轄を行うほか、業務委託料の変更、履行期間の変更、業務委託料の請求及び受領、第１４条第１項の請求の受理、同条第２項の決定及び通知、同条第３項の請求、同条第４項の通知の受理並びにこの契約の解除に係る権限を除き、この契約に基づく乙の一切の権限を行使することができる。</w:t>
      </w:r>
    </w:p>
    <w:p w:rsidR="00D3012E" w:rsidRPr="00C539C3" w:rsidRDefault="008918A8">
      <w:pPr>
        <w:ind w:left="193" w:hanging="193"/>
      </w:pPr>
      <w:r w:rsidRPr="00C539C3">
        <w:rPr>
          <w:rFonts w:ascii="ＭＳ 明朝" w:hAnsi="ＭＳ 明朝" w:hint="eastAsia"/>
          <w:kern w:val="0"/>
          <w:szCs w:val="21"/>
        </w:rPr>
        <w:t>３　乙は、前項の規定にかかわらず、自己の有する権限のうちこれを管理技術者に委任せず自ら行使しよ</w:t>
      </w:r>
      <w:r w:rsidRPr="00C539C3">
        <w:rPr>
          <w:rFonts w:ascii="ＭＳ 明朝" w:hAnsi="ＭＳ 明朝" w:hint="eastAsia"/>
          <w:kern w:val="0"/>
          <w:szCs w:val="21"/>
        </w:rPr>
        <w:lastRenderedPageBreak/>
        <w:t>うとするものがあるときは、あらかじめ、当該権限の内容を甲に通知しなければならない。</w:t>
      </w:r>
    </w:p>
    <w:p w:rsidR="00D3012E" w:rsidRPr="00C539C3" w:rsidRDefault="00C22702">
      <w:pPr>
        <w:ind w:firstLine="193"/>
      </w:pPr>
      <w:r w:rsidRPr="00C539C3">
        <w:t>（照査技術者）</w:t>
      </w:r>
    </w:p>
    <w:p w:rsidR="00D3012E" w:rsidRPr="00C539C3" w:rsidRDefault="008918A8">
      <w:pPr>
        <w:ind w:left="193" w:hanging="193"/>
      </w:pPr>
      <w:r w:rsidRPr="00C539C3">
        <w:rPr>
          <w:rFonts w:ascii="ＭＳ 明朝" w:hAnsi="ＭＳ 明朝" w:hint="eastAsia"/>
          <w:kern w:val="0"/>
          <w:szCs w:val="21"/>
        </w:rPr>
        <w:t>第１１条　乙は、設計図書に定める場合には、成果物の内容の技術上の照査を行う照査技術者を定め、その氏名その他必要な事項を甲に通知しなければならない。照査技術者を変更したときも、同様とする。</w:t>
      </w:r>
    </w:p>
    <w:p w:rsidR="00D3012E" w:rsidRPr="00C539C3" w:rsidRDefault="008918A8">
      <w:r w:rsidRPr="00C539C3">
        <w:rPr>
          <w:rFonts w:ascii="ＭＳ 明朝" w:hAnsi="ＭＳ 明朝" w:hint="eastAsia"/>
          <w:kern w:val="0"/>
          <w:szCs w:val="21"/>
        </w:rPr>
        <w:t>２　照査技術者は、前条第1項に規定する管理技術者を兼ねることができない。</w:t>
      </w:r>
    </w:p>
    <w:p w:rsidR="00D3012E" w:rsidRPr="00C539C3" w:rsidRDefault="00C22702">
      <w:pPr>
        <w:ind w:firstLine="193"/>
      </w:pPr>
      <w:r w:rsidRPr="00C539C3">
        <w:t>（地元関係者との交渉等）</w:t>
      </w:r>
    </w:p>
    <w:p w:rsidR="00D3012E" w:rsidRPr="00C539C3" w:rsidRDefault="008918A8">
      <w:pPr>
        <w:ind w:left="193" w:hanging="193"/>
      </w:pPr>
      <w:r w:rsidRPr="00C539C3">
        <w:rPr>
          <w:rFonts w:ascii="ＭＳ 明朝" w:hAnsi="ＭＳ 明朝" w:hint="eastAsia"/>
          <w:kern w:val="0"/>
          <w:szCs w:val="21"/>
        </w:rPr>
        <w:t>第１２条　地元関係者との交渉等は、甲が行うものとする。この場合において、甲の指示があるときは、乙はこれに協力しなければならない。</w:t>
      </w:r>
    </w:p>
    <w:p w:rsidR="00D3012E" w:rsidRPr="00C539C3" w:rsidRDefault="008918A8">
      <w:pPr>
        <w:ind w:left="193" w:hanging="193"/>
      </w:pPr>
      <w:r w:rsidRPr="00C539C3">
        <w:rPr>
          <w:rFonts w:ascii="ＭＳ 明朝" w:hAnsi="ＭＳ 明朝" w:hint="eastAsia"/>
          <w:kern w:val="0"/>
          <w:szCs w:val="21"/>
        </w:rPr>
        <w:t>２　前項の場合において、甲は、当該交渉等に関して生じた費用を負担しなければならない。</w:t>
      </w:r>
    </w:p>
    <w:p w:rsidR="00D3012E" w:rsidRPr="00C539C3" w:rsidRDefault="00C22702">
      <w:pPr>
        <w:ind w:firstLine="193"/>
      </w:pPr>
      <w:r w:rsidRPr="00C539C3">
        <w:t>（土地への立入り）</w:t>
      </w:r>
    </w:p>
    <w:p w:rsidR="00D3012E" w:rsidRPr="00C539C3" w:rsidRDefault="008918A8">
      <w:pPr>
        <w:ind w:left="193" w:hanging="193"/>
      </w:pPr>
      <w:r w:rsidRPr="00C539C3">
        <w:rPr>
          <w:rFonts w:ascii="ＭＳ 明朝" w:hAnsi="ＭＳ 明朝" w:hint="eastAsia"/>
          <w:kern w:val="0"/>
          <w:szCs w:val="21"/>
        </w:rPr>
        <w:t>第１３条　乙が調査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D3012E" w:rsidRPr="00C539C3" w:rsidRDefault="00C22702">
      <w:pPr>
        <w:ind w:firstLine="193"/>
      </w:pPr>
      <w:r w:rsidRPr="00C539C3">
        <w:t>（管理技術者等に対する措置請求）</w:t>
      </w:r>
    </w:p>
    <w:p w:rsidR="00D3012E" w:rsidRPr="00C539C3" w:rsidRDefault="008918A8">
      <w:pPr>
        <w:ind w:left="193" w:hanging="193"/>
      </w:pPr>
      <w:r w:rsidRPr="00C539C3">
        <w:rPr>
          <w:rFonts w:ascii="ＭＳ 明朝" w:hAnsi="ＭＳ 明朝" w:hint="eastAsia"/>
          <w:kern w:val="0"/>
          <w:szCs w:val="21"/>
        </w:rPr>
        <w:t>第１４条　甲は、管理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D3012E" w:rsidRPr="00C539C3" w:rsidRDefault="008918A8">
      <w:pPr>
        <w:ind w:left="193" w:hanging="193"/>
      </w:pPr>
      <w:r w:rsidRPr="00C539C3">
        <w:rPr>
          <w:rFonts w:ascii="ＭＳ 明朝" w:hAnsi="ＭＳ 明朝" w:hint="eastAsia"/>
          <w:kern w:val="0"/>
          <w:szCs w:val="21"/>
        </w:rPr>
        <w:t>２　乙は、前項の規定による請求があったときは、当該請求に係る事項について決定し、その結果を請求を受けた日から１０日以内に甲に通知しなければならない。</w:t>
      </w:r>
    </w:p>
    <w:p w:rsidR="00D3012E" w:rsidRPr="00C539C3" w:rsidRDefault="008918A8">
      <w:pPr>
        <w:ind w:left="193" w:hanging="193"/>
      </w:pPr>
      <w:r w:rsidRPr="00C539C3">
        <w:rPr>
          <w:rFonts w:ascii="ＭＳ 明朝" w:hAnsi="ＭＳ 明朝" w:hint="eastAsia"/>
          <w:kern w:val="0"/>
          <w:szCs w:val="21"/>
        </w:rPr>
        <w:t>３　乙は、監督員がその職務の執行につき著しく不適当と認められるときは、甲に対して、その理由を明示した書面により、必要な措置をとるべきことを請求することができる。</w:t>
      </w:r>
    </w:p>
    <w:p w:rsidR="00D3012E" w:rsidRPr="00C539C3" w:rsidRDefault="008918A8">
      <w:pPr>
        <w:ind w:left="193" w:hanging="193"/>
      </w:pPr>
      <w:r w:rsidRPr="00C539C3">
        <w:rPr>
          <w:rFonts w:ascii="ＭＳ 明朝" w:hAnsi="ＭＳ 明朝" w:hint="eastAsia"/>
          <w:kern w:val="0"/>
          <w:szCs w:val="21"/>
        </w:rPr>
        <w:t>４　甲は、前項の規定による請求があったときは、当該請求に係る事項について決定し、その結果を請求を受けた日から１０日以内に乙に通知しなければならない。</w:t>
      </w:r>
    </w:p>
    <w:p w:rsidR="00D3012E" w:rsidRPr="00C539C3" w:rsidRDefault="00C22702">
      <w:pPr>
        <w:ind w:firstLine="193"/>
      </w:pPr>
      <w:r w:rsidRPr="00C539C3">
        <w:t>（履行報告）</w:t>
      </w:r>
    </w:p>
    <w:p w:rsidR="00D3012E" w:rsidRPr="00C539C3" w:rsidRDefault="008918A8">
      <w:pPr>
        <w:ind w:left="193" w:hanging="193"/>
      </w:pPr>
      <w:r w:rsidRPr="00C539C3">
        <w:rPr>
          <w:rFonts w:ascii="ＭＳ 明朝" w:hAnsi="ＭＳ 明朝" w:hint="eastAsia"/>
          <w:kern w:val="0"/>
          <w:szCs w:val="21"/>
        </w:rPr>
        <w:t>第１５条　乙は、設計図書に定めるところにより、契約の履行について甲に報告しなければならない。</w:t>
      </w:r>
    </w:p>
    <w:p w:rsidR="00D3012E" w:rsidRPr="00C539C3" w:rsidRDefault="00C22702">
      <w:pPr>
        <w:ind w:firstLine="193"/>
      </w:pPr>
      <w:r w:rsidRPr="00C539C3">
        <w:t>（貸与品等）</w:t>
      </w:r>
    </w:p>
    <w:p w:rsidR="00D3012E" w:rsidRPr="00C539C3" w:rsidRDefault="008918A8">
      <w:pPr>
        <w:ind w:left="193" w:hanging="193"/>
      </w:pPr>
      <w:r w:rsidRPr="00C539C3">
        <w:rPr>
          <w:rFonts w:ascii="ＭＳ 明朝" w:hAnsi="ＭＳ 明朝" w:hint="eastAsia"/>
          <w:kern w:val="0"/>
          <w:szCs w:val="21"/>
        </w:rPr>
        <w:t>第１６条　甲が乙に貸与し、又は支給する調査機械器具、図面その他業務に必要な物品等（以下「貸与品等」という。）の品名、数量、品質、規格又は性能、引渡場所及び引渡時期は、設計図書に定めるところによる。</w:t>
      </w:r>
    </w:p>
    <w:p w:rsidR="00D3012E" w:rsidRPr="00C539C3" w:rsidRDefault="008918A8">
      <w:pPr>
        <w:ind w:left="193" w:hanging="193"/>
      </w:pPr>
      <w:r w:rsidRPr="00C539C3">
        <w:rPr>
          <w:rFonts w:ascii="ＭＳ 明朝" w:hAnsi="ＭＳ 明朝" w:hint="eastAsia"/>
          <w:kern w:val="0"/>
          <w:szCs w:val="21"/>
        </w:rPr>
        <w:t>２　乙は、貸与品等の引渡しを受けたときは、引渡しの日から７日以内に、甲に受領書又は借用書を提出しなければならない。</w:t>
      </w:r>
    </w:p>
    <w:p w:rsidR="00D3012E" w:rsidRPr="00C539C3" w:rsidRDefault="008918A8">
      <w:r w:rsidRPr="00C539C3">
        <w:rPr>
          <w:rFonts w:ascii="ＭＳ 明朝" w:hAnsi="ＭＳ 明朝" w:hint="eastAsia"/>
          <w:kern w:val="0"/>
          <w:szCs w:val="21"/>
        </w:rPr>
        <w:t>３　乙は、貸与品等を善良な管理者の注意をもって管理しなければならない。</w:t>
      </w:r>
    </w:p>
    <w:p w:rsidR="00D3012E" w:rsidRPr="00C539C3" w:rsidRDefault="008918A8">
      <w:pPr>
        <w:ind w:left="193" w:hanging="193"/>
      </w:pPr>
      <w:r w:rsidRPr="00C539C3">
        <w:rPr>
          <w:rFonts w:ascii="ＭＳ 明朝" w:hAnsi="ＭＳ 明朝" w:hint="eastAsia"/>
          <w:kern w:val="0"/>
          <w:szCs w:val="21"/>
        </w:rPr>
        <w:t>４　乙は、設計図書に定めるところにより、業務の完了、設計図書の変更等によって不用となった貸与品等を甲に返還しなければならない。</w:t>
      </w:r>
    </w:p>
    <w:p w:rsidR="00D3012E" w:rsidRPr="00C539C3" w:rsidRDefault="008918A8">
      <w:pPr>
        <w:ind w:left="193" w:hanging="193"/>
      </w:pPr>
      <w:r w:rsidRPr="00C539C3">
        <w:rPr>
          <w:rFonts w:ascii="ＭＳ 明朝" w:hAnsi="ＭＳ 明朝" w:hint="eastAsia"/>
          <w:kern w:val="0"/>
          <w:szCs w:val="21"/>
        </w:rPr>
        <w:t>５　乙は、故意又は過失により貸与品等が滅失若しくはき損し、又はその返還が不可能となったときは、甲の指定した期間内に代品を納め、若しくは原状に復して返還し、又は返還に代えて損害を賠償しなければならない。</w:t>
      </w:r>
    </w:p>
    <w:p w:rsidR="00D3012E" w:rsidRPr="00C539C3" w:rsidRDefault="00C22702">
      <w:pPr>
        <w:ind w:firstLine="193"/>
      </w:pPr>
      <w:r w:rsidRPr="00C539C3">
        <w:lastRenderedPageBreak/>
        <w:t>（設計図書と業務内容が一致しない場合の修補義務）</w:t>
      </w:r>
    </w:p>
    <w:p w:rsidR="00D3012E" w:rsidRPr="00C539C3" w:rsidRDefault="008918A8">
      <w:pPr>
        <w:ind w:left="193" w:hanging="193"/>
      </w:pPr>
      <w:r w:rsidRPr="00C539C3">
        <w:rPr>
          <w:rFonts w:ascii="ＭＳ 明朝" w:hAnsi="ＭＳ 明朝" w:hint="eastAsia"/>
          <w:kern w:val="0"/>
          <w:szCs w:val="21"/>
        </w:rPr>
        <w:t>第１７条　乙は、業務の内容が設計図書又は甲の指示若しくは甲乙協議の内容に適合しない場合において、監督員がその修補を請求したときは、当該請求に従わなければならない。この場合において、当該不適合が甲の指示によるときその他甲の責</w:t>
      </w:r>
      <w:r w:rsidR="00417CEB">
        <w:rPr>
          <w:rFonts w:ascii="ＭＳ 明朝" w:hAnsi="ＭＳ 明朝" w:hint="eastAsia"/>
          <w:kern w:val="0"/>
          <w:szCs w:val="21"/>
        </w:rPr>
        <w:t>め</w:t>
      </w:r>
      <w:r w:rsidRPr="00C539C3">
        <w:rPr>
          <w:rFonts w:ascii="ＭＳ 明朝" w:hAnsi="ＭＳ 明朝" w:hint="eastAsia"/>
          <w:kern w:val="0"/>
          <w:szCs w:val="21"/>
        </w:rPr>
        <w:t>に帰すべき事由によるときは、甲は、必要があると認められるときは、履行期間若しくは業務委託料を変更し、又は乙に損害を及ぼしたときは必要な費用を負担しなければならない。</w:t>
      </w:r>
    </w:p>
    <w:p w:rsidR="00D3012E" w:rsidRPr="00C539C3" w:rsidRDefault="00C22702">
      <w:pPr>
        <w:ind w:firstLine="193"/>
      </w:pPr>
      <w:r w:rsidRPr="00C539C3">
        <w:t>（条件変更等）</w:t>
      </w:r>
    </w:p>
    <w:p w:rsidR="00D3012E" w:rsidRPr="00C539C3" w:rsidRDefault="008918A8">
      <w:pPr>
        <w:ind w:left="193" w:hanging="193"/>
      </w:pPr>
      <w:r w:rsidRPr="00C539C3">
        <w:rPr>
          <w:rFonts w:ascii="ＭＳ 明朝" w:hAnsi="ＭＳ 明朝" w:hint="eastAsia"/>
          <w:kern w:val="0"/>
          <w:szCs w:val="21"/>
        </w:rPr>
        <w:t>第１８条　乙は、業務を行うに当たり、次の各号のいずれかに該当する事実を発見したときは、その旨を直ちに甲に通知し、その確認を請求しなければならない。</w:t>
      </w:r>
    </w:p>
    <w:p w:rsidR="00D3012E" w:rsidRPr="00C539C3" w:rsidRDefault="00417CEB" w:rsidP="00417CEB">
      <w:pPr>
        <w:ind w:leftChars="100" w:left="384" w:hangingChars="100" w:hanging="192"/>
      </w:pPr>
      <w:r>
        <w:rPr>
          <w:rFonts w:ascii="ＭＳ 明朝" w:hAnsi="ＭＳ 明朝" w:hint="eastAsia"/>
          <w:kern w:val="0"/>
          <w:szCs w:val="21"/>
        </w:rPr>
        <w:t xml:space="preserve">⑴　</w:t>
      </w:r>
      <w:r w:rsidR="008918A8" w:rsidRPr="00C539C3">
        <w:rPr>
          <w:rFonts w:ascii="ＭＳ 明朝" w:hAnsi="ＭＳ 明朝" w:hint="eastAsia"/>
          <w:kern w:val="0"/>
          <w:szCs w:val="21"/>
        </w:rPr>
        <w:t>図面、仕様書、現場説明書及び</w:t>
      </w:r>
      <w:r w:rsidR="00D51E78" w:rsidRPr="00D51E78">
        <w:rPr>
          <w:rFonts w:ascii="ＭＳ 明朝" w:hAnsi="ＭＳ 明朝" w:hint="eastAsia"/>
          <w:szCs w:val="21"/>
        </w:rPr>
        <w:t>これらの図書に係る質問回答書並びに</w:t>
      </w:r>
      <w:r w:rsidR="008918A8" w:rsidRPr="00C539C3">
        <w:rPr>
          <w:rFonts w:ascii="ＭＳ 明朝" w:hAnsi="ＭＳ 明朝" w:hint="eastAsia"/>
          <w:kern w:val="0"/>
          <w:szCs w:val="21"/>
        </w:rPr>
        <w:t>現場説明に対する質問回答書が一致しないこと（これらの優先順位が定められている場合を除く。）。</w:t>
      </w:r>
    </w:p>
    <w:p w:rsidR="00D3012E" w:rsidRPr="00C539C3" w:rsidRDefault="00417CEB">
      <w:pPr>
        <w:ind w:firstLine="193"/>
      </w:pPr>
      <w:r>
        <w:rPr>
          <w:rFonts w:ascii="ＭＳ 明朝" w:hAnsi="ＭＳ 明朝" w:hint="eastAsia"/>
          <w:szCs w:val="21"/>
        </w:rPr>
        <w:t xml:space="preserve">⑵　</w:t>
      </w:r>
      <w:r w:rsidR="00711043" w:rsidRPr="00C539C3">
        <w:rPr>
          <w:rFonts w:ascii="ＭＳ 明朝" w:hAnsi="ＭＳ 明朝" w:hint="eastAsia"/>
          <w:szCs w:val="21"/>
        </w:rPr>
        <w:t>設計図書に誤謬又は脱漏があること。</w:t>
      </w:r>
    </w:p>
    <w:p w:rsidR="00D3012E" w:rsidRPr="00C539C3" w:rsidRDefault="00417CEB">
      <w:pPr>
        <w:ind w:firstLine="193"/>
      </w:pPr>
      <w:r>
        <w:rPr>
          <w:rFonts w:ascii="ＭＳ 明朝" w:hAnsi="ＭＳ 明朝" w:hint="eastAsia"/>
          <w:szCs w:val="21"/>
        </w:rPr>
        <w:t xml:space="preserve">⑶　</w:t>
      </w:r>
      <w:r w:rsidR="00711043" w:rsidRPr="00C539C3">
        <w:rPr>
          <w:rFonts w:ascii="ＭＳ 明朝" w:hAnsi="ＭＳ 明朝" w:hint="eastAsia"/>
          <w:szCs w:val="21"/>
        </w:rPr>
        <w:t>設計図書の表示が明確でないこと。</w:t>
      </w:r>
    </w:p>
    <w:p w:rsidR="00D3012E" w:rsidRPr="00C539C3" w:rsidRDefault="00417CEB">
      <w:pPr>
        <w:ind w:left="386" w:hanging="193"/>
      </w:pPr>
      <w:r>
        <w:rPr>
          <w:rFonts w:ascii="ＭＳ 明朝" w:hAnsi="ＭＳ 明朝" w:hint="eastAsia"/>
          <w:kern w:val="0"/>
          <w:szCs w:val="21"/>
        </w:rPr>
        <w:t xml:space="preserve">⑷　</w:t>
      </w:r>
      <w:r w:rsidR="008918A8" w:rsidRPr="00C539C3">
        <w:rPr>
          <w:rFonts w:ascii="ＭＳ 明朝" w:hAnsi="ＭＳ 明朝" w:hint="eastAsia"/>
          <w:kern w:val="0"/>
          <w:szCs w:val="21"/>
        </w:rPr>
        <w:t>履行上の制約等設計図書に示された自然的又は人為的な履行条件</w:t>
      </w:r>
      <w:r w:rsidR="00EE6F66" w:rsidRPr="00EE6F66">
        <w:rPr>
          <w:rFonts w:ascii="ＭＳ 明朝" w:hAnsi="ＭＳ 明朝" w:hint="eastAsia"/>
          <w:szCs w:val="21"/>
        </w:rPr>
        <w:t>と実際の履行条件が</w:t>
      </w:r>
      <w:r w:rsidR="008918A8" w:rsidRPr="00C539C3">
        <w:rPr>
          <w:rFonts w:ascii="ＭＳ 明朝" w:hAnsi="ＭＳ 明朝" w:hint="eastAsia"/>
          <w:kern w:val="0"/>
          <w:szCs w:val="21"/>
        </w:rPr>
        <w:t>相違すること。</w:t>
      </w:r>
    </w:p>
    <w:p w:rsidR="00D3012E" w:rsidRPr="00C539C3" w:rsidRDefault="00417CEB">
      <w:pPr>
        <w:ind w:left="386" w:hanging="193"/>
      </w:pPr>
      <w:r>
        <w:rPr>
          <w:rFonts w:ascii="ＭＳ 明朝" w:hAnsi="ＭＳ 明朝" w:hint="eastAsia"/>
          <w:kern w:val="0"/>
          <w:szCs w:val="21"/>
        </w:rPr>
        <w:t xml:space="preserve">⑸　</w:t>
      </w:r>
      <w:r w:rsidR="008918A8" w:rsidRPr="00C539C3">
        <w:rPr>
          <w:rFonts w:ascii="ＭＳ 明朝" w:hAnsi="ＭＳ 明朝" w:hint="eastAsia"/>
          <w:kern w:val="0"/>
          <w:szCs w:val="21"/>
        </w:rPr>
        <w:t>設計図書に明示されていない履行条件について予期することのできない特別な状態が生じたこと。</w:t>
      </w:r>
    </w:p>
    <w:p w:rsidR="00D3012E" w:rsidRPr="00C539C3" w:rsidRDefault="008918A8">
      <w:pPr>
        <w:ind w:left="193" w:hanging="193"/>
      </w:pPr>
      <w:r w:rsidRPr="00C539C3">
        <w:rPr>
          <w:rFonts w:ascii="ＭＳ 明朝" w:hAnsi="ＭＳ 明朝" w:hint="eastAsia"/>
          <w:kern w:val="0"/>
          <w:szCs w:val="21"/>
        </w:rPr>
        <w:t>２　甲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w:t>
      </w:r>
    </w:p>
    <w:p w:rsidR="00D3012E" w:rsidRPr="00C539C3" w:rsidRDefault="008918A8">
      <w:pPr>
        <w:ind w:left="193" w:hanging="193"/>
      </w:pPr>
      <w:r w:rsidRPr="00C539C3">
        <w:rPr>
          <w:rFonts w:ascii="ＭＳ 明朝" w:hAnsi="ＭＳ 明朝" w:hint="eastAsia"/>
          <w:kern w:val="0"/>
          <w:szCs w:val="21"/>
        </w:rPr>
        <w:t>３　甲は、乙の意見を聴いて、調査の結果（これに対してとるべき措置を指示する必要があるときは、当該指示を含む。）をとりまとめ、調査の終了後１４日以内に、その結果を乙に通知しなければならない。ただし、その期間内に通知できないやむを得ない理由があるときは、あらかじめ、乙の意見を聴いた上、当該期間を延長することができる。</w:t>
      </w:r>
    </w:p>
    <w:p w:rsidR="00D3012E" w:rsidRPr="00C539C3" w:rsidRDefault="008918A8">
      <w:pPr>
        <w:ind w:left="193" w:hanging="193"/>
      </w:pPr>
      <w:r w:rsidRPr="00C539C3">
        <w:rPr>
          <w:rFonts w:ascii="ＭＳ 明朝" w:hAnsi="ＭＳ 明朝" w:hint="eastAsia"/>
          <w:kern w:val="0"/>
          <w:szCs w:val="21"/>
        </w:rPr>
        <w:t>４　前項の調査の結果により第１項各号に掲げる事実が確認された場合において、必要があると認められるときは、甲は、設計図書の訂正又は変更を行わなければならない。</w:t>
      </w:r>
    </w:p>
    <w:p w:rsidR="00D3012E" w:rsidRPr="00C539C3" w:rsidRDefault="008918A8">
      <w:pPr>
        <w:ind w:left="193" w:hanging="193"/>
      </w:pPr>
      <w:r w:rsidRPr="00C539C3">
        <w:rPr>
          <w:rFonts w:ascii="ＭＳ 明朝" w:hAnsi="ＭＳ 明朝" w:hint="eastAsia"/>
          <w:kern w:val="0"/>
          <w:szCs w:val="21"/>
        </w:rPr>
        <w:t>５　前項の規定により設計図書の訂正又は変更が行われた場合において、甲は、必要があると認められるときは、履行期間若しくは業務委託料を変更し、又は乙に損害を及ぼしたときは必要な費用を負担しなければならない。</w:t>
      </w:r>
    </w:p>
    <w:p w:rsidR="00D3012E" w:rsidRPr="00C539C3" w:rsidRDefault="00C22702">
      <w:pPr>
        <w:ind w:firstLine="193"/>
      </w:pPr>
      <w:r w:rsidRPr="00C539C3">
        <w:t>（設計図書等の変更）</w:t>
      </w:r>
    </w:p>
    <w:p w:rsidR="00D3012E" w:rsidRPr="00C539C3" w:rsidRDefault="008918A8">
      <w:pPr>
        <w:ind w:left="193" w:hanging="193"/>
      </w:pPr>
      <w:r w:rsidRPr="00C539C3">
        <w:rPr>
          <w:rFonts w:ascii="ＭＳ 明朝" w:hAnsi="ＭＳ 明朝" w:hint="eastAsia"/>
          <w:kern w:val="0"/>
          <w:szCs w:val="21"/>
        </w:rPr>
        <w:t>第１９条　甲は、前条第４項の規定によるほか、必要があると認めるときは、設計図書又は業務に関する指示（以下本条及び第２１条において「設計図書等」という。）の変更内容を乙に通知して、設計図書等を変更することができる。この場合において、甲は、必要があると認められるときは履行期間若しくは業務委託料を変更し、又は乙に損害を及ぼしたときは必要な費用を負担しなければならない。</w:t>
      </w:r>
    </w:p>
    <w:p w:rsidR="00D3012E" w:rsidRPr="00C539C3" w:rsidRDefault="00C22702">
      <w:pPr>
        <w:ind w:firstLine="193"/>
      </w:pPr>
      <w:r w:rsidRPr="00C539C3">
        <w:t>（業務の中止）</w:t>
      </w:r>
    </w:p>
    <w:p w:rsidR="00D3012E" w:rsidRPr="00C539C3" w:rsidRDefault="008918A8">
      <w:pPr>
        <w:ind w:left="193" w:hanging="193"/>
      </w:pPr>
      <w:r w:rsidRPr="00C539C3">
        <w:rPr>
          <w:rFonts w:ascii="ＭＳ 明朝" w:hAnsi="ＭＳ 明朝" w:hint="eastAsia"/>
          <w:kern w:val="0"/>
          <w:szCs w:val="21"/>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w:t>
      </w:r>
      <w:r w:rsidR="00F151AA">
        <w:rPr>
          <w:rFonts w:ascii="ＭＳ 明朝" w:hAnsi="ＭＳ 明朝" w:hint="eastAsia"/>
          <w:kern w:val="0"/>
          <w:szCs w:val="21"/>
        </w:rPr>
        <w:t>め</w:t>
      </w:r>
      <w:r w:rsidRPr="00C539C3">
        <w:rPr>
          <w:rFonts w:ascii="ＭＳ 明朝" w:hAnsi="ＭＳ 明朝" w:hint="eastAsia"/>
          <w:kern w:val="0"/>
          <w:szCs w:val="21"/>
        </w:rPr>
        <w:t>に帰すことができないものにより作業現場</w:t>
      </w:r>
      <w:r w:rsidRPr="00C539C3">
        <w:rPr>
          <w:rFonts w:ascii="ＭＳ 明朝" w:hAnsi="ＭＳ 明朝" w:hint="eastAsia"/>
          <w:kern w:val="0"/>
          <w:szCs w:val="21"/>
        </w:rPr>
        <w:lastRenderedPageBreak/>
        <w:t>の状態が著しく変動したため、乙が業務を行うことができないと認められるときは、甲は、業務の中止内容を直ちに乙に通知して、業務の全部又は一部を一時中止させなければならない。</w:t>
      </w:r>
    </w:p>
    <w:p w:rsidR="00D3012E" w:rsidRPr="00C539C3" w:rsidRDefault="008918A8">
      <w:pPr>
        <w:ind w:left="193" w:hanging="193"/>
      </w:pPr>
      <w:r w:rsidRPr="00C539C3">
        <w:rPr>
          <w:rFonts w:ascii="ＭＳ 明朝" w:hAnsi="ＭＳ 明朝" w:hint="eastAsia"/>
          <w:kern w:val="0"/>
          <w:szCs w:val="21"/>
        </w:rPr>
        <w:t>２　甲は、前項の規定によるほか、必要があると認めるときは、業務の中止内容を乙に通知して、業務の全部又は一部を一時中止させることができる。</w:t>
      </w:r>
    </w:p>
    <w:p w:rsidR="00D3012E" w:rsidRPr="00C539C3" w:rsidRDefault="008918A8">
      <w:pPr>
        <w:ind w:left="193" w:hanging="193"/>
      </w:pPr>
      <w:r w:rsidRPr="00C539C3">
        <w:rPr>
          <w:rFonts w:ascii="ＭＳ 明朝" w:hAnsi="ＭＳ 明朝" w:hint="eastAsia"/>
          <w:kern w:val="0"/>
          <w:szCs w:val="21"/>
        </w:rPr>
        <w:t>３　甲は、前２項の規定により業務を一時中止し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D3012E" w:rsidRPr="00C539C3" w:rsidRDefault="00C22702">
      <w:pPr>
        <w:ind w:firstLine="193"/>
      </w:pPr>
      <w:r w:rsidRPr="00C539C3">
        <w:t>（業務に係る乙の提案）</w:t>
      </w:r>
    </w:p>
    <w:p w:rsidR="00D3012E" w:rsidRPr="00C539C3" w:rsidRDefault="008918A8">
      <w:pPr>
        <w:ind w:left="193" w:hanging="193"/>
      </w:pPr>
      <w:r w:rsidRPr="00C539C3">
        <w:rPr>
          <w:rFonts w:ascii="ＭＳ 明朝" w:hAnsi="ＭＳ 明朝" w:hint="eastAsia"/>
          <w:kern w:val="0"/>
          <w:szCs w:val="21"/>
        </w:rPr>
        <w:t>第２１条　乙は、設計図書等について、技術的又は経済的に優れた代替方法その他改良事項を発見し、又は発案したときは、甲に対して、当該発見又は発案に基づき設計図書等の変更を提案することができる。</w:t>
      </w:r>
    </w:p>
    <w:p w:rsidR="00D3012E" w:rsidRPr="00C539C3" w:rsidRDefault="008918A8">
      <w:pPr>
        <w:ind w:left="193" w:hanging="193"/>
      </w:pPr>
      <w:r w:rsidRPr="00C539C3">
        <w:rPr>
          <w:rFonts w:ascii="ＭＳ 明朝" w:hAnsi="ＭＳ 明朝" w:hint="eastAsia"/>
          <w:kern w:val="0"/>
          <w:szCs w:val="21"/>
        </w:rPr>
        <w:t>２　甲は、前項に規定する乙の提案を受けた場合において、必要があると認めるときは、設計図書等の変更を乙に通知するものとする。</w:t>
      </w:r>
    </w:p>
    <w:p w:rsidR="00D3012E" w:rsidRPr="00C539C3" w:rsidRDefault="008918A8">
      <w:pPr>
        <w:ind w:left="193" w:hanging="193"/>
      </w:pPr>
      <w:r w:rsidRPr="00C539C3">
        <w:rPr>
          <w:rFonts w:ascii="ＭＳ 明朝" w:hAnsi="ＭＳ 明朝" w:hint="eastAsia"/>
          <w:kern w:val="0"/>
          <w:szCs w:val="21"/>
        </w:rPr>
        <w:t>３　甲は、前項の規定により設計図書等が変更された場合において、必要があると認められるときは、履行期間又は業務委託料を変更しなければならない。</w:t>
      </w:r>
    </w:p>
    <w:p w:rsidR="00711043" w:rsidRPr="00C539C3" w:rsidRDefault="00711043">
      <w:pPr>
        <w:ind w:firstLine="193"/>
        <w:rPr>
          <w:rFonts w:ascii="ＭＳ 明朝"/>
          <w:szCs w:val="21"/>
        </w:rPr>
      </w:pPr>
      <w:r w:rsidRPr="00C539C3">
        <w:rPr>
          <w:rFonts w:ascii="ＭＳ 明朝" w:hint="eastAsia"/>
          <w:szCs w:val="21"/>
        </w:rPr>
        <w:t>（適正な履行期間の設定）</w:t>
      </w:r>
    </w:p>
    <w:p w:rsidR="00711043" w:rsidRPr="00C539C3" w:rsidRDefault="00711043" w:rsidP="00711043">
      <w:pPr>
        <w:ind w:left="192" w:hangingChars="100" w:hanging="192"/>
        <w:rPr>
          <w:rFonts w:ascii="ＭＳ 明朝"/>
          <w:szCs w:val="21"/>
        </w:rPr>
      </w:pPr>
      <w:r w:rsidRPr="00C539C3">
        <w:rPr>
          <w:rFonts w:ascii="ＭＳ 明朝" w:hint="eastAsia"/>
          <w:szCs w:val="21"/>
        </w:rPr>
        <w:t>第２２条　甲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3012E" w:rsidRPr="00C539C3" w:rsidRDefault="00C22702">
      <w:pPr>
        <w:ind w:firstLine="193"/>
      </w:pPr>
      <w:r w:rsidRPr="00C539C3">
        <w:t>（乙の請求による履行期間の延長）</w:t>
      </w:r>
    </w:p>
    <w:p w:rsidR="00D3012E" w:rsidRPr="00C539C3" w:rsidRDefault="00711043">
      <w:pPr>
        <w:ind w:left="193" w:hanging="193"/>
        <w:rPr>
          <w:rFonts w:ascii="ＭＳ 明朝" w:hAnsi="ＭＳ 明朝"/>
          <w:szCs w:val="21"/>
        </w:rPr>
      </w:pPr>
      <w:r w:rsidRPr="00C539C3">
        <w:t>第２</w:t>
      </w:r>
      <w:r w:rsidRPr="00C539C3">
        <w:rPr>
          <w:rFonts w:hint="eastAsia"/>
        </w:rPr>
        <w:t>３</w:t>
      </w:r>
      <w:r w:rsidRPr="00C539C3">
        <w:rPr>
          <w:rFonts w:ascii="ＭＳ 明朝" w:hAnsi="ＭＳ 明朝" w:hint="eastAsia"/>
          <w:szCs w:val="21"/>
        </w:rPr>
        <w:t>条　乙は、その責</w:t>
      </w:r>
      <w:r w:rsidR="00F151AA">
        <w:rPr>
          <w:rFonts w:ascii="ＭＳ 明朝" w:hAnsi="ＭＳ 明朝" w:hint="eastAsia"/>
          <w:szCs w:val="21"/>
        </w:rPr>
        <w:t>め</w:t>
      </w:r>
      <w:r w:rsidRPr="00C539C3">
        <w:rPr>
          <w:rFonts w:ascii="ＭＳ 明朝" w:hAnsi="ＭＳ 明朝" w:hint="eastAsia"/>
          <w:szCs w:val="21"/>
        </w:rPr>
        <w:t>に帰すことができない事由により履行期間内に業務を完了することができないときは、その理由を明示した書面により甲に履行期間の延長変更を請求することができる。</w:t>
      </w:r>
    </w:p>
    <w:p w:rsidR="00711043" w:rsidRPr="00C539C3" w:rsidRDefault="00711043">
      <w:pPr>
        <w:ind w:left="193" w:hanging="193"/>
      </w:pPr>
      <w:r w:rsidRPr="00C539C3">
        <w:rPr>
          <w:rFonts w:ascii="ＭＳ 明朝" w:hint="eastAsia"/>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D3012E" w:rsidRPr="00C539C3" w:rsidRDefault="00C22702">
      <w:pPr>
        <w:ind w:firstLine="193"/>
      </w:pPr>
      <w:r w:rsidRPr="00C539C3">
        <w:t>（甲の請求による履行期間の短縮等）</w:t>
      </w:r>
    </w:p>
    <w:p w:rsidR="00D3012E" w:rsidRPr="00C539C3" w:rsidRDefault="008918A8">
      <w:pPr>
        <w:ind w:left="193" w:hanging="193"/>
      </w:pPr>
      <w:r w:rsidRPr="00C539C3">
        <w:rPr>
          <w:rFonts w:ascii="ＭＳ 明朝" w:hAnsi="ＭＳ 明朝" w:hint="eastAsia"/>
          <w:kern w:val="0"/>
          <w:szCs w:val="21"/>
        </w:rPr>
        <w:t>第２４条　甲は、特別の理由により履行期間を短縮する必要があるときは、履行期間の短縮変更を乙に請求することができる。</w:t>
      </w:r>
    </w:p>
    <w:p w:rsidR="00D3012E" w:rsidRPr="00C539C3" w:rsidRDefault="008918A8">
      <w:pPr>
        <w:ind w:left="193" w:hanging="193"/>
      </w:pPr>
      <w:r w:rsidRPr="00C539C3">
        <w:rPr>
          <w:rFonts w:ascii="ＭＳ 明朝" w:hint="eastAsia"/>
          <w:kern w:val="0"/>
          <w:szCs w:val="21"/>
        </w:rPr>
        <w:t xml:space="preserve">２　</w:t>
      </w:r>
      <w:r w:rsidRPr="00C539C3">
        <w:rPr>
          <w:rFonts w:ascii="ＭＳ 明朝" w:hAnsi="ＭＳ 明朝" w:hint="eastAsia"/>
          <w:kern w:val="0"/>
          <w:szCs w:val="21"/>
        </w:rPr>
        <w:t>甲は、前項の場合において、必要があると認められるときは、業務委託料を変更し、又は乙に損害を及ぼしたときは必要な費用を負担しなければならない。</w:t>
      </w:r>
    </w:p>
    <w:p w:rsidR="00D3012E" w:rsidRPr="00C539C3" w:rsidRDefault="00C22702">
      <w:pPr>
        <w:ind w:firstLine="193"/>
      </w:pPr>
      <w:r w:rsidRPr="00C539C3">
        <w:t>（履行期間の変更方法）</w:t>
      </w:r>
    </w:p>
    <w:p w:rsidR="00D3012E" w:rsidRPr="00C539C3" w:rsidRDefault="008918A8">
      <w:pPr>
        <w:ind w:left="193" w:hanging="193"/>
      </w:pPr>
      <w:r w:rsidRPr="00C539C3">
        <w:rPr>
          <w:rFonts w:ascii="ＭＳ 明朝" w:hAnsi="ＭＳ 明朝" w:hint="eastAsia"/>
          <w:kern w:val="0"/>
          <w:szCs w:val="21"/>
        </w:rPr>
        <w:t>第２５条　履行期間の変更については、甲乙協議して定める。ただし、協議開始の日から１４日以内に協議が整わない場合には、甲が定め、乙に通知する。</w:t>
      </w:r>
    </w:p>
    <w:p w:rsidR="00D3012E" w:rsidRPr="00C539C3" w:rsidRDefault="008918A8">
      <w:pPr>
        <w:ind w:left="193" w:hanging="193"/>
      </w:pPr>
      <w:r w:rsidRPr="00C539C3">
        <w:rPr>
          <w:rFonts w:ascii="ＭＳ 明朝" w:hAnsi="ＭＳ 明朝" w:hint="eastAsia"/>
          <w:kern w:val="0"/>
          <w:szCs w:val="21"/>
        </w:rPr>
        <w:t>２　前項の協議開始の日については、甲が乙の意見を聴いて定め、乙に通知するものとする。ただし、甲が履行期間の変更事由が生じた日（第２３条の場合にあっては、甲が履行期間の変更の請求を受けた日、前条の場合にあっては、乙が履行期間の変更の請求を受けた日）から７日以内に協議開始の日を</w:t>
      </w:r>
      <w:r w:rsidRPr="00C539C3">
        <w:rPr>
          <w:rFonts w:ascii="ＭＳ 明朝" w:hAnsi="ＭＳ 明朝" w:hint="eastAsia"/>
          <w:kern w:val="0"/>
          <w:szCs w:val="21"/>
        </w:rPr>
        <w:lastRenderedPageBreak/>
        <w:t>通知しない場合には、乙は、協議開始の日を定め、甲に通知することができる。</w:t>
      </w:r>
    </w:p>
    <w:p w:rsidR="00D3012E" w:rsidRPr="00C539C3" w:rsidRDefault="00C22702">
      <w:pPr>
        <w:ind w:firstLine="193"/>
      </w:pPr>
      <w:r w:rsidRPr="00C539C3">
        <w:t>（業務委託料の変更方法等）</w:t>
      </w:r>
    </w:p>
    <w:p w:rsidR="00D3012E" w:rsidRPr="00C539C3" w:rsidRDefault="00C22702">
      <w:pPr>
        <w:ind w:left="193" w:hanging="193"/>
      </w:pPr>
      <w:r w:rsidRPr="00C539C3">
        <w:t>第</w:t>
      </w:r>
      <w:r w:rsidR="008918A8" w:rsidRPr="00C539C3">
        <w:t>２</w:t>
      </w:r>
      <w:r w:rsidR="008918A8" w:rsidRPr="00C539C3">
        <w:rPr>
          <w:rFonts w:hint="eastAsia"/>
        </w:rPr>
        <w:t>６</w:t>
      </w:r>
      <w:r w:rsidRPr="00C539C3">
        <w:t>条　業務委託料の変更については、甲乙協議して定める。ただし、協議開始の日から１４日以内に協議が整わない場合には、甲が定め、乙に通知する。</w:t>
      </w:r>
    </w:p>
    <w:p w:rsidR="00D3012E" w:rsidRPr="00C539C3" w:rsidRDefault="00C22702">
      <w:pPr>
        <w:ind w:left="193" w:hanging="193"/>
      </w:pPr>
      <w:r w:rsidRPr="00C539C3">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D3012E" w:rsidRPr="00C539C3" w:rsidRDefault="00C22702">
      <w:pPr>
        <w:ind w:left="193" w:hanging="193"/>
      </w:pPr>
      <w:r w:rsidRPr="00C539C3">
        <w:t>３　この契約書の規定により、乙が増加費用を必要とした場合又は損害を受けた場合に甲が負担する必要な費用の額については、甲乙協議して定める。</w:t>
      </w:r>
    </w:p>
    <w:p w:rsidR="00D3012E" w:rsidRPr="00C539C3" w:rsidRDefault="00C22702">
      <w:pPr>
        <w:ind w:firstLine="193"/>
      </w:pPr>
      <w:r w:rsidRPr="00C539C3">
        <w:t>（臨機の措置）</w:t>
      </w:r>
    </w:p>
    <w:p w:rsidR="00D3012E" w:rsidRPr="00C539C3" w:rsidRDefault="008918A8">
      <w:pPr>
        <w:ind w:left="193" w:hanging="193"/>
      </w:pPr>
      <w:r w:rsidRPr="00C539C3">
        <w:t>第２</w:t>
      </w:r>
      <w:r w:rsidRPr="00C539C3">
        <w:rPr>
          <w:rFonts w:hint="eastAsia"/>
        </w:rPr>
        <w:t>７</w:t>
      </w:r>
      <w:r w:rsidR="00C22702" w:rsidRPr="00C539C3">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D3012E" w:rsidRPr="00C539C3" w:rsidRDefault="00C22702">
      <w:pPr>
        <w:ind w:left="193" w:hanging="193"/>
      </w:pPr>
      <w:r w:rsidRPr="00C539C3">
        <w:t>２　前項の場合において、乙は、そのとった措置の内容を甲に直ちに通知しなければならない。</w:t>
      </w:r>
    </w:p>
    <w:p w:rsidR="00D3012E" w:rsidRPr="00C539C3" w:rsidRDefault="00C22702">
      <w:pPr>
        <w:ind w:left="193" w:hanging="193"/>
      </w:pPr>
      <w:r w:rsidRPr="00C539C3">
        <w:t>３　甲は、災害防止その他業務を行う上で特に必要があると認めるときは、乙に対して臨機の措置をとることを請求することができる。</w:t>
      </w:r>
    </w:p>
    <w:p w:rsidR="00D3012E" w:rsidRPr="00C539C3" w:rsidRDefault="00C22702">
      <w:pPr>
        <w:ind w:left="193" w:hanging="193"/>
      </w:pPr>
      <w:r w:rsidRPr="00C539C3">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D3012E" w:rsidRPr="00C539C3" w:rsidRDefault="00C22702">
      <w:pPr>
        <w:ind w:firstLine="193"/>
      </w:pPr>
      <w:r w:rsidRPr="00C539C3">
        <w:t>（一般的損害）</w:t>
      </w:r>
    </w:p>
    <w:p w:rsidR="00D3012E" w:rsidRPr="00C539C3" w:rsidRDefault="008918A8">
      <w:pPr>
        <w:ind w:left="193" w:hanging="193"/>
      </w:pPr>
      <w:r w:rsidRPr="00C539C3">
        <w:rPr>
          <w:rFonts w:ascii="ＭＳ 明朝" w:hAnsi="ＭＳ 明朝" w:hint="eastAsia"/>
          <w:kern w:val="0"/>
          <w:szCs w:val="21"/>
        </w:rPr>
        <w:t>第２８条　成果物の引渡し前に、成果物に生じた損害その他業務を行うにつき生じた損害（次条第１項、第２項若しくは第３項又は第３０条第１項に規定する損害を除く。）については、乙がその費用を負担する。ただし、その損害（設計図書に定めるところにより付された保険によりてん補された部分を除く。）のうち甲の責</w:t>
      </w:r>
      <w:r w:rsidR="000F1466">
        <w:rPr>
          <w:rFonts w:ascii="ＭＳ 明朝" w:hAnsi="ＭＳ 明朝" w:hint="eastAsia"/>
          <w:kern w:val="0"/>
          <w:szCs w:val="21"/>
        </w:rPr>
        <w:t>め</w:t>
      </w:r>
      <w:r w:rsidRPr="00C539C3">
        <w:rPr>
          <w:rFonts w:ascii="ＭＳ 明朝" w:hAnsi="ＭＳ 明朝" w:hint="eastAsia"/>
          <w:kern w:val="0"/>
          <w:szCs w:val="21"/>
        </w:rPr>
        <w:t>に帰すべき事由により生じたものについては、甲が負担する。</w:t>
      </w:r>
    </w:p>
    <w:p w:rsidR="00D3012E" w:rsidRPr="00C539C3" w:rsidRDefault="00C22702">
      <w:pPr>
        <w:ind w:firstLine="193"/>
      </w:pPr>
      <w:r w:rsidRPr="00C539C3">
        <w:t>（第三者に及ぼした損害）</w:t>
      </w:r>
    </w:p>
    <w:p w:rsidR="00D3012E" w:rsidRPr="00C539C3" w:rsidRDefault="008918A8">
      <w:pPr>
        <w:ind w:left="193" w:hanging="193"/>
      </w:pPr>
      <w:r w:rsidRPr="00C539C3">
        <w:t>第２</w:t>
      </w:r>
      <w:r w:rsidRPr="00C539C3">
        <w:rPr>
          <w:rFonts w:hint="eastAsia"/>
        </w:rPr>
        <w:t>９</w:t>
      </w:r>
      <w:r w:rsidR="00C22702" w:rsidRPr="00C539C3">
        <w:t>条　業務を行うにつき第三者に及ぼした損害（第３項に規定する損害を除く。）について、当該第三者に対して損害の賠償を行わなければならないときは、乙がその賠償額を負担する。</w:t>
      </w:r>
    </w:p>
    <w:p w:rsidR="00D3012E" w:rsidRPr="00C539C3" w:rsidRDefault="00C22702">
      <w:pPr>
        <w:ind w:left="193" w:hanging="193"/>
      </w:pPr>
      <w:r w:rsidRPr="00C539C3">
        <w:t>２　前項の規定にかかわらず、同項に規定する賠償額（設計図書に定めるところにより付された保険によりてん補された部分を除く。）のうち、甲の指示、貸与品等の性状その他甲の責</w:t>
      </w:r>
      <w:r w:rsidR="000F1466">
        <w:rPr>
          <w:rFonts w:hint="eastAsia"/>
        </w:rPr>
        <w:t>め</w:t>
      </w:r>
      <w:r w:rsidRPr="00C539C3">
        <w:t>に帰すべき事由により生じたものについては、甲がその賠償額を負担する。ただし、乙が、甲の指示又は貸与品等が不適当であること等甲の責</w:t>
      </w:r>
      <w:r w:rsidR="000F1466">
        <w:rPr>
          <w:rFonts w:hint="eastAsia"/>
        </w:rPr>
        <w:t>め</w:t>
      </w:r>
      <w:r w:rsidRPr="00C539C3">
        <w:t>に帰すべき事由があることを知りながらこれを通知しなかったときは、この限りでない。</w:t>
      </w:r>
    </w:p>
    <w:p w:rsidR="00D3012E" w:rsidRPr="00C539C3" w:rsidRDefault="00C22702">
      <w:pPr>
        <w:ind w:left="193" w:hanging="193"/>
      </w:pPr>
      <w:r w:rsidRPr="00C539C3">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D3012E" w:rsidRPr="00C539C3" w:rsidRDefault="00C22702">
      <w:pPr>
        <w:ind w:left="193" w:hanging="193"/>
      </w:pPr>
      <w:r w:rsidRPr="00C539C3">
        <w:lastRenderedPageBreak/>
        <w:t>４　前３項の場合その他業務を行うにつき第三者との間に紛争を生じた場合においては、甲乙協力してその処理解決に当たるものとする。</w:t>
      </w:r>
    </w:p>
    <w:p w:rsidR="00D3012E" w:rsidRPr="00C539C3" w:rsidRDefault="00C22702">
      <w:pPr>
        <w:ind w:firstLine="193"/>
      </w:pPr>
      <w:r w:rsidRPr="00C539C3">
        <w:t>（不可抗力による損害）</w:t>
      </w:r>
    </w:p>
    <w:p w:rsidR="00D3012E" w:rsidRPr="00C539C3" w:rsidRDefault="008918A8">
      <w:pPr>
        <w:ind w:left="193" w:hanging="193"/>
      </w:pPr>
      <w:r w:rsidRPr="00C539C3">
        <w:rPr>
          <w:rFonts w:ascii="ＭＳ 明朝" w:hAnsi="ＭＳ 明朝" w:hint="eastAsia"/>
          <w:kern w:val="0"/>
          <w:szCs w:val="21"/>
        </w:rPr>
        <w:t>第３０条　成果物の引渡し前に、天災等（設計図書で基準を定めたものにあっては、当該基準を超えるものに限る。）で甲乙双方の責</w:t>
      </w:r>
      <w:r w:rsidR="000F1466">
        <w:rPr>
          <w:rFonts w:ascii="ＭＳ 明朝" w:hAnsi="ＭＳ 明朝" w:hint="eastAsia"/>
          <w:kern w:val="0"/>
          <w:szCs w:val="21"/>
        </w:rPr>
        <w:t>め</w:t>
      </w:r>
      <w:r w:rsidRPr="00C539C3">
        <w:rPr>
          <w:rFonts w:ascii="ＭＳ 明朝" w:hAnsi="ＭＳ 明朝" w:hint="eastAsia"/>
          <w:kern w:val="0"/>
          <w:szCs w:val="21"/>
        </w:rPr>
        <w:t>に帰すことができないもの（以下「不可抗力」という。）により、試験等に供される業務の出来形部分（以下本条及び第５０条において「業務の出来形部分」という。）、仮設物又は作業現場に搬入済みの調査機械器具に損害が生じたときは、乙は、その事実の発生後直ちにその状況を甲に通知しなければならない。</w:t>
      </w:r>
    </w:p>
    <w:p w:rsidR="00D3012E" w:rsidRPr="00C539C3" w:rsidRDefault="00C22702">
      <w:pPr>
        <w:ind w:left="193" w:hanging="193"/>
      </w:pPr>
      <w:r w:rsidRPr="00C539C3">
        <w:t>２　甲は、前項の規定による通知を受けたときは、直ちに調査を行い、前項の損害（乙が善良な管理者の注意義務を怠ったことに基づくもの及び設計図書に定めるところにより付された保険によりてん補された部分を除く。以下本条において同じ。）の状況を確認し、その結果を乙に通知しなければならない。</w:t>
      </w:r>
    </w:p>
    <w:p w:rsidR="00D3012E" w:rsidRPr="00C539C3" w:rsidRDefault="00C22702">
      <w:pPr>
        <w:ind w:left="193" w:hanging="193"/>
      </w:pPr>
      <w:r w:rsidRPr="00C539C3">
        <w:t>３　乙は、前項の規定により損害の状況が確認されたときは、損害による費用の負担を甲に請求することができる。</w:t>
      </w:r>
    </w:p>
    <w:p w:rsidR="00D3012E" w:rsidRPr="00C539C3" w:rsidRDefault="00C22702">
      <w:pPr>
        <w:ind w:left="193" w:hanging="193"/>
      </w:pPr>
      <w:r w:rsidRPr="00C539C3">
        <w:t>４　甲は、前項の規定により乙から損害による費用の負担の請求があったときは、当該損害の額（業務の出来形部分、仮設物又は作業現場に搬入済みの調査機械器具であって立会いその他乙の業務に関する記録等により確認することができるものに係る額に限る。）及び当該損害の取片付けに要する費用の額の合計額（以下「損害合計額」という。）のうち、業務委託料の１００分の１を超える額を負担しなければならない。</w:t>
      </w:r>
    </w:p>
    <w:p w:rsidR="00D3012E" w:rsidRPr="00C539C3" w:rsidRDefault="00C22702">
      <w:pPr>
        <w:ind w:left="193" w:hanging="193"/>
      </w:pPr>
      <w:r w:rsidRPr="00C539C3">
        <w:t>５　損害の額は、次に掲げる損害につき、それぞれ当該各号に定めるところにより、算定する。</w:t>
      </w:r>
    </w:p>
    <w:p w:rsidR="00D3012E" w:rsidRPr="00C539C3" w:rsidRDefault="00C12869" w:rsidP="00C12869">
      <w:pPr>
        <w:ind w:firstLineChars="100" w:firstLine="192"/>
      </w:pPr>
      <w:r>
        <w:rPr>
          <w:rFonts w:ascii="ＭＳ 明朝" w:hAnsi="ＭＳ 明朝" w:hint="eastAsia"/>
        </w:rPr>
        <w:t>⑴</w:t>
      </w:r>
      <w:r>
        <w:rPr>
          <w:rFonts w:hint="eastAsia"/>
        </w:rPr>
        <w:t xml:space="preserve">　</w:t>
      </w:r>
      <w:r w:rsidR="00C22702" w:rsidRPr="00C539C3">
        <w:t>業務の出来形部分に関する損害</w:t>
      </w:r>
    </w:p>
    <w:p w:rsidR="00D3012E" w:rsidRPr="00C539C3" w:rsidRDefault="008918A8">
      <w:pPr>
        <w:ind w:left="193" w:firstLine="193"/>
      </w:pPr>
      <w:r w:rsidRPr="00C539C3">
        <w:rPr>
          <w:rFonts w:ascii="ＭＳ 明朝" w:hAnsi="ＭＳ 明朝" w:hint="eastAsia"/>
          <w:kern w:val="0"/>
          <w:szCs w:val="21"/>
        </w:rPr>
        <w:t>損害を受けた業務の出来形部分に相応する業務委託料の額とし、残存価値がある場合にはその評価額を差し引いた額とする。</w:t>
      </w:r>
    </w:p>
    <w:p w:rsidR="00D3012E" w:rsidRPr="00C539C3" w:rsidRDefault="00C12869">
      <w:pPr>
        <w:ind w:firstLine="193"/>
      </w:pPr>
      <w:r>
        <w:rPr>
          <w:rFonts w:ascii="ＭＳ 明朝" w:hAnsi="ＭＳ 明朝" w:hint="eastAsia"/>
        </w:rPr>
        <w:t>⑵</w:t>
      </w:r>
      <w:r>
        <w:rPr>
          <w:rFonts w:hint="eastAsia"/>
        </w:rPr>
        <w:t xml:space="preserve">　</w:t>
      </w:r>
      <w:r w:rsidR="00C22702" w:rsidRPr="00C539C3">
        <w:t>仮設物又は調査機械器具に関する損害</w:t>
      </w:r>
    </w:p>
    <w:p w:rsidR="00D3012E" w:rsidRPr="00C539C3" w:rsidRDefault="00C22702">
      <w:pPr>
        <w:ind w:left="193" w:firstLine="193"/>
      </w:pPr>
      <w:r w:rsidRPr="00C539C3">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3012E" w:rsidRPr="00C539C3" w:rsidRDefault="008918A8">
      <w:pPr>
        <w:ind w:left="193" w:hanging="193"/>
      </w:pPr>
      <w:r w:rsidRPr="00C539C3">
        <w:rPr>
          <w:rFonts w:ascii="ＭＳ 明朝" w:hAnsi="ＭＳ 明朝" w:hint="eastAsia"/>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D3012E" w:rsidRPr="00C539C3" w:rsidRDefault="00C22702">
      <w:pPr>
        <w:ind w:firstLine="193"/>
      </w:pPr>
      <w:r w:rsidRPr="00C539C3">
        <w:t>（業務委託料の変更に代える設計図書の変更）</w:t>
      </w:r>
    </w:p>
    <w:p w:rsidR="00D3012E" w:rsidRPr="00C539C3" w:rsidRDefault="008918A8">
      <w:pPr>
        <w:ind w:left="193" w:hanging="193"/>
      </w:pPr>
      <w:r w:rsidRPr="00C539C3">
        <w:rPr>
          <w:rFonts w:ascii="ＭＳ 明朝" w:hAnsi="ＭＳ 明朝" w:hint="eastAsia"/>
          <w:kern w:val="0"/>
          <w:szCs w:val="21"/>
        </w:rPr>
        <w:t>第３１条　甲は、第８条、第１７条から第２１条まで、</w:t>
      </w:r>
      <w:r w:rsidR="0092625D">
        <w:rPr>
          <w:rFonts w:ascii="ＭＳ 明朝" w:hAnsi="ＭＳ 明朝" w:hint="eastAsia"/>
          <w:kern w:val="0"/>
          <w:szCs w:val="21"/>
        </w:rPr>
        <w:t>第２３条、</w:t>
      </w:r>
      <w:r w:rsidR="008A3FD0">
        <w:rPr>
          <w:rFonts w:ascii="ＭＳ 明朝" w:hAnsi="ＭＳ 明朝" w:hint="eastAsia"/>
          <w:kern w:val="0"/>
          <w:szCs w:val="21"/>
        </w:rPr>
        <w:t>第２４条、第２７条、</w:t>
      </w:r>
      <w:r w:rsidRPr="00C539C3">
        <w:rPr>
          <w:rFonts w:ascii="ＭＳ 明朝" w:hAnsi="ＭＳ 明朝" w:hint="eastAsia"/>
          <w:kern w:val="0"/>
          <w:szCs w:val="21"/>
        </w:rPr>
        <w:t>第２８条、前条、第３</w:t>
      </w:r>
      <w:r w:rsidR="0092625D">
        <w:rPr>
          <w:rFonts w:ascii="ＭＳ 明朝" w:hAnsi="ＭＳ 明朝" w:hint="eastAsia"/>
          <w:kern w:val="0"/>
          <w:szCs w:val="21"/>
        </w:rPr>
        <w:t>４</w:t>
      </w:r>
      <w:r w:rsidRPr="00C539C3">
        <w:rPr>
          <w:rFonts w:ascii="ＭＳ 明朝" w:hAnsi="ＭＳ 明朝" w:hint="eastAsia"/>
          <w:kern w:val="0"/>
          <w:szCs w:val="21"/>
        </w:rPr>
        <w:t>条又は第４０条の規定により業務委託料を増額すべき場合又は費用を負担すべき場合において、特別の理由があるときは、業務委託料の増額又は負担額の全部又は一部に代えて設計図書を変更する</w:t>
      </w:r>
      <w:r w:rsidRPr="00C539C3">
        <w:rPr>
          <w:rFonts w:ascii="ＭＳ 明朝" w:hAnsi="ＭＳ 明朝" w:hint="eastAsia"/>
          <w:kern w:val="0"/>
          <w:szCs w:val="21"/>
        </w:rPr>
        <w:lastRenderedPageBreak/>
        <w:t>ことができる。この場合において、設計図書の変更内容は、甲乙協議して定める。ただし、協議開始の日から１４日以内に協議が整わない場合には、甲が定め、乙に通知する。</w:t>
      </w:r>
    </w:p>
    <w:p w:rsidR="00D3012E" w:rsidRPr="00C539C3" w:rsidRDefault="00A0429D">
      <w:pPr>
        <w:ind w:left="193" w:hanging="193"/>
      </w:pPr>
      <w:r w:rsidRPr="00C539C3">
        <w:rPr>
          <w:rFonts w:ascii="ＭＳ 明朝" w:hAnsi="ＭＳ 明朝" w:hint="eastAsia"/>
          <w:kern w:val="0"/>
          <w:szCs w:val="21"/>
        </w:rPr>
        <w:t>２　前項の協議開始の日については、甲が乙の意見を聴いて定め、乙に通知しなければならない。ただし、甲が前項の業務委託料を増額すべき事由又は費用を負担すべき事由が生じた日から７日以内に協議開始の日を通知しない場合には、乙は、協議開始の日を定め、甲に通知することができる。</w:t>
      </w:r>
    </w:p>
    <w:p w:rsidR="00D3012E" w:rsidRPr="00C539C3" w:rsidRDefault="00C22702">
      <w:pPr>
        <w:ind w:firstLine="193"/>
      </w:pPr>
      <w:r w:rsidRPr="00C539C3">
        <w:t>（検査及び引渡し）</w:t>
      </w:r>
    </w:p>
    <w:p w:rsidR="00D3012E" w:rsidRPr="00C539C3" w:rsidRDefault="00C22702">
      <w:r w:rsidRPr="00C539C3">
        <w:t>第３</w:t>
      </w:r>
      <w:r w:rsidR="00A0429D" w:rsidRPr="00C539C3">
        <w:rPr>
          <w:rFonts w:hint="eastAsia"/>
        </w:rPr>
        <w:t>２</w:t>
      </w:r>
      <w:r w:rsidRPr="00C539C3">
        <w:t>条　乙は、業務を完了したときは、その旨を甲に通知しなければならない。</w:t>
      </w:r>
    </w:p>
    <w:p w:rsidR="00D3012E" w:rsidRPr="00C539C3" w:rsidRDefault="00A0429D">
      <w:pPr>
        <w:ind w:left="193" w:hanging="193"/>
      </w:pPr>
      <w:r w:rsidRPr="00C539C3">
        <w:rPr>
          <w:rFonts w:ascii="ＭＳ 明朝" w:hAnsi="ＭＳ 明朝" w:hint="eastAsia"/>
          <w:kern w:val="0"/>
          <w:szCs w:val="21"/>
        </w:rPr>
        <w:t>２　甲又は甲が検査を行う者として定めた職員（以下「検査員」という。）は、前項の規定による通知を受けたときは、通知を受けた日から１０日以内に乙の立会いの上、設計図書に定めるところにより、業務の完了を確認するための検査を完了し、当該検査の結果を乙に通知しなければならない。</w:t>
      </w:r>
    </w:p>
    <w:p w:rsidR="00D3012E" w:rsidRPr="00C539C3" w:rsidRDefault="00A0429D" w:rsidP="00A0429D">
      <w:pPr>
        <w:ind w:left="192" w:hangingChars="100" w:hanging="192"/>
      </w:pPr>
      <w:r w:rsidRPr="00C539C3">
        <w:rPr>
          <w:rFonts w:ascii="ＭＳ 明朝" w:hAnsi="ＭＳ 明朝" w:hint="eastAsia"/>
          <w:kern w:val="0"/>
          <w:szCs w:val="21"/>
        </w:rPr>
        <w:t>３　甲は、前項の検査によって業務の完了を確認した後、乙が成果物の引渡しを申し出たときは、直ちに当該成果物の引渡しを受けなければならない。</w:t>
      </w:r>
    </w:p>
    <w:p w:rsidR="00D3012E" w:rsidRPr="00C539C3" w:rsidRDefault="00A0429D">
      <w:pPr>
        <w:ind w:left="193" w:hanging="193"/>
      </w:pPr>
      <w:r w:rsidRPr="00C539C3">
        <w:rPr>
          <w:rFonts w:ascii="ＭＳ 明朝" w:hAnsi="ＭＳ 明朝" w:hint="eastAsia"/>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D3012E" w:rsidRPr="00C539C3" w:rsidRDefault="00A0429D">
      <w:pPr>
        <w:ind w:left="193" w:hanging="193"/>
      </w:pPr>
      <w:r w:rsidRPr="00C539C3">
        <w:rPr>
          <w:rFonts w:ascii="ＭＳ 明朝" w:hAnsi="ＭＳ 明朝" w:hint="eastAsia"/>
          <w:kern w:val="0"/>
          <w:szCs w:val="21"/>
        </w:rPr>
        <w:t>５　乙は、業務が第２項の検査に合格しないときは、直ちに修補して甲の検査を受けなければならない。この場合においては、修補の完了を業務の完了とみなして前各項の規定を準用する。</w:t>
      </w:r>
    </w:p>
    <w:p w:rsidR="00D3012E" w:rsidRPr="00C539C3" w:rsidRDefault="00C22702">
      <w:pPr>
        <w:ind w:firstLine="193"/>
      </w:pPr>
      <w:r w:rsidRPr="00C539C3">
        <w:t>（業務委託料の支払）</w:t>
      </w:r>
    </w:p>
    <w:p w:rsidR="00D3012E" w:rsidRPr="00C539C3" w:rsidRDefault="00C22702">
      <w:pPr>
        <w:ind w:left="193" w:hanging="193"/>
      </w:pPr>
      <w:r w:rsidRPr="00C539C3">
        <w:t>第３</w:t>
      </w:r>
      <w:r w:rsidR="00A0429D" w:rsidRPr="00C539C3">
        <w:rPr>
          <w:rFonts w:hint="eastAsia"/>
        </w:rPr>
        <w:t>３</w:t>
      </w:r>
      <w:r w:rsidRPr="00C539C3">
        <w:t>条　乙は、前条第２項</w:t>
      </w:r>
      <w:r w:rsidR="005F0A58">
        <w:rPr>
          <w:rFonts w:hint="eastAsia"/>
        </w:rPr>
        <w:t>の検査</w:t>
      </w:r>
      <w:r w:rsidR="008A3FD0">
        <w:rPr>
          <w:rFonts w:hint="eastAsia"/>
        </w:rPr>
        <w:t>（同条第５項において</w:t>
      </w:r>
      <w:r w:rsidR="000843AD">
        <w:rPr>
          <w:rFonts w:hint="eastAsia"/>
        </w:rPr>
        <w:t>準用する場合を含む。以下この条において同じ。）</w:t>
      </w:r>
      <w:r w:rsidRPr="00C539C3">
        <w:t>に合格したときは、業務委託料の支払を請求することができる。</w:t>
      </w:r>
    </w:p>
    <w:p w:rsidR="00D3012E" w:rsidRPr="00C539C3" w:rsidRDefault="00A0429D">
      <w:pPr>
        <w:ind w:left="193" w:hanging="193"/>
      </w:pPr>
      <w:r w:rsidRPr="00C539C3">
        <w:rPr>
          <w:rFonts w:ascii="ＭＳ 明朝" w:hAnsi="ＭＳ 明朝" w:hint="eastAsia"/>
          <w:kern w:val="0"/>
          <w:szCs w:val="21"/>
        </w:rPr>
        <w:t>２　甲は、前項の規定による請求があったときは、請求を受けた日から３０日以内に業務委託料を支払わなければならない。</w:t>
      </w:r>
    </w:p>
    <w:p w:rsidR="00D3012E" w:rsidRPr="00C539C3" w:rsidRDefault="00A0429D">
      <w:pPr>
        <w:ind w:left="193" w:hanging="193"/>
      </w:pPr>
      <w:r w:rsidRPr="00C539C3">
        <w:rPr>
          <w:rFonts w:ascii="ＭＳ 明朝" w:hAnsi="ＭＳ 明朝" w:hint="eastAsia"/>
          <w:kern w:val="0"/>
          <w:szCs w:val="21"/>
        </w:rPr>
        <w:t>３　甲がその責</w:t>
      </w:r>
      <w:r w:rsidR="008A3FD0">
        <w:rPr>
          <w:rFonts w:ascii="ＭＳ 明朝" w:hAnsi="ＭＳ 明朝" w:hint="eastAsia"/>
          <w:kern w:val="0"/>
          <w:szCs w:val="21"/>
        </w:rPr>
        <w:t>め</w:t>
      </w:r>
      <w:r w:rsidRPr="00C539C3">
        <w:rPr>
          <w:rFonts w:ascii="ＭＳ 明朝" w:hAnsi="ＭＳ 明朝" w:hint="eastAsia"/>
          <w:kern w:val="0"/>
          <w:szCs w:val="21"/>
        </w:rPr>
        <w:t>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D3012E" w:rsidRPr="00C539C3" w:rsidRDefault="00C22702">
      <w:pPr>
        <w:ind w:firstLine="193"/>
      </w:pPr>
      <w:r w:rsidRPr="00C539C3">
        <w:t>（引渡し前における成果物の使用）</w:t>
      </w:r>
    </w:p>
    <w:p w:rsidR="00D3012E" w:rsidRPr="00C539C3" w:rsidRDefault="00A0429D">
      <w:pPr>
        <w:ind w:left="193" w:hanging="193"/>
      </w:pPr>
      <w:r w:rsidRPr="00C539C3">
        <w:rPr>
          <w:rFonts w:ascii="ＭＳ 明朝" w:hAnsi="ＭＳ 明朝" w:hint="eastAsia"/>
          <w:kern w:val="0"/>
          <w:szCs w:val="21"/>
        </w:rPr>
        <w:t>第３４条　甲は、第３２条第３項若しくは第４項又は第３８条第１項若しくは第２項の規定による引渡し前においても、成果物の全部又は一部を乙の承諾を得て使用することができる。</w:t>
      </w:r>
    </w:p>
    <w:p w:rsidR="00D3012E" w:rsidRPr="00C539C3" w:rsidRDefault="00A0429D">
      <w:pPr>
        <w:ind w:left="193" w:hanging="193"/>
      </w:pPr>
      <w:r w:rsidRPr="00C539C3">
        <w:rPr>
          <w:rFonts w:ascii="ＭＳ 明朝" w:hAnsi="ＭＳ 明朝" w:hint="eastAsia"/>
          <w:kern w:val="0"/>
          <w:szCs w:val="21"/>
        </w:rPr>
        <w:t>２　前項の場合においては、甲は、その使用部分を善良な管理者の注意をもって使用しなければならない。</w:t>
      </w:r>
    </w:p>
    <w:p w:rsidR="00D3012E" w:rsidRPr="00C539C3" w:rsidRDefault="00A0429D">
      <w:pPr>
        <w:ind w:left="193" w:hanging="193"/>
      </w:pPr>
      <w:r w:rsidRPr="00C539C3">
        <w:rPr>
          <w:rFonts w:ascii="ＭＳ 明朝" w:hAnsi="ＭＳ 明朝" w:hint="eastAsia"/>
          <w:kern w:val="0"/>
          <w:szCs w:val="21"/>
        </w:rPr>
        <w:t>３　甲は、第１項の規定により成果物の全部又は一部を使用したことによって乙に損害を及ぼしたときは、必要な費用を負担しなければならない。</w:t>
      </w:r>
    </w:p>
    <w:p w:rsidR="00D3012E" w:rsidRPr="00C539C3" w:rsidRDefault="00C22702">
      <w:pPr>
        <w:ind w:firstLine="193"/>
      </w:pPr>
      <w:r w:rsidRPr="00C539C3">
        <w:t>（前金払）</w:t>
      </w:r>
    </w:p>
    <w:p w:rsidR="00D3012E" w:rsidRPr="00C539C3" w:rsidRDefault="00C22702">
      <w:pPr>
        <w:ind w:left="193" w:hanging="193"/>
      </w:pPr>
      <w:r w:rsidRPr="00C539C3">
        <w:t>第３</w:t>
      </w:r>
      <w:r w:rsidR="00A0429D" w:rsidRPr="00C539C3">
        <w:rPr>
          <w:rFonts w:hint="eastAsia"/>
        </w:rPr>
        <w:t>５</w:t>
      </w:r>
      <w:r w:rsidRPr="00C539C3">
        <w:t xml:space="preserve">条　</w:t>
      </w:r>
      <w:r w:rsidR="00A0429D" w:rsidRPr="00C539C3">
        <w:rPr>
          <w:rFonts w:ascii="ＭＳ 明朝" w:hAnsi="ＭＳ 明朝" w:hint="eastAsia"/>
          <w:kern w:val="0"/>
          <w:szCs w:val="21"/>
        </w:rPr>
        <w:t>乙は、保証事業会社と、契約書記載の業務完了の時期を保証期限とする公共工事の前払金保証事業に関する法律第２条第５項に規定する保証契約（以下「保証契約」という。）を締結し、その保証証書を甲に寄託して、業務委託料の１０分の３以内の前払金の支払を甲に請求することができる。</w:t>
      </w:r>
    </w:p>
    <w:p w:rsidR="00D3012E" w:rsidRPr="00C539C3" w:rsidRDefault="00A0429D">
      <w:pPr>
        <w:ind w:left="193" w:hanging="193"/>
      </w:pPr>
      <w:r w:rsidRPr="00C539C3">
        <w:rPr>
          <w:rFonts w:ascii="ＭＳ 明朝" w:hAnsi="ＭＳ 明朝" w:hint="eastAsia"/>
          <w:kern w:val="0"/>
          <w:szCs w:val="21"/>
        </w:rPr>
        <w:t>２　甲は、前項の規定による請求があったときは、請求を受けた日から１４日以内に前払金を支払わなけ</w:t>
      </w:r>
      <w:r w:rsidRPr="00C539C3">
        <w:rPr>
          <w:rFonts w:ascii="ＭＳ 明朝" w:hAnsi="ＭＳ 明朝" w:hint="eastAsia"/>
          <w:kern w:val="0"/>
          <w:szCs w:val="21"/>
        </w:rPr>
        <w:lastRenderedPageBreak/>
        <w:t>ればならない。</w:t>
      </w:r>
    </w:p>
    <w:p w:rsidR="00D3012E" w:rsidRPr="00C539C3" w:rsidRDefault="00A0429D">
      <w:pPr>
        <w:ind w:left="193" w:hanging="193"/>
      </w:pPr>
      <w:r w:rsidRPr="00C539C3">
        <w:rPr>
          <w:rFonts w:ascii="ＭＳ 明朝" w:hAnsi="ＭＳ 明朝" w:hint="eastAsia"/>
          <w:kern w:val="0"/>
          <w:szCs w:val="21"/>
        </w:rPr>
        <w:t>３　乙は、業務委託料が著しく増額された場合においては、その増額後の業務委託料の１０分の３から受領済みの前払金額を差し引いた額に相当する額の範囲内で前払金の支払を請求することができる。この場合においては、前項の規定を準用する。</w:t>
      </w:r>
    </w:p>
    <w:p w:rsidR="00D3012E" w:rsidRPr="00C539C3" w:rsidRDefault="00A0429D">
      <w:pPr>
        <w:ind w:left="193" w:hanging="193"/>
      </w:pPr>
      <w:r w:rsidRPr="00C539C3">
        <w:rPr>
          <w:rFonts w:ascii="ＭＳ 明朝" w:hAnsi="ＭＳ 明朝" w:hint="eastAsia"/>
          <w:kern w:val="0"/>
          <w:szCs w:val="21"/>
        </w:rPr>
        <w:t>４　乙は、業務委託料が著しく減額された場合において、受領済みの前払金額が減額後の業務委託料の１０分の４を越えるときは、乙は、業務委託料が減額された日から３０日以内に、</w:t>
      </w:r>
      <w:r w:rsidR="002C4457">
        <w:rPr>
          <w:rFonts w:ascii="ＭＳ 明朝" w:hAnsi="ＭＳ 明朝" w:hint="eastAsia"/>
          <w:kern w:val="0"/>
          <w:szCs w:val="21"/>
        </w:rPr>
        <w:t>その超過額を返還しなければならない。ただし、本項の期間内に第３８</w:t>
      </w:r>
      <w:r w:rsidRPr="00C539C3">
        <w:rPr>
          <w:rFonts w:ascii="ＭＳ 明朝" w:hAnsi="ＭＳ 明朝" w:hint="eastAsia"/>
          <w:kern w:val="0"/>
          <w:szCs w:val="21"/>
        </w:rPr>
        <w:t>条の規定による支払をしようとするときは、甲は、その支払額の中からその超過額を控除することができる。</w:t>
      </w:r>
    </w:p>
    <w:p w:rsidR="00D3012E" w:rsidRPr="00C539C3" w:rsidRDefault="00A0429D">
      <w:pPr>
        <w:ind w:left="193" w:hanging="193"/>
      </w:pPr>
      <w:r w:rsidRPr="00C539C3">
        <w:rPr>
          <w:rFonts w:ascii="ＭＳ 明朝" w:hAnsi="ＭＳ 明朝" w:hint="eastAsia"/>
          <w:kern w:val="0"/>
          <w:szCs w:val="21"/>
        </w:rPr>
        <w:t>５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１０分の４の額を差し引いた額を返還しなければならない。</w:t>
      </w:r>
    </w:p>
    <w:p w:rsidR="00D3012E" w:rsidRPr="00C539C3" w:rsidRDefault="00A0429D">
      <w:pPr>
        <w:ind w:left="193" w:hanging="193"/>
      </w:pPr>
      <w:r w:rsidRPr="00C539C3">
        <w:rPr>
          <w:rFonts w:ascii="ＭＳ 明朝" w:hAnsi="ＭＳ 明朝" w:hint="eastAsia"/>
          <w:kern w:val="0"/>
          <w:szCs w:val="21"/>
        </w:rPr>
        <w:t>６　甲は、乙が第４項の期間内に超過額を返還しなかったときは、その未返還額につき、同項の期間を経過した日から返還をする日までの期間について、その日数に応じ、政府契約の支払遅延防止等に関する法律（昭和</w:t>
      </w:r>
      <w:r w:rsidR="009E33CB">
        <w:rPr>
          <w:rFonts w:ascii="ＭＳ 明朝" w:hAnsi="ＭＳ 明朝" w:hint="eastAsia"/>
          <w:kern w:val="0"/>
          <w:szCs w:val="21"/>
        </w:rPr>
        <w:t>２４</w:t>
      </w:r>
      <w:r w:rsidRPr="00C539C3">
        <w:rPr>
          <w:rFonts w:ascii="ＭＳ 明朝" w:hAnsi="ＭＳ 明朝" w:hint="eastAsia"/>
          <w:kern w:val="0"/>
          <w:szCs w:val="21"/>
        </w:rPr>
        <w:t>年法律第</w:t>
      </w:r>
      <w:r w:rsidR="009E33CB">
        <w:rPr>
          <w:rFonts w:ascii="ＭＳ 明朝" w:hAnsi="ＭＳ 明朝" w:hint="eastAsia"/>
          <w:kern w:val="0"/>
          <w:szCs w:val="21"/>
        </w:rPr>
        <w:t>２５６</w:t>
      </w:r>
      <w:r w:rsidRPr="00C539C3">
        <w:rPr>
          <w:rFonts w:ascii="ＭＳ 明朝" w:hAnsi="ＭＳ 明朝" w:hint="eastAsia"/>
          <w:kern w:val="0"/>
          <w:szCs w:val="21"/>
        </w:rPr>
        <w:t>号）第８条の規定により財務大臣が定める率（以下「支払遅延防止法第８条に規定する率」という。）で計算した額の遅延利息の支払を請求することができる。</w:t>
      </w:r>
    </w:p>
    <w:p w:rsidR="00D3012E" w:rsidRPr="00C539C3" w:rsidRDefault="00C22702">
      <w:pPr>
        <w:ind w:firstLine="193"/>
      </w:pPr>
      <w:r w:rsidRPr="00C539C3">
        <w:t>（保証契約の変更）</w:t>
      </w:r>
    </w:p>
    <w:p w:rsidR="00D3012E" w:rsidRPr="00C539C3" w:rsidRDefault="00C22702">
      <w:pPr>
        <w:ind w:left="193" w:hanging="193"/>
      </w:pPr>
      <w:r w:rsidRPr="00C539C3">
        <w:t>第３</w:t>
      </w:r>
      <w:r w:rsidR="00A0429D" w:rsidRPr="00C539C3">
        <w:rPr>
          <w:rFonts w:hint="eastAsia"/>
        </w:rPr>
        <w:t>６</w:t>
      </w:r>
      <w:r w:rsidRPr="00C539C3">
        <w:t>条　乙は、前条第３項の規定により受領済みの前払金に追加してさらに前払金の支払を請求する場合には、あらかじめ、保証契約を変更し、変更後の保証証書を甲に寄託しなければならない。</w:t>
      </w:r>
    </w:p>
    <w:p w:rsidR="00D3012E" w:rsidRPr="00C539C3" w:rsidRDefault="00A0429D">
      <w:pPr>
        <w:ind w:left="193" w:hanging="193"/>
      </w:pPr>
      <w:r w:rsidRPr="00C539C3">
        <w:rPr>
          <w:rFonts w:ascii="ＭＳ 明朝" w:hAnsi="ＭＳ 明朝" w:hint="eastAsia"/>
          <w:kern w:val="0"/>
          <w:szCs w:val="21"/>
        </w:rPr>
        <w:t>２　乙は、前項に定める場合のほか、業務委託料が減額された場合において、保証契約を変更したときは、変更後の保証証書を直ちに甲に寄託しなければならない。</w:t>
      </w:r>
    </w:p>
    <w:p w:rsidR="00D3012E" w:rsidRPr="00C539C3" w:rsidRDefault="00A0429D">
      <w:pPr>
        <w:ind w:left="193" w:hanging="193"/>
      </w:pPr>
      <w:r w:rsidRPr="00C539C3">
        <w:rPr>
          <w:rFonts w:ascii="ＭＳ 明朝" w:hAnsi="ＭＳ 明朝" w:hint="eastAsia"/>
          <w:kern w:val="0"/>
          <w:szCs w:val="21"/>
        </w:rPr>
        <w:t>３　乙は、前払金額の変更を伴わない履行期間の変更が行われた場合には、甲に代わりその旨を保証事業会社に直ちに通知するものとする。</w:t>
      </w:r>
    </w:p>
    <w:p w:rsidR="00D3012E" w:rsidRPr="00C539C3" w:rsidRDefault="00C22702">
      <w:pPr>
        <w:ind w:firstLine="193"/>
      </w:pPr>
      <w:r w:rsidRPr="00C539C3">
        <w:t>（前払金の使用等）</w:t>
      </w:r>
    </w:p>
    <w:p w:rsidR="00D3012E" w:rsidRDefault="00C22702">
      <w:pPr>
        <w:ind w:left="193" w:hanging="193"/>
      </w:pPr>
      <w:r w:rsidRPr="00C539C3">
        <w:t>第３</w:t>
      </w:r>
      <w:r w:rsidR="00A0429D" w:rsidRPr="00C539C3">
        <w:rPr>
          <w:rFonts w:hint="eastAsia"/>
        </w:rPr>
        <w:t>７</w:t>
      </w:r>
      <w:r w:rsidRPr="00C539C3">
        <w:t>条　乙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AB2E1F" w:rsidRDefault="00AB2E1F" w:rsidP="00AB2E1F">
      <w:pPr>
        <w:autoSpaceDN w:val="0"/>
        <w:ind w:firstLineChars="100" w:firstLine="192"/>
        <w:rPr>
          <w:rFonts w:ascii="ＭＳ 明朝" w:hAnsi="ＭＳ 明朝"/>
          <w:szCs w:val="21"/>
        </w:rPr>
      </w:pPr>
      <w:r w:rsidRPr="00AB2E1F">
        <w:rPr>
          <w:rFonts w:ascii="ＭＳ 明朝" w:hAnsi="ＭＳ 明朝"/>
          <w:szCs w:val="21"/>
        </w:rPr>
        <w:t>（部分払）</w:t>
      </w:r>
    </w:p>
    <w:p w:rsidR="00AB2E1F" w:rsidRPr="00AB2E1F" w:rsidRDefault="00AB2E1F" w:rsidP="00AB2E1F">
      <w:pPr>
        <w:autoSpaceDN w:val="0"/>
        <w:ind w:left="221" w:hanging="221"/>
        <w:rPr>
          <w:rFonts w:ascii="ＭＳ 明朝" w:hAnsi="ＭＳ 明朝"/>
          <w:szCs w:val="21"/>
        </w:rPr>
      </w:pPr>
      <w:r w:rsidRPr="00AB2E1F">
        <w:rPr>
          <w:rFonts w:ascii="ＭＳ 明朝" w:hAnsi="ＭＳ 明朝"/>
          <w:szCs w:val="21"/>
        </w:rPr>
        <w:t>第</w:t>
      </w:r>
      <w:r w:rsidRPr="00AB2E1F">
        <w:rPr>
          <w:rFonts w:ascii="ＭＳ 明朝" w:hAnsi="ＭＳ 明朝" w:hint="eastAsia"/>
          <w:szCs w:val="21"/>
        </w:rPr>
        <w:t>３７</w:t>
      </w:r>
      <w:r w:rsidRPr="00AB2E1F">
        <w:rPr>
          <w:rFonts w:ascii="ＭＳ 明朝" w:hAnsi="ＭＳ 明朝"/>
          <w:szCs w:val="21"/>
        </w:rPr>
        <w:t>条の</w:t>
      </w:r>
      <w:r w:rsidRPr="00AB2E1F">
        <w:rPr>
          <w:rFonts w:ascii="ＭＳ 明朝" w:hAnsi="ＭＳ 明朝" w:hint="eastAsia"/>
          <w:szCs w:val="21"/>
        </w:rPr>
        <w:t>２</w:t>
      </w:r>
      <w:r w:rsidRPr="00AB2E1F">
        <w:rPr>
          <w:rFonts w:ascii="ＭＳ 明朝" w:hAnsi="ＭＳ 明朝"/>
          <w:szCs w:val="21"/>
        </w:rPr>
        <w:t xml:space="preserve">　乙は、業務の完了前に、乙が既に業務を完了した部分（次条の規定により部分引渡しを受けている場合には、当該引渡し部分を除くものとし、以下「既履行部分」という。）に相応する業務委託料相当額の</w:t>
      </w:r>
      <w:r w:rsidRPr="00AB2E1F">
        <w:rPr>
          <w:rFonts w:ascii="ＭＳ 明朝" w:hAnsi="ＭＳ 明朝" w:hint="eastAsia"/>
          <w:szCs w:val="21"/>
        </w:rPr>
        <w:t>１０</w:t>
      </w:r>
      <w:r w:rsidRPr="00AB2E1F">
        <w:rPr>
          <w:rFonts w:ascii="ＭＳ 明朝" w:hAnsi="ＭＳ 明朝"/>
          <w:szCs w:val="21"/>
        </w:rPr>
        <w:t>分の</w:t>
      </w:r>
      <w:r w:rsidRPr="00AB2E1F">
        <w:rPr>
          <w:rFonts w:ascii="ＭＳ 明朝" w:hAnsi="ＭＳ 明朝" w:hint="eastAsia"/>
          <w:szCs w:val="21"/>
        </w:rPr>
        <w:t>９</w:t>
      </w:r>
      <w:r w:rsidRPr="00AB2E1F">
        <w:rPr>
          <w:rFonts w:ascii="ＭＳ 明朝" w:hAnsi="ＭＳ 明朝"/>
          <w:szCs w:val="21"/>
        </w:rPr>
        <w:t>以内の額について、次項から第</w:t>
      </w:r>
      <w:r w:rsidRPr="00AB2E1F">
        <w:rPr>
          <w:rFonts w:ascii="ＭＳ 明朝" w:hAnsi="ＭＳ 明朝" w:hint="eastAsia"/>
          <w:szCs w:val="21"/>
        </w:rPr>
        <w:t>７</w:t>
      </w:r>
      <w:r w:rsidRPr="00AB2E1F">
        <w:rPr>
          <w:rFonts w:ascii="ＭＳ 明朝" w:hAnsi="ＭＳ 明朝"/>
          <w:szCs w:val="21"/>
        </w:rPr>
        <w:t>項までに定めるところにより部分払を請求することができる。ただし、この請求は、履行期間中（　）回を超えることができない。</w:t>
      </w:r>
    </w:p>
    <w:p w:rsidR="00AB2E1F" w:rsidRPr="00AB2E1F" w:rsidRDefault="00AB2E1F" w:rsidP="00AB2E1F">
      <w:pPr>
        <w:autoSpaceDN w:val="0"/>
        <w:ind w:left="221" w:hanging="221"/>
        <w:rPr>
          <w:rFonts w:ascii="ＭＳ 明朝" w:hAnsi="ＭＳ 明朝"/>
          <w:szCs w:val="21"/>
        </w:rPr>
      </w:pPr>
      <w:r w:rsidRPr="00AB2E1F">
        <w:rPr>
          <w:rFonts w:ascii="ＭＳ 明朝" w:hAnsi="ＭＳ 明朝" w:hint="eastAsia"/>
          <w:szCs w:val="21"/>
        </w:rPr>
        <w:t>２</w:t>
      </w:r>
      <w:r w:rsidRPr="00AB2E1F">
        <w:rPr>
          <w:rFonts w:ascii="ＭＳ 明朝" w:hAnsi="ＭＳ 明朝"/>
          <w:szCs w:val="21"/>
        </w:rPr>
        <w:t xml:space="preserve">　乙は、部分払を請求しようとするときは、あらかじめ、当該請求に係る既履行部分の確認を甲に請求しなければならない。</w:t>
      </w:r>
    </w:p>
    <w:p w:rsidR="00AB2E1F" w:rsidRPr="00AB2E1F" w:rsidRDefault="00AB2E1F" w:rsidP="00AB2E1F">
      <w:pPr>
        <w:autoSpaceDN w:val="0"/>
        <w:ind w:left="221" w:hanging="221"/>
        <w:rPr>
          <w:rFonts w:ascii="ＭＳ 明朝" w:hAnsi="ＭＳ 明朝"/>
          <w:szCs w:val="21"/>
        </w:rPr>
      </w:pPr>
      <w:r w:rsidRPr="00AB2E1F">
        <w:rPr>
          <w:rFonts w:ascii="ＭＳ 明朝" w:hAnsi="ＭＳ 明朝" w:hint="eastAsia"/>
          <w:szCs w:val="21"/>
        </w:rPr>
        <w:t>３</w:t>
      </w:r>
      <w:r w:rsidRPr="00AB2E1F">
        <w:rPr>
          <w:rFonts w:ascii="ＭＳ 明朝" w:hAnsi="ＭＳ 明朝"/>
          <w:szCs w:val="21"/>
        </w:rPr>
        <w:t xml:space="preserve">　甲は、前項の場合において、当該請求を受けた日から</w:t>
      </w:r>
      <w:r w:rsidRPr="00AB2E1F">
        <w:rPr>
          <w:rFonts w:ascii="ＭＳ 明朝" w:hAnsi="ＭＳ 明朝" w:hint="eastAsia"/>
          <w:szCs w:val="21"/>
        </w:rPr>
        <w:t>１４</w:t>
      </w:r>
      <w:r w:rsidRPr="00AB2E1F">
        <w:rPr>
          <w:rFonts w:ascii="ＭＳ 明朝" w:hAnsi="ＭＳ 明朝"/>
          <w:szCs w:val="21"/>
        </w:rPr>
        <w:t>日以内に、乙の立会いの上、設計図書に定めるところにより、同項の確認をするための検査を行い、当該確認の結果を乙に通知しなければならない。</w:t>
      </w:r>
    </w:p>
    <w:p w:rsidR="00AB2E1F" w:rsidRPr="00AB2E1F" w:rsidRDefault="00AB2E1F" w:rsidP="00AB2E1F">
      <w:pPr>
        <w:autoSpaceDN w:val="0"/>
        <w:ind w:left="221" w:hanging="221"/>
        <w:rPr>
          <w:rFonts w:ascii="ＭＳ 明朝" w:hAnsi="ＭＳ 明朝"/>
          <w:szCs w:val="21"/>
        </w:rPr>
      </w:pPr>
      <w:r w:rsidRPr="00AB2E1F">
        <w:rPr>
          <w:rFonts w:ascii="ＭＳ 明朝" w:hAnsi="ＭＳ 明朝" w:hint="eastAsia"/>
          <w:szCs w:val="21"/>
        </w:rPr>
        <w:lastRenderedPageBreak/>
        <w:t>４</w:t>
      </w:r>
      <w:r w:rsidRPr="00AB2E1F">
        <w:rPr>
          <w:rFonts w:ascii="ＭＳ 明朝" w:hAnsi="ＭＳ 明朝"/>
          <w:szCs w:val="21"/>
        </w:rPr>
        <w:t xml:space="preserve">　前項の場合において、検査に直接要する費用は、乙の負担とする。</w:t>
      </w:r>
    </w:p>
    <w:p w:rsidR="00AB2E1F" w:rsidRPr="00AB2E1F" w:rsidRDefault="00AB2E1F" w:rsidP="00AB2E1F">
      <w:pPr>
        <w:autoSpaceDN w:val="0"/>
        <w:ind w:left="221" w:hanging="221"/>
        <w:rPr>
          <w:rFonts w:ascii="ＭＳ 明朝" w:hAnsi="ＭＳ 明朝"/>
          <w:szCs w:val="21"/>
        </w:rPr>
      </w:pPr>
      <w:r w:rsidRPr="00AB2E1F">
        <w:rPr>
          <w:rFonts w:ascii="ＭＳ 明朝" w:hAnsi="ＭＳ 明朝" w:hint="eastAsia"/>
          <w:noProof/>
          <w:szCs w:val="21"/>
        </w:rPr>
        <w:t>５</w:t>
      </w:r>
      <w:r w:rsidRPr="00AB2E1F">
        <w:rPr>
          <w:rFonts w:ascii="ＭＳ 明朝" w:hAnsi="ＭＳ 明朝"/>
          <w:szCs w:val="21"/>
        </w:rPr>
        <w:t xml:space="preserve">　部分払金の額は、次の式により算定する。この場合において、第１項の業務委託料相当額は、甲乙協議して定める。ただし、甲が第</w:t>
      </w:r>
      <w:r w:rsidRPr="00AB2E1F">
        <w:rPr>
          <w:rFonts w:ascii="ＭＳ 明朝" w:hAnsi="ＭＳ 明朝" w:hint="eastAsia"/>
          <w:szCs w:val="21"/>
        </w:rPr>
        <w:t>３</w:t>
      </w:r>
      <w:r w:rsidRPr="00AB2E1F">
        <w:rPr>
          <w:rFonts w:ascii="ＭＳ 明朝" w:hAnsi="ＭＳ 明朝"/>
          <w:szCs w:val="21"/>
        </w:rPr>
        <w:t>項の通知にあわせて第１項の業務委託料相当額の協議を申し出た日から</w:t>
      </w:r>
      <w:r w:rsidRPr="00AB2E1F">
        <w:rPr>
          <w:rFonts w:ascii="ＭＳ 明朝" w:hAnsi="ＭＳ 明朝" w:hint="eastAsia"/>
          <w:szCs w:val="21"/>
        </w:rPr>
        <w:t>１０</w:t>
      </w:r>
      <w:r w:rsidRPr="00AB2E1F">
        <w:rPr>
          <w:rFonts w:ascii="ＭＳ 明朝" w:hAnsi="ＭＳ 明朝"/>
          <w:szCs w:val="21"/>
        </w:rPr>
        <w:t>日以内に協議が整わない場合には、甲が定め、乙に通知する。</w:t>
      </w:r>
    </w:p>
    <w:p w:rsidR="00AB2E1F" w:rsidRPr="00AB2E1F" w:rsidRDefault="00AB2E1F" w:rsidP="00AB2E1F">
      <w:pPr>
        <w:autoSpaceDN w:val="0"/>
        <w:ind w:left="221" w:hanging="221"/>
        <w:rPr>
          <w:rFonts w:ascii="ＭＳ 明朝" w:hAnsi="ＭＳ 明朝"/>
          <w:szCs w:val="21"/>
        </w:rPr>
      </w:pPr>
      <w:r w:rsidRPr="00AB2E1F">
        <w:rPr>
          <w:rFonts w:ascii="ＭＳ 明朝" w:hAnsi="ＭＳ 明朝" w:hint="eastAsia"/>
          <w:szCs w:val="21"/>
        </w:rPr>
        <w:t xml:space="preserve">　　</w:t>
      </w:r>
      <w:r w:rsidRPr="00AB2E1F">
        <w:rPr>
          <w:rFonts w:ascii="ＭＳ 明朝" w:hAnsi="ＭＳ 明朝"/>
          <w:szCs w:val="21"/>
        </w:rPr>
        <w:t>部分払金の額≦</w:t>
      </w:r>
      <w:r w:rsidR="004D659B">
        <w:rPr>
          <w:rFonts w:ascii="ＭＳ 明朝" w:hAnsi="ＭＳ 明朝"/>
          <w:szCs w:val="21"/>
        </w:rPr>
        <w:t>第１項の</w:t>
      </w:r>
      <w:r w:rsidR="004D659B">
        <w:rPr>
          <w:rFonts w:ascii="ＭＳ 明朝" w:hAnsi="ＭＳ 明朝" w:hint="eastAsia"/>
          <w:szCs w:val="21"/>
        </w:rPr>
        <w:t>業務委託料</w:t>
      </w:r>
      <w:r w:rsidRPr="00AB2E1F">
        <w:rPr>
          <w:rFonts w:ascii="ＭＳ 明朝" w:hAnsi="ＭＳ 明朝"/>
          <w:szCs w:val="21"/>
        </w:rPr>
        <w:t>相当額×</w:t>
      </w:r>
      <w:r w:rsidRPr="00AB2E1F">
        <w:rPr>
          <w:rFonts w:ascii="ＭＳ 明朝" w:hAnsi="ＭＳ 明朝" w:hint="eastAsia"/>
          <w:szCs w:val="21"/>
        </w:rPr>
        <w:t>（９／１０－</w:t>
      </w:r>
      <w:r w:rsidRPr="00AB2E1F">
        <w:rPr>
          <w:rFonts w:ascii="ＭＳ 明朝" w:hAnsi="ＭＳ 明朝"/>
          <w:szCs w:val="21"/>
        </w:rPr>
        <w:t>前払金額</w:t>
      </w:r>
      <w:r w:rsidRPr="00AB2E1F">
        <w:rPr>
          <w:rFonts w:ascii="ＭＳ 明朝" w:hAnsi="ＭＳ 明朝" w:hint="eastAsia"/>
          <w:szCs w:val="21"/>
        </w:rPr>
        <w:t>／</w:t>
      </w:r>
      <w:r w:rsidRPr="00AB2E1F">
        <w:rPr>
          <w:rFonts w:ascii="ＭＳ 明朝" w:hAnsi="ＭＳ 明朝"/>
          <w:szCs w:val="21"/>
        </w:rPr>
        <w:t>業務委託料</w:t>
      </w:r>
      <w:r w:rsidRPr="00AB2E1F">
        <w:rPr>
          <w:rFonts w:ascii="ＭＳ 明朝" w:hAnsi="ＭＳ 明朝" w:hint="eastAsia"/>
          <w:szCs w:val="21"/>
        </w:rPr>
        <w:t>）</w:t>
      </w:r>
    </w:p>
    <w:p w:rsidR="00AB2E1F" w:rsidRPr="00AB2E1F" w:rsidRDefault="00AB2E1F" w:rsidP="00AB2E1F">
      <w:pPr>
        <w:autoSpaceDN w:val="0"/>
        <w:ind w:left="221" w:hanging="221"/>
        <w:rPr>
          <w:rFonts w:ascii="ＭＳ 明朝" w:hAnsi="ＭＳ 明朝"/>
          <w:szCs w:val="21"/>
        </w:rPr>
      </w:pPr>
      <w:r w:rsidRPr="00AB2E1F">
        <w:rPr>
          <w:rFonts w:ascii="ＭＳ 明朝" w:hAnsi="ＭＳ 明朝" w:hint="eastAsia"/>
          <w:szCs w:val="21"/>
        </w:rPr>
        <w:t>６</w:t>
      </w:r>
      <w:r w:rsidRPr="00AB2E1F">
        <w:rPr>
          <w:rFonts w:ascii="ＭＳ 明朝" w:hAnsi="ＭＳ 明朝"/>
          <w:szCs w:val="21"/>
        </w:rPr>
        <w:t xml:space="preserve">　乙は、第</w:t>
      </w:r>
      <w:r w:rsidRPr="00AB2E1F">
        <w:rPr>
          <w:rFonts w:ascii="ＭＳ 明朝" w:hAnsi="ＭＳ 明朝" w:hint="eastAsia"/>
          <w:szCs w:val="21"/>
        </w:rPr>
        <w:t>３</w:t>
      </w:r>
      <w:r w:rsidRPr="00AB2E1F">
        <w:rPr>
          <w:rFonts w:ascii="ＭＳ 明朝" w:hAnsi="ＭＳ 明朝"/>
          <w:szCs w:val="21"/>
        </w:rPr>
        <w:t>項の規定による確認があったときは、前項の規定により算定された額の部分払を請求することができる。この場合においては、甲は、当該請求を受けた日から</w:t>
      </w:r>
      <w:r w:rsidRPr="00AB2E1F">
        <w:rPr>
          <w:rFonts w:ascii="ＭＳ 明朝" w:hAnsi="ＭＳ 明朝" w:hint="eastAsia"/>
          <w:szCs w:val="21"/>
        </w:rPr>
        <w:t>１４</w:t>
      </w:r>
      <w:r w:rsidRPr="00AB2E1F">
        <w:rPr>
          <w:rFonts w:ascii="ＭＳ 明朝" w:hAnsi="ＭＳ 明朝"/>
          <w:szCs w:val="21"/>
        </w:rPr>
        <w:t>日以内に部分払金を支払わなければならない。</w:t>
      </w:r>
    </w:p>
    <w:p w:rsidR="00AB2E1F" w:rsidRPr="00AB2E1F" w:rsidRDefault="00AB2E1F" w:rsidP="00AB2E1F">
      <w:pPr>
        <w:ind w:left="193" w:hanging="193"/>
        <w:rPr>
          <w:rFonts w:ascii="ＭＳ 明朝" w:hAnsi="ＭＳ 明朝"/>
        </w:rPr>
      </w:pPr>
      <w:r w:rsidRPr="00AB2E1F">
        <w:rPr>
          <w:rFonts w:ascii="ＭＳ 明朝" w:hAnsi="ＭＳ 明朝" w:hint="eastAsia"/>
          <w:szCs w:val="21"/>
        </w:rPr>
        <w:t>７</w:t>
      </w:r>
      <w:r w:rsidRPr="00AB2E1F">
        <w:rPr>
          <w:rFonts w:ascii="ＭＳ 明朝" w:hAnsi="ＭＳ 明朝"/>
          <w:szCs w:val="21"/>
        </w:rPr>
        <w:t xml:space="preserve">　前項の規定により部分払金の支払があった後、再度部分払の請求をする場合においては、第</w:t>
      </w:r>
      <w:r w:rsidRPr="00AB2E1F">
        <w:rPr>
          <w:rFonts w:ascii="ＭＳ 明朝" w:hAnsi="ＭＳ 明朝" w:hint="eastAsia"/>
          <w:szCs w:val="21"/>
        </w:rPr>
        <w:t>１</w:t>
      </w:r>
      <w:r w:rsidRPr="00AB2E1F">
        <w:rPr>
          <w:rFonts w:ascii="ＭＳ 明朝" w:hAnsi="ＭＳ 明朝"/>
          <w:szCs w:val="21"/>
        </w:rPr>
        <w:t>項及び第</w:t>
      </w:r>
      <w:r w:rsidRPr="00AB2E1F">
        <w:rPr>
          <w:rFonts w:ascii="ＭＳ 明朝" w:hAnsi="ＭＳ 明朝" w:hint="eastAsia"/>
          <w:szCs w:val="21"/>
        </w:rPr>
        <w:t>５</w:t>
      </w:r>
      <w:r w:rsidRPr="00AB2E1F">
        <w:rPr>
          <w:rFonts w:ascii="ＭＳ 明朝" w:hAnsi="ＭＳ 明朝"/>
          <w:szCs w:val="21"/>
        </w:rPr>
        <w:t>項中「業務委託料相当額」とあるのは「業務委託料相当額から既に部分払の対象となった業務委託料相当額を控除した額」とするものとする。</w:t>
      </w:r>
    </w:p>
    <w:p w:rsidR="00D3012E" w:rsidRPr="00C539C3" w:rsidRDefault="00C22702">
      <w:pPr>
        <w:ind w:firstLine="193"/>
      </w:pPr>
      <w:r w:rsidRPr="00C539C3">
        <w:t>（部分引渡し）</w:t>
      </w:r>
    </w:p>
    <w:p w:rsidR="00D3012E" w:rsidRPr="00C539C3" w:rsidRDefault="00A0429D">
      <w:pPr>
        <w:ind w:left="193" w:hanging="193"/>
      </w:pPr>
      <w:r w:rsidRPr="00C539C3">
        <w:rPr>
          <w:rFonts w:ascii="ＭＳ 明朝" w:hAnsi="ＭＳ 明朝" w:hint="eastAsia"/>
          <w:kern w:val="0"/>
          <w:szCs w:val="21"/>
        </w:rPr>
        <w:t>第３８条　成果物について、甲が設計図書において業務の完了に先だって引渡しを受けるべきことを指定した部分（以下「指定部分」という。）がある場合において、当該指定部分の業務が完了したときについては、第３２条中「業務」とあるのは「指定部分に係る業務」と、「成果物」とあるのは「指定部分に係る成果物」と、同条第４項及び第３３条中「業務委託料」とあるのは、「部分引渡しに係る業務委託料」と読み替えて、これらの規定を準用する。</w:t>
      </w:r>
    </w:p>
    <w:p w:rsidR="00D3012E" w:rsidRPr="00C539C3" w:rsidRDefault="00A0429D">
      <w:pPr>
        <w:ind w:left="193" w:hanging="193"/>
      </w:pPr>
      <w:r w:rsidRPr="00C539C3">
        <w:rPr>
          <w:rFonts w:ascii="ＭＳ 明朝" w:hAnsi="ＭＳ 明朝" w:hint="eastAsia"/>
          <w:kern w:val="0"/>
          <w:szCs w:val="21"/>
        </w:rPr>
        <w:t>２　前項に規定する場合のほか、成果物の一部分が完了し、かつ、可分なものであるときは、甲は、当該部分について、乙の承諾を得て引渡しを受けることができる。この場合において、第３２条中「業務」とあるのは「引渡部分に係る業務」と、「成果物」とあるのは「引渡部分に係る成果物」と、同条第４項及び第３３条中「業務委託料」とあるのは「部分引渡しに係る業務委託料」と読み替えて、これらの規定を準用する。</w:t>
      </w:r>
    </w:p>
    <w:p w:rsidR="00D3012E" w:rsidRPr="00C539C3" w:rsidRDefault="00A0429D">
      <w:pPr>
        <w:ind w:left="193" w:hanging="193"/>
      </w:pPr>
      <w:r w:rsidRPr="00C539C3">
        <w:rPr>
          <w:rFonts w:ascii="ＭＳ 明朝" w:hAnsi="ＭＳ 明朝" w:hint="eastAsia"/>
          <w:kern w:val="0"/>
          <w:szCs w:val="21"/>
        </w:rPr>
        <w:t>３　前２項の規定により準用される第３３条第１項の規定により乙が請求することができる部分引渡しに係る業務委託料は、次の各号に掲げる式により算定する。この場合において、第１号中「指定部分に相応する業務委託料」及び第２号中「引渡部分に相応する業務委託料」は、甲乙協議して定める。ただし、甲が前２項において準用する第３３条第１項の規定による請求を受けた日から１４日以内に協議が整わない場合には、甲が定め、乙に通知する。</w:t>
      </w:r>
    </w:p>
    <w:p w:rsidR="00D3012E" w:rsidRPr="00C539C3" w:rsidRDefault="00047C6F" w:rsidP="00047C6F">
      <w:pPr>
        <w:ind w:firstLineChars="100" w:firstLine="192"/>
      </w:pPr>
      <w:r>
        <w:rPr>
          <w:rFonts w:ascii="ＭＳ 明朝" w:hAnsi="ＭＳ 明朝" w:hint="eastAsia"/>
        </w:rPr>
        <w:t>⑴</w:t>
      </w:r>
      <w:r>
        <w:rPr>
          <w:rFonts w:hint="eastAsia"/>
        </w:rPr>
        <w:t xml:space="preserve">　</w:t>
      </w:r>
      <w:r w:rsidR="00C22702" w:rsidRPr="00C539C3">
        <w:t>第１項に規定する部分引渡しに係る業務委託料</w:t>
      </w:r>
    </w:p>
    <w:p w:rsidR="00D3012E" w:rsidRPr="00C539C3" w:rsidRDefault="00C22702">
      <w:pPr>
        <w:ind w:firstLine="386"/>
      </w:pPr>
      <w:r w:rsidRPr="00C539C3">
        <w:t>指定部分に相応する業務委託料</w:t>
      </w:r>
      <w:r w:rsidR="00047C6F">
        <w:rPr>
          <w:rFonts w:hint="eastAsia"/>
        </w:rPr>
        <w:t>×</w:t>
      </w:r>
      <w:r w:rsidRPr="00C539C3">
        <w:t>（１－前払金の額／業務委託料）</w:t>
      </w:r>
    </w:p>
    <w:p w:rsidR="00D3012E" w:rsidRPr="00C539C3" w:rsidRDefault="00047C6F">
      <w:pPr>
        <w:ind w:firstLine="193"/>
      </w:pPr>
      <w:r>
        <w:rPr>
          <w:rFonts w:ascii="ＭＳ 明朝" w:hAnsi="ＭＳ 明朝" w:hint="eastAsia"/>
        </w:rPr>
        <w:t>⑵</w:t>
      </w:r>
      <w:r>
        <w:rPr>
          <w:rFonts w:hint="eastAsia"/>
        </w:rPr>
        <w:t xml:space="preserve">　</w:t>
      </w:r>
      <w:r w:rsidR="00C22702" w:rsidRPr="00C539C3">
        <w:t>第２項に規定する部分引渡しに係る業務委託料</w:t>
      </w:r>
    </w:p>
    <w:p w:rsidR="00D3012E" w:rsidRDefault="00C22702">
      <w:pPr>
        <w:ind w:firstLine="386"/>
      </w:pPr>
      <w:r w:rsidRPr="00C539C3">
        <w:t>引渡部分に相応する業務委託料</w:t>
      </w:r>
      <w:r w:rsidR="00047C6F">
        <w:rPr>
          <w:rFonts w:hint="eastAsia"/>
        </w:rPr>
        <w:t>×</w:t>
      </w:r>
      <w:r w:rsidRPr="00C539C3">
        <w:t>（１－前払金の額／業務委託料）</w:t>
      </w:r>
    </w:p>
    <w:p w:rsidR="00512895" w:rsidRPr="00501841" w:rsidRDefault="00512895" w:rsidP="00501841">
      <w:pPr>
        <w:autoSpaceDN w:val="0"/>
        <w:rPr>
          <w:rFonts w:ascii="ＭＳ 明朝" w:hAnsi="ＭＳ 明朝"/>
          <w:szCs w:val="21"/>
        </w:rPr>
      </w:pPr>
      <w:r w:rsidRPr="00501841">
        <w:rPr>
          <w:rFonts w:ascii="ＭＳ 明朝" w:hAnsi="ＭＳ 明朝"/>
          <w:szCs w:val="21"/>
        </w:rPr>
        <w:t>（債務負担行為に係る契約の特則）</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szCs w:val="21"/>
        </w:rPr>
        <w:t>第</w:t>
      </w:r>
      <w:r w:rsidRPr="00501841">
        <w:rPr>
          <w:rFonts w:ascii="ＭＳ 明朝" w:hAnsi="ＭＳ 明朝" w:hint="eastAsia"/>
          <w:szCs w:val="21"/>
        </w:rPr>
        <w:t>３８</w:t>
      </w:r>
      <w:r w:rsidRPr="00501841">
        <w:rPr>
          <w:rFonts w:ascii="ＭＳ 明朝" w:hAnsi="ＭＳ 明朝"/>
          <w:szCs w:val="21"/>
        </w:rPr>
        <w:t>条の</w:t>
      </w:r>
      <w:r w:rsidRPr="00501841">
        <w:rPr>
          <w:rFonts w:ascii="ＭＳ 明朝" w:hAnsi="ＭＳ 明朝" w:hint="eastAsia"/>
          <w:szCs w:val="21"/>
        </w:rPr>
        <w:t>２</w:t>
      </w:r>
      <w:r w:rsidRPr="00501841">
        <w:rPr>
          <w:rFonts w:ascii="ＭＳ 明朝" w:hAnsi="ＭＳ 明朝"/>
          <w:szCs w:val="21"/>
        </w:rPr>
        <w:t xml:space="preserve">　債務負担行為に係る契約において、各会計年度に</w:t>
      </w:r>
      <w:r w:rsidR="006A24C5">
        <w:rPr>
          <w:rFonts w:ascii="ＭＳ 明朝" w:hAnsi="ＭＳ 明朝"/>
          <w:szCs w:val="21"/>
        </w:rPr>
        <w:t>おける業務委託料の支払の限度額（以下</w:t>
      </w:r>
      <w:r w:rsidRPr="00501841">
        <w:rPr>
          <w:rFonts w:ascii="ＭＳ 明朝" w:hAnsi="ＭＳ 明朝"/>
          <w:szCs w:val="21"/>
        </w:rPr>
        <w:t>「支払限度額」という。）は、次のとおりとする。</w:t>
      </w:r>
    </w:p>
    <w:p w:rsidR="00512895" w:rsidRPr="00501841" w:rsidRDefault="00512895" w:rsidP="00501841">
      <w:pPr>
        <w:autoSpaceDN w:val="0"/>
        <w:ind w:leftChars="500" w:left="960" w:firstLineChars="400" w:firstLine="768"/>
        <w:rPr>
          <w:rFonts w:ascii="ＭＳ 明朝" w:hAnsi="ＭＳ 明朝"/>
          <w:szCs w:val="21"/>
        </w:rPr>
      </w:pP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lastRenderedPageBreak/>
        <w:t>２</w:t>
      </w:r>
      <w:r w:rsidRPr="00501841">
        <w:rPr>
          <w:rFonts w:ascii="ＭＳ 明朝" w:hAnsi="ＭＳ 明朝"/>
          <w:szCs w:val="21"/>
        </w:rPr>
        <w:t xml:space="preserve">　支払限度額に対応する各会計年度の履行高予定額は、次のとおりである。</w:t>
      </w:r>
    </w:p>
    <w:p w:rsidR="00512895" w:rsidRPr="00501841" w:rsidRDefault="00512895" w:rsidP="00501841">
      <w:pPr>
        <w:autoSpaceDN w:val="0"/>
        <w:ind w:leftChars="500" w:left="960" w:firstLineChars="400" w:firstLine="768"/>
        <w:rPr>
          <w:rFonts w:ascii="ＭＳ 明朝" w:hAnsi="ＭＳ 明朝"/>
          <w:szCs w:val="21"/>
        </w:rPr>
      </w:pP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t>円</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３</w:t>
      </w:r>
      <w:r w:rsidRPr="00501841">
        <w:rPr>
          <w:rFonts w:ascii="ＭＳ 明朝" w:hAnsi="ＭＳ 明朝"/>
          <w:szCs w:val="21"/>
        </w:rPr>
        <w:t xml:space="preserve">　甲は、予算上の都合その他の必要があるときは、第</w:t>
      </w:r>
      <w:r w:rsidRPr="00501841">
        <w:rPr>
          <w:rFonts w:ascii="ＭＳ 明朝" w:hAnsi="ＭＳ 明朝" w:hint="eastAsia"/>
          <w:szCs w:val="21"/>
        </w:rPr>
        <w:t>１</w:t>
      </w:r>
      <w:r w:rsidRPr="00501841">
        <w:rPr>
          <w:rFonts w:ascii="ＭＳ 明朝" w:hAnsi="ＭＳ 明朝"/>
          <w:szCs w:val="21"/>
        </w:rPr>
        <w:t>項の支払限度額及び前項の履行高予定額を変更することができる。</w:t>
      </w:r>
    </w:p>
    <w:p w:rsidR="00512895" w:rsidRPr="00501841" w:rsidRDefault="00512895" w:rsidP="00501841">
      <w:pPr>
        <w:autoSpaceDN w:val="0"/>
        <w:rPr>
          <w:rFonts w:ascii="ＭＳ 明朝" w:hAnsi="ＭＳ 明朝"/>
          <w:szCs w:val="21"/>
        </w:rPr>
      </w:pPr>
      <w:r w:rsidRPr="00501841">
        <w:rPr>
          <w:rFonts w:ascii="ＭＳ 明朝" w:hAnsi="ＭＳ 明朝"/>
          <w:szCs w:val="21"/>
        </w:rPr>
        <w:t>（債務負担行為に係る契約の前金払の特則）</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szCs w:val="21"/>
        </w:rPr>
        <w:t>第</w:t>
      </w:r>
      <w:r w:rsidRPr="00501841">
        <w:rPr>
          <w:rFonts w:ascii="ＭＳ 明朝" w:hAnsi="ＭＳ 明朝" w:hint="eastAsia"/>
          <w:szCs w:val="21"/>
        </w:rPr>
        <w:t>３８</w:t>
      </w:r>
      <w:r w:rsidRPr="00501841">
        <w:rPr>
          <w:rFonts w:ascii="ＭＳ 明朝" w:hAnsi="ＭＳ 明朝"/>
          <w:szCs w:val="21"/>
        </w:rPr>
        <w:t>条の</w:t>
      </w:r>
      <w:r w:rsidRPr="00501841">
        <w:rPr>
          <w:rFonts w:ascii="ＭＳ 明朝" w:hAnsi="ＭＳ 明朝" w:hint="eastAsia"/>
          <w:szCs w:val="21"/>
        </w:rPr>
        <w:t>３</w:t>
      </w:r>
      <w:r w:rsidRPr="00501841">
        <w:rPr>
          <w:rFonts w:ascii="ＭＳ 明朝" w:hAnsi="ＭＳ 明朝"/>
          <w:szCs w:val="21"/>
        </w:rPr>
        <w:t xml:space="preserve">　債務負担行為に係る契約の前金払については、第</w:t>
      </w:r>
      <w:r w:rsidRPr="00501841">
        <w:rPr>
          <w:rFonts w:ascii="ＭＳ 明朝" w:hAnsi="ＭＳ 明朝" w:hint="eastAsia"/>
          <w:szCs w:val="21"/>
        </w:rPr>
        <w:t>３５</w:t>
      </w:r>
      <w:r w:rsidRPr="00501841">
        <w:rPr>
          <w:rFonts w:ascii="ＭＳ 明朝" w:hAnsi="ＭＳ 明朝"/>
          <w:szCs w:val="21"/>
        </w:rPr>
        <w:t>条中「契約書記載の業務完了の時期」とあるのは「契約書記載の業務完了の時期（最終の会計年度以外の会計年度にあ</w:t>
      </w:r>
      <w:r w:rsidR="00156FB1">
        <w:rPr>
          <w:rFonts w:ascii="ＭＳ 明朝" w:hAnsi="ＭＳ 明朝" w:hint="eastAsia"/>
          <w:szCs w:val="21"/>
        </w:rPr>
        <w:t>っ</w:t>
      </w:r>
      <w:r w:rsidRPr="00501841">
        <w:rPr>
          <w:rFonts w:ascii="ＭＳ 明朝" w:hAnsi="ＭＳ 明朝"/>
          <w:szCs w:val="21"/>
        </w:rPr>
        <w:t>ては、各会計年度末）」と、同条及び第</w:t>
      </w:r>
      <w:r w:rsidRPr="00501841">
        <w:rPr>
          <w:rFonts w:ascii="ＭＳ 明朝" w:hAnsi="ＭＳ 明朝" w:hint="eastAsia"/>
          <w:szCs w:val="21"/>
        </w:rPr>
        <w:t>３６</w:t>
      </w:r>
      <w:r w:rsidRPr="00501841">
        <w:rPr>
          <w:rFonts w:ascii="ＭＳ 明朝" w:hAnsi="ＭＳ 明朝"/>
          <w:szCs w:val="21"/>
        </w:rPr>
        <w:t>条中「業務委託料」とあるのは「当該会計年度の履行高予定額（前会計年度末における第</w:t>
      </w:r>
      <w:r w:rsidRPr="00501841">
        <w:rPr>
          <w:rFonts w:ascii="ＭＳ 明朝" w:hAnsi="ＭＳ 明朝" w:hint="eastAsia"/>
          <w:szCs w:val="21"/>
        </w:rPr>
        <w:t>３７</w:t>
      </w:r>
      <w:r w:rsidRPr="00501841">
        <w:rPr>
          <w:rFonts w:ascii="ＭＳ 明朝" w:hAnsi="ＭＳ 明朝"/>
          <w:szCs w:val="21"/>
        </w:rPr>
        <w:t>条の</w:t>
      </w:r>
      <w:r w:rsidRPr="00501841">
        <w:rPr>
          <w:rFonts w:ascii="ＭＳ 明朝" w:hAnsi="ＭＳ 明朝" w:hint="eastAsia"/>
          <w:szCs w:val="21"/>
        </w:rPr>
        <w:t>２</w:t>
      </w:r>
      <w:r w:rsidRPr="00501841">
        <w:rPr>
          <w:rFonts w:ascii="ＭＳ 明朝" w:hAnsi="ＭＳ 明朝"/>
          <w:szCs w:val="21"/>
        </w:rPr>
        <w:t>第</w:t>
      </w:r>
      <w:r w:rsidRPr="00501841">
        <w:rPr>
          <w:rFonts w:ascii="ＭＳ 明朝" w:hAnsi="ＭＳ 明朝" w:hint="eastAsia"/>
          <w:szCs w:val="21"/>
        </w:rPr>
        <w:t>１</w:t>
      </w:r>
      <w:r w:rsidRPr="00501841">
        <w:rPr>
          <w:rFonts w:ascii="ＭＳ 明朝" w:hAnsi="ＭＳ 明朝"/>
          <w:szCs w:val="21"/>
        </w:rPr>
        <w:t>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乙は、予算の執行が可能となる時期以前に前払金の支払を請求することはできない。</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２</w:t>
      </w:r>
      <w:r w:rsidRPr="00501841">
        <w:rPr>
          <w:rFonts w:ascii="ＭＳ 明朝" w:hAnsi="ＭＳ 明朝"/>
          <w:szCs w:val="21"/>
        </w:rPr>
        <w:t xml:space="preserve">　前項の場合において、契約会計年度について前払金を支払わない旨が設計図書に定められているときには、同項の規定による読替え後の第</w:t>
      </w:r>
      <w:r w:rsidRPr="00501841">
        <w:rPr>
          <w:rFonts w:ascii="ＭＳ 明朝" w:hAnsi="ＭＳ 明朝" w:hint="eastAsia"/>
          <w:szCs w:val="21"/>
        </w:rPr>
        <w:t>３５</w:t>
      </w:r>
      <w:r w:rsidRPr="00501841">
        <w:rPr>
          <w:rFonts w:ascii="ＭＳ 明朝" w:hAnsi="ＭＳ 明朝"/>
          <w:szCs w:val="21"/>
        </w:rPr>
        <w:t>条第</w:t>
      </w:r>
      <w:r w:rsidRPr="00501841">
        <w:rPr>
          <w:rFonts w:ascii="ＭＳ 明朝" w:hAnsi="ＭＳ 明朝" w:hint="eastAsia"/>
          <w:szCs w:val="21"/>
        </w:rPr>
        <w:t>１</w:t>
      </w:r>
      <w:r w:rsidRPr="00501841">
        <w:rPr>
          <w:rFonts w:ascii="ＭＳ 明朝" w:hAnsi="ＭＳ 明朝"/>
          <w:szCs w:val="21"/>
        </w:rPr>
        <w:t>項の規定にかかわらず、乙は、契約会計年度について前払金の支払を請求することができない。</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３</w:t>
      </w:r>
      <w:r w:rsidRPr="00501841">
        <w:rPr>
          <w:rFonts w:ascii="ＭＳ 明朝" w:hAnsi="ＭＳ 明朝"/>
          <w:szCs w:val="21"/>
        </w:rPr>
        <w:t xml:space="preserve">　第</w:t>
      </w:r>
      <w:r w:rsidRPr="00501841">
        <w:rPr>
          <w:rFonts w:ascii="ＭＳ 明朝" w:hAnsi="ＭＳ 明朝" w:hint="eastAsia"/>
          <w:szCs w:val="21"/>
        </w:rPr>
        <w:t>１</w:t>
      </w:r>
      <w:r w:rsidRPr="00501841">
        <w:rPr>
          <w:rFonts w:ascii="ＭＳ 明朝" w:hAnsi="ＭＳ 明朝"/>
          <w:szCs w:val="21"/>
        </w:rPr>
        <w:t>項の場合において、契約会計年度に翌会計年度分の前払金を含めて支払う旨が設計図書に定められているときには、同項の規定による読替え後の第</w:t>
      </w:r>
      <w:r w:rsidRPr="00501841">
        <w:rPr>
          <w:rFonts w:ascii="ＭＳ 明朝" w:hAnsi="ＭＳ 明朝" w:hint="eastAsia"/>
          <w:szCs w:val="21"/>
        </w:rPr>
        <w:t>３５</w:t>
      </w:r>
      <w:r w:rsidRPr="00501841">
        <w:rPr>
          <w:rFonts w:ascii="ＭＳ 明朝" w:hAnsi="ＭＳ 明朝"/>
          <w:szCs w:val="21"/>
        </w:rPr>
        <w:t>条第</w:t>
      </w:r>
      <w:r w:rsidRPr="00501841">
        <w:rPr>
          <w:rFonts w:ascii="ＭＳ 明朝" w:hAnsi="ＭＳ 明朝" w:hint="eastAsia"/>
          <w:szCs w:val="21"/>
        </w:rPr>
        <w:t>１</w:t>
      </w:r>
      <w:r w:rsidRPr="00501841">
        <w:rPr>
          <w:rFonts w:ascii="ＭＳ 明朝" w:hAnsi="ＭＳ 明朝"/>
          <w:szCs w:val="21"/>
        </w:rPr>
        <w:t>項の規定にかかわらず、乙は、契約会計年度に翌会計年度に支払うべき前払金相当分(　　　　　　　　円以内)を含めて前払金の支払を請求することができる。</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４</w:t>
      </w:r>
      <w:r w:rsidRPr="00501841">
        <w:rPr>
          <w:rFonts w:ascii="ＭＳ 明朝" w:hAnsi="ＭＳ 明朝"/>
          <w:szCs w:val="21"/>
        </w:rPr>
        <w:t xml:space="preserve">　第</w:t>
      </w:r>
      <w:r w:rsidRPr="00501841">
        <w:rPr>
          <w:rFonts w:ascii="ＭＳ 明朝" w:hAnsi="ＭＳ 明朝" w:hint="eastAsia"/>
          <w:szCs w:val="21"/>
        </w:rPr>
        <w:t>１</w:t>
      </w:r>
      <w:r w:rsidR="008159A5">
        <w:rPr>
          <w:rFonts w:ascii="ＭＳ 明朝" w:hAnsi="ＭＳ 明朝"/>
          <w:szCs w:val="21"/>
        </w:rPr>
        <w:t>項の場合において、</w:t>
      </w:r>
      <w:r w:rsidRPr="00501841">
        <w:rPr>
          <w:rFonts w:ascii="ＭＳ 明朝" w:hAnsi="ＭＳ 明朝"/>
          <w:szCs w:val="21"/>
        </w:rPr>
        <w:t>前会計年度末業務委託料相当額が前会計年度末までの履行高予定額に達しないときには、同項の規定による読替え後の第</w:t>
      </w:r>
      <w:r w:rsidRPr="00501841">
        <w:rPr>
          <w:rFonts w:ascii="ＭＳ 明朝" w:hAnsi="ＭＳ 明朝" w:hint="eastAsia"/>
          <w:szCs w:val="21"/>
        </w:rPr>
        <w:t>３５</w:t>
      </w:r>
      <w:r w:rsidRPr="00501841">
        <w:rPr>
          <w:rFonts w:ascii="ＭＳ 明朝" w:hAnsi="ＭＳ 明朝"/>
          <w:szCs w:val="21"/>
        </w:rPr>
        <w:t>条第</w:t>
      </w:r>
      <w:r w:rsidRPr="00501841">
        <w:rPr>
          <w:rFonts w:ascii="ＭＳ 明朝" w:hAnsi="ＭＳ 明朝" w:hint="eastAsia"/>
          <w:szCs w:val="21"/>
        </w:rPr>
        <w:t>１</w:t>
      </w:r>
      <w:r w:rsidRPr="00501841">
        <w:rPr>
          <w:rFonts w:ascii="ＭＳ 明朝" w:hAnsi="ＭＳ 明朝"/>
          <w:szCs w:val="21"/>
        </w:rPr>
        <w:t>項の規定にかかわらず、乙は、業務委託料相当額が前会計年度までの履行高予定額に達するまで当該会計年度の前払金の支払を請求することができない。</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hint="eastAsia"/>
          <w:szCs w:val="21"/>
        </w:rPr>
        <w:t>５</w:t>
      </w:r>
      <w:r w:rsidRPr="00501841">
        <w:rPr>
          <w:rFonts w:ascii="ＭＳ 明朝" w:hAnsi="ＭＳ 明朝"/>
          <w:szCs w:val="21"/>
        </w:rPr>
        <w:t xml:space="preserve">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501841">
        <w:rPr>
          <w:rFonts w:ascii="ＭＳ 明朝" w:hAnsi="ＭＳ 明朝" w:hint="eastAsia"/>
          <w:szCs w:val="21"/>
        </w:rPr>
        <w:t>３６</w:t>
      </w:r>
      <w:r w:rsidRPr="00501841">
        <w:rPr>
          <w:rFonts w:ascii="ＭＳ 明朝" w:hAnsi="ＭＳ 明朝"/>
          <w:szCs w:val="21"/>
        </w:rPr>
        <w:t>条第</w:t>
      </w:r>
      <w:r w:rsidRPr="00501841">
        <w:rPr>
          <w:rFonts w:ascii="ＭＳ 明朝" w:hAnsi="ＭＳ 明朝" w:hint="eastAsia"/>
          <w:szCs w:val="21"/>
        </w:rPr>
        <w:t>３</w:t>
      </w:r>
      <w:r w:rsidRPr="00501841">
        <w:rPr>
          <w:rFonts w:ascii="ＭＳ 明朝" w:hAnsi="ＭＳ 明朝"/>
          <w:szCs w:val="21"/>
        </w:rPr>
        <w:t>項の規定を読み替えて準用する。</w:t>
      </w:r>
    </w:p>
    <w:p w:rsidR="00512895" w:rsidRPr="00501841" w:rsidRDefault="00512895" w:rsidP="00501841">
      <w:pPr>
        <w:autoSpaceDN w:val="0"/>
        <w:rPr>
          <w:rFonts w:ascii="ＭＳ 明朝" w:hAnsi="ＭＳ 明朝"/>
          <w:szCs w:val="21"/>
        </w:rPr>
      </w:pPr>
      <w:r w:rsidRPr="00501841">
        <w:rPr>
          <w:rFonts w:ascii="ＭＳ 明朝" w:hAnsi="ＭＳ 明朝"/>
          <w:szCs w:val="21"/>
        </w:rPr>
        <w:t>（債務負担行為に係る契約の部分払の特則）</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szCs w:val="21"/>
        </w:rPr>
        <w:t>第</w:t>
      </w:r>
      <w:r w:rsidRPr="00501841">
        <w:rPr>
          <w:rFonts w:ascii="ＭＳ 明朝" w:hAnsi="ＭＳ 明朝" w:hint="eastAsia"/>
          <w:szCs w:val="21"/>
        </w:rPr>
        <w:t>３８</w:t>
      </w:r>
      <w:r w:rsidRPr="00501841">
        <w:rPr>
          <w:rFonts w:ascii="ＭＳ 明朝" w:hAnsi="ＭＳ 明朝"/>
          <w:szCs w:val="21"/>
        </w:rPr>
        <w:t>条の</w:t>
      </w:r>
      <w:r w:rsidRPr="00501841">
        <w:rPr>
          <w:rFonts w:ascii="ＭＳ 明朝" w:hAnsi="ＭＳ 明朝" w:hint="eastAsia"/>
          <w:szCs w:val="21"/>
        </w:rPr>
        <w:t>４</w:t>
      </w:r>
      <w:r w:rsidRPr="00501841">
        <w:rPr>
          <w:rFonts w:ascii="ＭＳ 明朝" w:hAnsi="ＭＳ 明朝"/>
          <w:szCs w:val="21"/>
        </w:rPr>
        <w:t xml:space="preserve">　債務負担行為に係る契約において、前会計年度末業務委託料相当額が前会計年度までの履行高予定額を超えた場合においては、乙は、当該会計年度の当初に当該超過額（以下この条において「履行高超過額」という。）について部分払を請求することができる。ただし、契約会計年度以外の会計年度においては、乙は、予算の執行が可能となる時期以前に部分払を請求することができない。</w:t>
      </w:r>
    </w:p>
    <w:p w:rsidR="00512895" w:rsidRPr="00501841" w:rsidRDefault="00512895" w:rsidP="00501841">
      <w:pPr>
        <w:autoSpaceDN w:val="0"/>
        <w:ind w:left="221" w:hanging="221"/>
        <w:rPr>
          <w:rFonts w:ascii="ＭＳ 明朝" w:hAnsi="ＭＳ 明朝"/>
          <w:szCs w:val="21"/>
        </w:rPr>
      </w:pPr>
      <w:r w:rsidRPr="00501841">
        <w:rPr>
          <w:rFonts w:ascii="ＭＳ 明朝" w:hAnsi="ＭＳ 明朝"/>
          <w:szCs w:val="21"/>
        </w:rPr>
        <w:t>２　この契約において、前払金の支払を受けている場合の部分払金の額については、第</w:t>
      </w:r>
      <w:r w:rsidRPr="00501841">
        <w:rPr>
          <w:rFonts w:ascii="ＭＳ 明朝" w:hAnsi="ＭＳ 明朝" w:hint="eastAsia"/>
          <w:szCs w:val="21"/>
        </w:rPr>
        <w:t>３７</w:t>
      </w:r>
      <w:r w:rsidRPr="00501841">
        <w:rPr>
          <w:rFonts w:ascii="ＭＳ 明朝" w:hAnsi="ＭＳ 明朝"/>
          <w:szCs w:val="21"/>
        </w:rPr>
        <w:t>条の</w:t>
      </w:r>
      <w:r w:rsidRPr="00501841">
        <w:rPr>
          <w:rFonts w:ascii="ＭＳ 明朝" w:hAnsi="ＭＳ 明朝" w:hint="eastAsia"/>
          <w:szCs w:val="21"/>
        </w:rPr>
        <w:t>２</w:t>
      </w:r>
      <w:r w:rsidRPr="00501841">
        <w:rPr>
          <w:rFonts w:ascii="ＭＳ 明朝" w:hAnsi="ＭＳ 明朝"/>
          <w:szCs w:val="21"/>
        </w:rPr>
        <w:t>第</w:t>
      </w:r>
      <w:r w:rsidRPr="00501841">
        <w:rPr>
          <w:rFonts w:ascii="ＭＳ 明朝" w:hAnsi="ＭＳ 明朝" w:hint="eastAsia"/>
          <w:szCs w:val="21"/>
        </w:rPr>
        <w:t>５</w:t>
      </w:r>
      <w:r w:rsidRPr="00501841">
        <w:rPr>
          <w:rFonts w:ascii="ＭＳ 明朝" w:hAnsi="ＭＳ 明朝"/>
          <w:szCs w:val="21"/>
        </w:rPr>
        <w:t>項及び第</w:t>
      </w:r>
      <w:r w:rsidRPr="00501841">
        <w:rPr>
          <w:rFonts w:ascii="ＭＳ 明朝" w:hAnsi="ＭＳ 明朝" w:hint="eastAsia"/>
          <w:szCs w:val="21"/>
        </w:rPr>
        <w:t>７</w:t>
      </w:r>
      <w:r w:rsidRPr="00501841">
        <w:rPr>
          <w:rFonts w:ascii="ＭＳ 明朝" w:hAnsi="ＭＳ 明朝"/>
          <w:szCs w:val="21"/>
        </w:rPr>
        <w:t>項の規定にかかわらず、次の式により算定する。</w:t>
      </w:r>
    </w:p>
    <w:p w:rsidR="00512895" w:rsidRPr="00501841" w:rsidRDefault="00512895" w:rsidP="00501841">
      <w:pPr>
        <w:autoSpaceDN w:val="0"/>
        <w:ind w:leftChars="100" w:left="192"/>
        <w:rPr>
          <w:rFonts w:ascii="ＭＳ 明朝" w:hAnsi="ＭＳ 明朝"/>
          <w:szCs w:val="21"/>
        </w:rPr>
      </w:pPr>
      <w:r w:rsidRPr="00501841">
        <w:rPr>
          <w:rFonts w:ascii="ＭＳ 明朝" w:hAnsi="ＭＳ 明朝"/>
          <w:szCs w:val="21"/>
        </w:rPr>
        <w:t>部分払金の額≦業務委託料相当額×</w:t>
      </w:r>
      <w:r w:rsidR="00501841" w:rsidRPr="00501841">
        <w:rPr>
          <w:rFonts w:ascii="ＭＳ 明朝" w:hAnsi="ＭＳ 明朝" w:hint="eastAsia"/>
          <w:szCs w:val="21"/>
        </w:rPr>
        <w:t>９</w:t>
      </w:r>
      <w:r w:rsidRPr="00501841">
        <w:rPr>
          <w:rFonts w:ascii="ＭＳ 明朝" w:hAnsi="ＭＳ 明朝"/>
          <w:szCs w:val="21"/>
        </w:rPr>
        <w:t>／</w:t>
      </w:r>
      <w:r w:rsidR="00501841" w:rsidRPr="00501841">
        <w:rPr>
          <w:rFonts w:ascii="ＭＳ 明朝" w:hAnsi="ＭＳ 明朝" w:hint="eastAsia"/>
          <w:szCs w:val="21"/>
        </w:rPr>
        <w:t>１０</w:t>
      </w:r>
      <w:r w:rsidRPr="00501841">
        <w:rPr>
          <w:rFonts w:ascii="ＭＳ 明朝" w:hAnsi="ＭＳ 明朝"/>
          <w:szCs w:val="21"/>
        </w:rPr>
        <w:t>－(前会計年度までの支払金額＋当該会計年度の部分払金</w:t>
      </w:r>
      <w:r w:rsidRPr="00501841">
        <w:rPr>
          <w:rFonts w:ascii="ＭＳ 明朝" w:hAnsi="ＭＳ 明朝"/>
          <w:szCs w:val="21"/>
        </w:rPr>
        <w:lastRenderedPageBreak/>
        <w:t>額)－｛業務委託料相当額－(前会計年度までの履行高予定額＋履行高超過額)｝×(当該会計年度前払金額)／当該会計年度の履行高予定額</w:t>
      </w:r>
    </w:p>
    <w:p w:rsidR="00512895" w:rsidRPr="00501841" w:rsidRDefault="00501841" w:rsidP="00501841">
      <w:pPr>
        <w:autoSpaceDN w:val="0"/>
        <w:ind w:left="221" w:hanging="221"/>
        <w:rPr>
          <w:rFonts w:ascii="ＭＳ 明朝" w:hAnsi="ＭＳ 明朝"/>
          <w:szCs w:val="21"/>
        </w:rPr>
      </w:pPr>
      <w:r w:rsidRPr="00501841">
        <w:rPr>
          <w:rFonts w:ascii="ＭＳ 明朝" w:hAnsi="ＭＳ 明朝" w:hint="eastAsia"/>
          <w:szCs w:val="21"/>
        </w:rPr>
        <w:t>３</w:t>
      </w:r>
      <w:r w:rsidR="00512895" w:rsidRPr="00501841">
        <w:rPr>
          <w:rFonts w:ascii="ＭＳ 明朝" w:hAnsi="ＭＳ 明朝"/>
          <w:szCs w:val="21"/>
        </w:rPr>
        <w:t xml:space="preserve">　各会計年度において、部分払を請求できる回数は、次のとおりとする。</w:t>
      </w:r>
    </w:p>
    <w:p w:rsidR="00501841" w:rsidRPr="00501841" w:rsidRDefault="00501841" w:rsidP="00501841">
      <w:pPr>
        <w:autoSpaceDN w:val="0"/>
        <w:ind w:leftChars="500" w:left="960" w:firstLineChars="400" w:firstLine="768"/>
        <w:rPr>
          <w:rFonts w:ascii="ＭＳ 明朝" w:hAnsi="ＭＳ 明朝"/>
          <w:szCs w:val="21"/>
        </w:rPr>
      </w:pP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r>
      <w:r w:rsidR="005369FE">
        <w:rPr>
          <w:rFonts w:ascii="ＭＳ 明朝" w:hAnsi="ＭＳ 明朝" w:hint="eastAsia"/>
          <w:szCs w:val="21"/>
        </w:rPr>
        <w:t>回</w:t>
      </w:r>
    </w:p>
    <w:p w:rsidR="00501841" w:rsidRPr="00501841" w:rsidRDefault="00501841" w:rsidP="00501841">
      <w:pPr>
        <w:autoSpaceDN w:val="0"/>
        <w:ind w:left="221" w:hanging="221"/>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r>
      <w:r w:rsidR="005369FE">
        <w:rPr>
          <w:rFonts w:ascii="ＭＳ 明朝" w:hAnsi="ＭＳ 明朝" w:hint="eastAsia"/>
          <w:szCs w:val="21"/>
        </w:rPr>
        <w:t>回</w:t>
      </w:r>
    </w:p>
    <w:p w:rsidR="00501841" w:rsidRPr="00501841" w:rsidRDefault="00501841" w:rsidP="00501841">
      <w:pPr>
        <w:ind w:firstLine="193"/>
        <w:rPr>
          <w:rFonts w:ascii="ＭＳ 明朝" w:hAnsi="ＭＳ 明朝"/>
          <w:szCs w:val="21"/>
        </w:rPr>
      </w:pPr>
      <w:r w:rsidRPr="00501841">
        <w:rPr>
          <w:rFonts w:ascii="ＭＳ 明朝" w:hAnsi="ＭＳ 明朝" w:hint="eastAsia"/>
          <w:szCs w:val="21"/>
        </w:rPr>
        <w:t xml:space="preserve">　　　　　　　　</w:t>
      </w:r>
      <w:r w:rsidRPr="00501841">
        <w:rPr>
          <w:rFonts w:ascii="ＭＳ 明朝" w:hAnsi="ＭＳ 明朝"/>
          <w:szCs w:val="21"/>
        </w:rPr>
        <w:tab/>
      </w:r>
      <w:r w:rsidRPr="00501841">
        <w:rPr>
          <w:rFonts w:ascii="ＭＳ 明朝" w:hAnsi="ＭＳ 明朝"/>
          <w:szCs w:val="21"/>
        </w:rPr>
        <w:tab/>
        <w:t>年度</w:t>
      </w:r>
      <w:r w:rsidRPr="00501841">
        <w:rPr>
          <w:rFonts w:ascii="ＭＳ 明朝" w:hAnsi="ＭＳ 明朝"/>
          <w:szCs w:val="21"/>
        </w:rPr>
        <w:tab/>
      </w:r>
      <w:r w:rsidRPr="00501841">
        <w:rPr>
          <w:rFonts w:ascii="ＭＳ 明朝" w:hAnsi="ＭＳ 明朝"/>
          <w:szCs w:val="21"/>
        </w:rPr>
        <w:tab/>
      </w:r>
      <w:r w:rsidR="005369FE">
        <w:rPr>
          <w:rFonts w:ascii="ＭＳ 明朝" w:hAnsi="ＭＳ 明朝" w:hint="eastAsia"/>
          <w:szCs w:val="21"/>
        </w:rPr>
        <w:t>回</w:t>
      </w:r>
    </w:p>
    <w:p w:rsidR="00D3012E" w:rsidRPr="00C539C3" w:rsidRDefault="00C22702" w:rsidP="00501841">
      <w:pPr>
        <w:ind w:firstLine="193"/>
      </w:pPr>
      <w:r w:rsidRPr="00C539C3">
        <w:t>（第三者による代理受領）</w:t>
      </w:r>
    </w:p>
    <w:p w:rsidR="00D3012E" w:rsidRPr="00C539C3" w:rsidRDefault="00C22702">
      <w:pPr>
        <w:ind w:left="193" w:hanging="193"/>
      </w:pPr>
      <w:r w:rsidRPr="00C539C3">
        <w:t>第３</w:t>
      </w:r>
      <w:r w:rsidR="00A0429D" w:rsidRPr="00C539C3">
        <w:rPr>
          <w:rFonts w:hint="eastAsia"/>
        </w:rPr>
        <w:t>９</w:t>
      </w:r>
      <w:r w:rsidRPr="00C539C3">
        <w:t>条　乙は、甲の承諾を得て業務委託料の全部又は一部の受領につき、第三者を代理人とすることができる。</w:t>
      </w:r>
    </w:p>
    <w:p w:rsidR="00D3012E" w:rsidRPr="00C539C3" w:rsidRDefault="00A0429D">
      <w:pPr>
        <w:ind w:left="193" w:hanging="193"/>
      </w:pPr>
      <w:r w:rsidRPr="00C539C3">
        <w:rPr>
          <w:rFonts w:ascii="ＭＳ 明朝" w:hAnsi="ＭＳ 明朝" w:hint="eastAsia"/>
          <w:kern w:val="0"/>
          <w:szCs w:val="21"/>
        </w:rPr>
        <w:t>２　甲は、前項の規定により乙が第三者を代理人とした場合において、乙の提出する支払請求書に当該第三者が乙の代理人である旨の明記がなされているときは、当該第三者に対して第３３条（第３８条において準用する場合を含む。）</w:t>
      </w:r>
      <w:r w:rsidR="003D79F6">
        <w:rPr>
          <w:rFonts w:ascii="ＭＳ 明朝" w:hAnsi="ＭＳ 明朝" w:hint="eastAsia"/>
          <w:kern w:val="0"/>
          <w:szCs w:val="21"/>
        </w:rPr>
        <w:t>又は第３７条の２</w:t>
      </w:r>
      <w:r w:rsidRPr="00C539C3">
        <w:rPr>
          <w:rFonts w:ascii="ＭＳ 明朝" w:hAnsi="ＭＳ 明朝" w:hint="eastAsia"/>
          <w:kern w:val="0"/>
          <w:szCs w:val="21"/>
        </w:rPr>
        <w:t>の規定に基づく支払をしなければならない。</w:t>
      </w:r>
    </w:p>
    <w:p w:rsidR="00D3012E" w:rsidRPr="00C539C3" w:rsidRDefault="00C22702">
      <w:pPr>
        <w:ind w:firstLine="193"/>
      </w:pPr>
      <w:r w:rsidRPr="00C539C3">
        <w:t>（前払金等の不払に対する業務中止）</w:t>
      </w:r>
    </w:p>
    <w:p w:rsidR="00D3012E" w:rsidRPr="00C539C3" w:rsidRDefault="00A0429D">
      <w:pPr>
        <w:ind w:left="193" w:hanging="193"/>
      </w:pPr>
      <w:r w:rsidRPr="00C539C3">
        <w:rPr>
          <w:rFonts w:ascii="ＭＳ 明朝" w:hAnsi="ＭＳ 明朝" w:hint="eastAsia"/>
          <w:kern w:val="0"/>
          <w:szCs w:val="21"/>
        </w:rPr>
        <w:t>第４０条　乙は、甲が第３５条</w:t>
      </w:r>
      <w:r w:rsidR="000B2560">
        <w:rPr>
          <w:rFonts w:ascii="ＭＳ 明朝" w:hAnsi="ＭＳ 明朝" w:hint="eastAsia"/>
          <w:kern w:val="0"/>
          <w:szCs w:val="21"/>
        </w:rPr>
        <w:t>、第３７条の２又は</w:t>
      </w:r>
      <w:r w:rsidRPr="00C539C3">
        <w:rPr>
          <w:rFonts w:ascii="ＭＳ 明朝" w:hAnsi="ＭＳ 明朝" w:hint="eastAsia"/>
          <w:kern w:val="0"/>
          <w:szCs w:val="21"/>
        </w:rPr>
        <w:t>第３８条</w:t>
      </w:r>
      <w:r w:rsidR="003D79F6">
        <w:rPr>
          <w:rFonts w:ascii="ＭＳ 明朝" w:hAnsi="ＭＳ 明朝" w:hint="eastAsia"/>
          <w:kern w:val="0"/>
          <w:szCs w:val="21"/>
        </w:rPr>
        <w:t>第１項若しくは第２項</w:t>
      </w:r>
      <w:r w:rsidRPr="00C539C3">
        <w:rPr>
          <w:rFonts w:ascii="ＭＳ 明朝" w:hAnsi="ＭＳ 明朝" w:hint="eastAsia"/>
          <w:kern w:val="0"/>
          <w:szCs w:val="21"/>
        </w:rPr>
        <w:t>において準用される第３３条</w:t>
      </w:r>
      <w:r w:rsidR="003D79F6">
        <w:rPr>
          <w:rFonts w:ascii="ＭＳ 明朝" w:hAnsi="ＭＳ 明朝" w:hint="eastAsia"/>
          <w:kern w:val="0"/>
          <w:szCs w:val="21"/>
        </w:rPr>
        <w:t>第２項</w:t>
      </w:r>
      <w:r w:rsidRPr="00C539C3">
        <w:rPr>
          <w:rFonts w:ascii="ＭＳ 明朝" w:hAnsi="ＭＳ 明朝" w:hint="eastAsia"/>
          <w:kern w:val="0"/>
          <w:szCs w:val="21"/>
        </w:rPr>
        <w:t>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D3012E" w:rsidRPr="00C539C3" w:rsidRDefault="00A0429D">
      <w:pPr>
        <w:ind w:left="193" w:hanging="193"/>
      </w:pPr>
      <w:r w:rsidRPr="00C539C3">
        <w:rPr>
          <w:rFonts w:ascii="ＭＳ 明朝" w:hAnsi="ＭＳ 明朝" w:hint="eastAsia"/>
          <w:kern w:val="0"/>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D3012E" w:rsidRPr="00C539C3" w:rsidRDefault="00A0429D">
      <w:pPr>
        <w:ind w:firstLine="193"/>
      </w:pPr>
      <w:r w:rsidRPr="00C539C3">
        <w:rPr>
          <w:rFonts w:ascii="ＭＳ 明朝" w:hint="eastAsia"/>
          <w:kern w:val="0"/>
          <w:szCs w:val="21"/>
        </w:rPr>
        <w:t>（契約不適合責任）</w:t>
      </w:r>
    </w:p>
    <w:p w:rsidR="00D3012E" w:rsidRPr="00C539C3" w:rsidRDefault="00A0429D">
      <w:pPr>
        <w:ind w:left="193" w:hanging="193"/>
      </w:pPr>
      <w:r w:rsidRPr="00C539C3">
        <w:rPr>
          <w:rFonts w:ascii="ＭＳ 明朝" w:hint="eastAsia"/>
          <w:kern w:val="0"/>
          <w:szCs w:val="21"/>
        </w:rPr>
        <w:t>第４１条　甲は、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D3012E" w:rsidRPr="00C539C3" w:rsidRDefault="00A0429D">
      <w:pPr>
        <w:ind w:left="193" w:hanging="193"/>
      </w:pPr>
      <w:r w:rsidRPr="00C539C3">
        <w:rPr>
          <w:rFonts w:ascii="ＭＳ 明朝" w:hint="eastAsia"/>
          <w:kern w:val="0"/>
          <w:szCs w:val="21"/>
        </w:rPr>
        <w:t>２　前項の場合において、乙は、甲に不相当な負担を課するものでないときは、甲が請求した方法と異なる方法による履行の追完をすることができる。</w:t>
      </w:r>
    </w:p>
    <w:p w:rsidR="00A0429D" w:rsidRPr="00C539C3" w:rsidRDefault="00A0429D" w:rsidP="00A0429D">
      <w:pPr>
        <w:ind w:left="193" w:hanging="193"/>
      </w:pPr>
      <w:r w:rsidRPr="00C539C3">
        <w:rPr>
          <w:rFonts w:hint="eastAsia"/>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A0429D" w:rsidRPr="00C539C3" w:rsidRDefault="003D79F6" w:rsidP="003D79F6">
      <w:pPr>
        <w:ind w:firstLineChars="100" w:firstLine="192"/>
      </w:pPr>
      <w:r>
        <w:rPr>
          <w:rFonts w:ascii="ＭＳ 明朝" w:hAnsi="ＭＳ 明朝" w:hint="eastAsia"/>
        </w:rPr>
        <w:t>⑴</w:t>
      </w:r>
      <w:r>
        <w:rPr>
          <w:rFonts w:hint="eastAsia"/>
        </w:rPr>
        <w:t xml:space="preserve">　</w:t>
      </w:r>
      <w:r w:rsidR="00A0429D" w:rsidRPr="00C539C3">
        <w:rPr>
          <w:rFonts w:hint="eastAsia"/>
        </w:rPr>
        <w:t>履行の追完が不能であるとき。</w:t>
      </w:r>
    </w:p>
    <w:p w:rsidR="00A0429D" w:rsidRPr="00C539C3" w:rsidRDefault="003D79F6" w:rsidP="003D79F6">
      <w:pPr>
        <w:ind w:firstLineChars="100" w:firstLine="192"/>
      </w:pPr>
      <w:r>
        <w:rPr>
          <w:rFonts w:ascii="ＭＳ 明朝" w:hAnsi="ＭＳ 明朝" w:hint="eastAsia"/>
        </w:rPr>
        <w:t>⑵</w:t>
      </w:r>
      <w:r>
        <w:rPr>
          <w:rFonts w:hint="eastAsia"/>
        </w:rPr>
        <w:t xml:space="preserve">　</w:t>
      </w:r>
      <w:r w:rsidR="00A0429D" w:rsidRPr="00C539C3">
        <w:rPr>
          <w:rFonts w:hint="eastAsia"/>
        </w:rPr>
        <w:t>乙が履行の追完を拒絶する意思を明確に表示したとき。</w:t>
      </w:r>
    </w:p>
    <w:p w:rsidR="00A0429D" w:rsidRPr="00C539C3" w:rsidRDefault="003D79F6" w:rsidP="003D79F6">
      <w:pPr>
        <w:ind w:leftChars="100" w:left="384" w:hangingChars="100" w:hanging="192"/>
      </w:pPr>
      <w:r>
        <w:rPr>
          <w:rFonts w:ascii="ＭＳ 明朝" w:hAnsi="ＭＳ 明朝" w:hint="eastAsia"/>
        </w:rPr>
        <w:t>⑶</w:t>
      </w:r>
      <w:r>
        <w:rPr>
          <w:rFonts w:hint="eastAsia"/>
        </w:rPr>
        <w:t xml:space="preserve">　</w:t>
      </w:r>
      <w:r w:rsidR="00A0429D" w:rsidRPr="00C539C3">
        <w:rPr>
          <w:rFonts w:hint="eastAsia"/>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D3012E" w:rsidRPr="00C539C3" w:rsidRDefault="003D79F6" w:rsidP="003D79F6">
      <w:pPr>
        <w:ind w:leftChars="100" w:left="384" w:hangingChars="100" w:hanging="192"/>
      </w:pPr>
      <w:r>
        <w:rPr>
          <w:rFonts w:ascii="ＭＳ 明朝" w:hAnsi="ＭＳ 明朝" w:hint="eastAsia"/>
        </w:rPr>
        <w:t>⑷</w:t>
      </w:r>
      <w:r>
        <w:rPr>
          <w:rFonts w:hint="eastAsia"/>
        </w:rPr>
        <w:t xml:space="preserve">　</w:t>
      </w:r>
      <w:r w:rsidR="00A0429D" w:rsidRPr="00C539C3">
        <w:rPr>
          <w:rFonts w:hint="eastAsia"/>
        </w:rPr>
        <w:t>前３号に掲げる場合のほか、甲がこの項の規定による催告をしても履行の追完を受ける見込みがないことが明らかであるとき。</w:t>
      </w:r>
    </w:p>
    <w:p w:rsidR="00A0429D" w:rsidRPr="00C539C3" w:rsidRDefault="00A0429D" w:rsidP="00A0429D">
      <w:pPr>
        <w:ind w:firstLineChars="100" w:firstLine="192"/>
      </w:pPr>
      <w:r w:rsidRPr="00C539C3">
        <w:rPr>
          <w:rFonts w:hint="eastAsia"/>
        </w:rPr>
        <w:t>（甲の任意解除権）</w:t>
      </w:r>
    </w:p>
    <w:p w:rsidR="00A0429D" w:rsidRPr="00C539C3" w:rsidRDefault="00A0429D" w:rsidP="00A0429D">
      <w:pPr>
        <w:ind w:left="192" w:hangingChars="100" w:hanging="192"/>
      </w:pPr>
      <w:r w:rsidRPr="00C539C3">
        <w:rPr>
          <w:rFonts w:hint="eastAsia"/>
        </w:rPr>
        <w:t>第４２条　甲は、業務が完了するまでの間は、次条又は第４４条の規定によるほか、必要があるときは、</w:t>
      </w:r>
      <w:r w:rsidRPr="00C539C3">
        <w:rPr>
          <w:rFonts w:hint="eastAsia"/>
        </w:rPr>
        <w:lastRenderedPageBreak/>
        <w:t>この契約を解除することができる。</w:t>
      </w:r>
    </w:p>
    <w:p w:rsidR="00A0429D" w:rsidRPr="00C539C3" w:rsidRDefault="00A0429D" w:rsidP="00A0429D">
      <w:pPr>
        <w:ind w:left="192" w:hangingChars="100" w:hanging="192"/>
      </w:pPr>
      <w:r w:rsidRPr="00C539C3">
        <w:rPr>
          <w:rFonts w:hint="eastAsia"/>
        </w:rPr>
        <w:t>２　甲は、前項の規定によりこの契約を解除した場合において、乙に損害を及ぼしたときは、その損害を賠償しなければならない。</w:t>
      </w:r>
    </w:p>
    <w:p w:rsidR="00A0429D" w:rsidRPr="00C539C3" w:rsidRDefault="00A0429D" w:rsidP="00A0429D">
      <w:pPr>
        <w:ind w:firstLineChars="100" w:firstLine="192"/>
      </w:pPr>
      <w:r w:rsidRPr="00C539C3">
        <w:rPr>
          <w:rFonts w:hint="eastAsia"/>
        </w:rPr>
        <w:t>（甲の催告による解除権）</w:t>
      </w:r>
    </w:p>
    <w:p w:rsidR="00A0429D" w:rsidRPr="00C539C3" w:rsidRDefault="00A0429D" w:rsidP="00A0429D">
      <w:pPr>
        <w:ind w:left="192" w:hangingChars="100" w:hanging="192"/>
      </w:pPr>
      <w:r w:rsidRPr="00C539C3">
        <w:rPr>
          <w:rFonts w:hint="eastAsia"/>
        </w:rPr>
        <w:t>第４３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0429D" w:rsidRPr="00C539C3" w:rsidRDefault="00B57325" w:rsidP="00B57325">
      <w:pPr>
        <w:ind w:firstLineChars="100" w:firstLine="192"/>
      </w:pPr>
      <w:r>
        <w:rPr>
          <w:rFonts w:ascii="ＭＳ 明朝" w:hAnsi="ＭＳ 明朝" w:hint="eastAsia"/>
        </w:rPr>
        <w:t>⑴</w:t>
      </w:r>
      <w:r>
        <w:rPr>
          <w:rFonts w:hint="eastAsia"/>
        </w:rPr>
        <w:t xml:space="preserve">　</w:t>
      </w:r>
      <w:r w:rsidR="00A0429D" w:rsidRPr="00C539C3">
        <w:rPr>
          <w:rFonts w:hint="eastAsia"/>
        </w:rPr>
        <w:t>第５条第４項に規定する書類を提出せず、又は虚偽の記載をしてこれを提出したとき。</w:t>
      </w:r>
    </w:p>
    <w:p w:rsidR="00A0429D" w:rsidRPr="00C539C3" w:rsidRDefault="00B57325" w:rsidP="00A0429D">
      <w:pPr>
        <w:ind w:firstLineChars="100" w:firstLine="192"/>
      </w:pPr>
      <w:r>
        <w:rPr>
          <w:rFonts w:ascii="ＭＳ 明朝" w:hAnsi="ＭＳ 明朝" w:hint="eastAsia"/>
        </w:rPr>
        <w:t>⑵</w:t>
      </w:r>
      <w:r>
        <w:rPr>
          <w:rFonts w:hint="eastAsia"/>
        </w:rPr>
        <w:t xml:space="preserve">　</w:t>
      </w:r>
      <w:r w:rsidR="00A0429D" w:rsidRPr="00C539C3">
        <w:rPr>
          <w:rFonts w:hint="eastAsia"/>
        </w:rPr>
        <w:t>正当な理由なく、業務に着手すべき期日を過ぎても業務に着手しないとき。</w:t>
      </w:r>
    </w:p>
    <w:p w:rsidR="00A0429D" w:rsidRPr="00C539C3" w:rsidRDefault="00B57325" w:rsidP="00A0429D">
      <w:pPr>
        <w:ind w:leftChars="100" w:left="384" w:hangingChars="100" w:hanging="192"/>
      </w:pPr>
      <w:r>
        <w:rPr>
          <w:rFonts w:ascii="ＭＳ 明朝" w:hAnsi="ＭＳ 明朝" w:hint="eastAsia"/>
        </w:rPr>
        <w:t>⑶</w:t>
      </w:r>
      <w:r>
        <w:rPr>
          <w:rFonts w:hint="eastAsia"/>
        </w:rPr>
        <w:t xml:space="preserve">　</w:t>
      </w:r>
      <w:r w:rsidR="00A0429D" w:rsidRPr="00C539C3">
        <w:rPr>
          <w:rFonts w:hint="eastAsia"/>
        </w:rPr>
        <w:t>履行期間内に完了しないとき又は履行期間経過後相当の期間内に業務を完了する見込みがないと認められるとき。</w:t>
      </w:r>
    </w:p>
    <w:p w:rsidR="00A0429D" w:rsidRPr="00C539C3" w:rsidRDefault="00B57325" w:rsidP="00A0429D">
      <w:pPr>
        <w:ind w:firstLineChars="100" w:firstLine="192"/>
      </w:pPr>
      <w:r>
        <w:rPr>
          <w:rFonts w:ascii="ＭＳ 明朝" w:hAnsi="ＭＳ 明朝" w:hint="eastAsia"/>
        </w:rPr>
        <w:t>⑷</w:t>
      </w:r>
      <w:r>
        <w:rPr>
          <w:rFonts w:hint="eastAsia"/>
        </w:rPr>
        <w:t xml:space="preserve">　</w:t>
      </w:r>
      <w:r w:rsidR="00A0429D" w:rsidRPr="00C539C3">
        <w:rPr>
          <w:rFonts w:hint="eastAsia"/>
        </w:rPr>
        <w:t>管理技術者を配置しなかったとき。</w:t>
      </w:r>
    </w:p>
    <w:p w:rsidR="00A0429D" w:rsidRPr="00C539C3" w:rsidRDefault="00B57325" w:rsidP="00A0429D">
      <w:pPr>
        <w:ind w:firstLineChars="100" w:firstLine="192"/>
      </w:pPr>
      <w:r>
        <w:rPr>
          <w:rFonts w:ascii="ＭＳ 明朝" w:hAnsi="ＭＳ 明朝" w:hint="eastAsia"/>
        </w:rPr>
        <w:t>⑸</w:t>
      </w:r>
      <w:r>
        <w:rPr>
          <w:rFonts w:hint="eastAsia"/>
        </w:rPr>
        <w:t xml:space="preserve">　</w:t>
      </w:r>
      <w:r w:rsidR="00A0429D" w:rsidRPr="00C539C3">
        <w:rPr>
          <w:rFonts w:hint="eastAsia"/>
        </w:rPr>
        <w:t>正当な理由なく、第４１条第１項の履行の追完がなされないとき。</w:t>
      </w:r>
    </w:p>
    <w:p w:rsidR="00A0429D" w:rsidRPr="00C539C3" w:rsidRDefault="00B57325" w:rsidP="00A0429D">
      <w:pPr>
        <w:ind w:firstLineChars="100" w:firstLine="192"/>
      </w:pPr>
      <w:r>
        <w:rPr>
          <w:rFonts w:ascii="ＭＳ 明朝" w:hAnsi="ＭＳ 明朝" w:hint="eastAsia"/>
        </w:rPr>
        <w:t>⑹</w:t>
      </w:r>
      <w:r>
        <w:rPr>
          <w:rFonts w:hint="eastAsia"/>
        </w:rPr>
        <w:t xml:space="preserve">　</w:t>
      </w:r>
      <w:r w:rsidR="00A0429D" w:rsidRPr="00C539C3">
        <w:rPr>
          <w:rFonts w:hint="eastAsia"/>
        </w:rPr>
        <w:t>前各号に掲げる場合のほか、この契約に違反したとき。</w:t>
      </w:r>
    </w:p>
    <w:p w:rsidR="00A0429D" w:rsidRPr="00C539C3" w:rsidRDefault="00A0429D" w:rsidP="00A0429D">
      <w:pPr>
        <w:ind w:firstLineChars="100" w:firstLine="192"/>
      </w:pPr>
      <w:r w:rsidRPr="00C539C3">
        <w:rPr>
          <w:rFonts w:hint="eastAsia"/>
        </w:rPr>
        <w:t>（甲の催告によらない解除権）</w:t>
      </w:r>
    </w:p>
    <w:p w:rsidR="00A0429D" w:rsidRPr="00C539C3" w:rsidRDefault="00A0429D" w:rsidP="00A0429D">
      <w:r w:rsidRPr="00C539C3">
        <w:rPr>
          <w:rFonts w:hint="eastAsia"/>
        </w:rPr>
        <w:t>第４４条　甲は、乙が次の各号のいずれかに該当するときは、直ちにこの契約を解除することができる。</w:t>
      </w:r>
    </w:p>
    <w:p w:rsidR="00A0429D" w:rsidRPr="00C539C3" w:rsidRDefault="00FB6860" w:rsidP="00FB6860">
      <w:pPr>
        <w:ind w:firstLineChars="100" w:firstLine="192"/>
      </w:pPr>
      <w:r>
        <w:rPr>
          <w:rFonts w:ascii="ＭＳ 明朝" w:hAnsi="ＭＳ 明朝" w:hint="eastAsia"/>
        </w:rPr>
        <w:t>⑴</w:t>
      </w:r>
      <w:r>
        <w:rPr>
          <w:rFonts w:hint="eastAsia"/>
        </w:rPr>
        <w:t xml:space="preserve">　</w:t>
      </w:r>
      <w:r w:rsidR="00A0429D" w:rsidRPr="00C539C3">
        <w:rPr>
          <w:rFonts w:hint="eastAsia"/>
        </w:rPr>
        <w:t>第５条第１項の規定に違反して業務委託料債権を譲渡したとき。</w:t>
      </w:r>
    </w:p>
    <w:p w:rsidR="00A0429D" w:rsidRPr="00C539C3" w:rsidRDefault="00FB6860" w:rsidP="00A0429D">
      <w:pPr>
        <w:ind w:firstLineChars="100" w:firstLine="192"/>
      </w:pPr>
      <w:r>
        <w:rPr>
          <w:rFonts w:ascii="ＭＳ 明朝" w:hAnsi="ＭＳ 明朝" w:hint="eastAsia"/>
        </w:rPr>
        <w:t>⑵</w:t>
      </w:r>
      <w:r>
        <w:rPr>
          <w:rFonts w:hint="eastAsia"/>
        </w:rPr>
        <w:t xml:space="preserve">　</w:t>
      </w:r>
      <w:r w:rsidR="00A0429D" w:rsidRPr="00C539C3">
        <w:rPr>
          <w:rFonts w:hint="eastAsia"/>
        </w:rPr>
        <w:t>第５条第４項の規定に違反して譲渡により得た資金を当該業務の履行以外に使用したとき。</w:t>
      </w:r>
    </w:p>
    <w:p w:rsidR="00A0429D" w:rsidRPr="00C539C3" w:rsidRDefault="00FB6860" w:rsidP="00A0429D">
      <w:pPr>
        <w:ind w:firstLineChars="100" w:firstLine="192"/>
      </w:pPr>
      <w:r>
        <w:rPr>
          <w:rFonts w:ascii="ＭＳ 明朝" w:hAnsi="ＭＳ 明朝" w:hint="eastAsia"/>
        </w:rPr>
        <w:t>⑶</w:t>
      </w:r>
      <w:r>
        <w:rPr>
          <w:rFonts w:hint="eastAsia"/>
        </w:rPr>
        <w:t xml:space="preserve">　</w:t>
      </w:r>
      <w:r w:rsidR="00A0429D" w:rsidRPr="00C539C3">
        <w:rPr>
          <w:rFonts w:hint="eastAsia"/>
        </w:rPr>
        <w:t>この契約の成果物を完成させることができないことが明らかであるとき。</w:t>
      </w:r>
    </w:p>
    <w:p w:rsidR="00A0429D" w:rsidRPr="00C539C3" w:rsidRDefault="00FB6860" w:rsidP="00A0429D">
      <w:pPr>
        <w:ind w:firstLineChars="100" w:firstLine="192"/>
      </w:pPr>
      <w:r>
        <w:rPr>
          <w:rFonts w:ascii="ＭＳ 明朝" w:hAnsi="ＭＳ 明朝" w:hint="eastAsia"/>
        </w:rPr>
        <w:t>⑷</w:t>
      </w:r>
      <w:r>
        <w:rPr>
          <w:rFonts w:hint="eastAsia"/>
        </w:rPr>
        <w:t xml:space="preserve">　</w:t>
      </w:r>
      <w:r w:rsidR="00A0429D" w:rsidRPr="00C539C3">
        <w:rPr>
          <w:rFonts w:hint="eastAsia"/>
        </w:rPr>
        <w:t>乙がこの契約の成果物の完成の債務の履行を拒絶する意思を明確に表示したとき。</w:t>
      </w:r>
    </w:p>
    <w:p w:rsidR="00A0429D" w:rsidRPr="00C539C3" w:rsidRDefault="00FB6860" w:rsidP="00A0429D">
      <w:pPr>
        <w:ind w:leftChars="100" w:left="384" w:hangingChars="100" w:hanging="192"/>
      </w:pPr>
      <w:r>
        <w:rPr>
          <w:rFonts w:ascii="ＭＳ 明朝" w:hAnsi="ＭＳ 明朝" w:hint="eastAsia"/>
        </w:rPr>
        <w:t>⑸</w:t>
      </w:r>
      <w:r>
        <w:rPr>
          <w:rFonts w:hint="eastAsia"/>
        </w:rPr>
        <w:t xml:space="preserve">　</w:t>
      </w:r>
      <w:r w:rsidR="00A0429D" w:rsidRPr="00C539C3">
        <w:rPr>
          <w:rFonts w:hint="eastAsia"/>
        </w:rPr>
        <w:t>乙の債務の一部の履行が不能である場合又は乙がその債務の一部の履行を拒絶する意思を明確に表示した場合において、残存する部分のみでは契約をした目的を達することができないとき。</w:t>
      </w:r>
    </w:p>
    <w:p w:rsidR="00A0429D" w:rsidRPr="00C539C3" w:rsidRDefault="00FB6860" w:rsidP="00A0429D">
      <w:pPr>
        <w:ind w:leftChars="100" w:left="384" w:hangingChars="100" w:hanging="192"/>
      </w:pPr>
      <w:r>
        <w:rPr>
          <w:rFonts w:ascii="ＭＳ 明朝" w:hAnsi="ＭＳ 明朝" w:hint="eastAsia"/>
        </w:rPr>
        <w:t>⑹</w:t>
      </w:r>
      <w:r>
        <w:rPr>
          <w:rFonts w:hint="eastAsia"/>
        </w:rPr>
        <w:t xml:space="preserve">　</w:t>
      </w:r>
      <w:r w:rsidR="00A0429D" w:rsidRPr="00C539C3">
        <w:rPr>
          <w:rFonts w:hint="eastAsia"/>
        </w:rPr>
        <w:t>契約の成果物の性質や当事者の意思表示により、特定の日時又は一定の期間内に履行しなければ契約をした目的を達することができない場合において、乙が履行をしないでその時期を経過したとき。</w:t>
      </w:r>
    </w:p>
    <w:p w:rsidR="00A0429D" w:rsidRPr="00C539C3" w:rsidRDefault="00FB6860" w:rsidP="00A0429D">
      <w:pPr>
        <w:ind w:leftChars="100" w:left="384" w:hangingChars="100" w:hanging="192"/>
      </w:pPr>
      <w:r>
        <w:rPr>
          <w:rFonts w:ascii="ＭＳ 明朝" w:hAnsi="ＭＳ 明朝" w:hint="eastAsia"/>
        </w:rPr>
        <w:t>⑺</w:t>
      </w:r>
      <w:r>
        <w:rPr>
          <w:rFonts w:hint="eastAsia"/>
        </w:rPr>
        <w:t xml:space="preserve">　</w:t>
      </w:r>
      <w:r w:rsidR="00A0429D" w:rsidRPr="00C539C3">
        <w:rPr>
          <w:rFonts w:hint="eastAsia"/>
        </w:rPr>
        <w:t>前各号に掲げる場合のほか、乙がその債務の履行をせず、甲が前条の催告をしても契約をした目的を達するのに足りる履行がされる見込みがないことが明らかであるとき。</w:t>
      </w:r>
    </w:p>
    <w:p w:rsidR="00A0429D" w:rsidRPr="00C539C3" w:rsidRDefault="00FB6860" w:rsidP="00A0429D">
      <w:pPr>
        <w:ind w:leftChars="100" w:left="384" w:hangingChars="100" w:hanging="192"/>
      </w:pPr>
      <w:r>
        <w:rPr>
          <w:rFonts w:ascii="ＭＳ 明朝" w:hAnsi="ＭＳ 明朝" w:hint="eastAsia"/>
        </w:rPr>
        <w:t>⑻</w:t>
      </w:r>
      <w:r>
        <w:rPr>
          <w:rFonts w:hint="eastAsia"/>
        </w:rPr>
        <w:t xml:space="preserve">　</w:t>
      </w:r>
      <w:r w:rsidR="00A0429D" w:rsidRPr="00C539C3">
        <w:rPr>
          <w:rFonts w:hint="eastAsia"/>
        </w:rPr>
        <w:t>暴力団（暴力団員による不当な行為の防止等に関する法律（平成</w:t>
      </w:r>
      <w:r>
        <w:rPr>
          <w:rFonts w:hint="eastAsia"/>
        </w:rPr>
        <w:t>３</w:t>
      </w:r>
      <w:r w:rsidR="00A0429D" w:rsidRPr="00C539C3">
        <w:rPr>
          <w:rFonts w:hint="eastAsia"/>
        </w:rPr>
        <w:t>年法律第</w:t>
      </w:r>
      <w:r>
        <w:rPr>
          <w:rFonts w:hint="eastAsia"/>
        </w:rPr>
        <w:t>７７</w:t>
      </w:r>
      <w:r w:rsidR="00A0429D" w:rsidRPr="00C539C3">
        <w:rPr>
          <w:rFonts w:hint="eastAsia"/>
        </w:rPr>
        <w:t>号）第２条第２号に規定する暴力団をいう。</w:t>
      </w:r>
      <w:r>
        <w:rPr>
          <w:rFonts w:hint="eastAsia"/>
        </w:rPr>
        <w:t>以下同じ。</w:t>
      </w:r>
      <w:r w:rsidR="00A0429D" w:rsidRPr="00C539C3">
        <w:rPr>
          <w:rFonts w:hint="eastAsia"/>
        </w:rPr>
        <w:t>）又は暴力団員（同法第２条第６号に規定する暴力団員をいう。</w:t>
      </w:r>
      <w:r>
        <w:rPr>
          <w:rFonts w:hint="eastAsia"/>
        </w:rPr>
        <w:t>以下同じ。</w:t>
      </w:r>
      <w:r w:rsidR="00A0429D" w:rsidRPr="00C539C3">
        <w:rPr>
          <w:rFonts w:hint="eastAsia"/>
        </w:rPr>
        <w:t>）が経営に実質的に関与していると認められる者に業務委託料債権を譲渡したとき。</w:t>
      </w:r>
    </w:p>
    <w:p w:rsidR="00A0429D" w:rsidRPr="00C539C3" w:rsidRDefault="00FB6860" w:rsidP="00A0429D">
      <w:pPr>
        <w:ind w:firstLineChars="100" w:firstLine="192"/>
      </w:pPr>
      <w:r>
        <w:rPr>
          <w:rFonts w:ascii="ＭＳ 明朝" w:hAnsi="ＭＳ 明朝" w:hint="eastAsia"/>
        </w:rPr>
        <w:t>⑼</w:t>
      </w:r>
      <w:r>
        <w:rPr>
          <w:rFonts w:hint="eastAsia"/>
        </w:rPr>
        <w:t xml:space="preserve">　</w:t>
      </w:r>
      <w:r w:rsidR="00A0429D" w:rsidRPr="00C539C3">
        <w:rPr>
          <w:rFonts w:hint="eastAsia"/>
        </w:rPr>
        <w:t>第４６条又は第４７条の規定によらないでこの契約の解除を申し出たとき。</w:t>
      </w:r>
    </w:p>
    <w:p w:rsidR="00FD3EC5" w:rsidRPr="00FD3EC5" w:rsidRDefault="00FD3EC5" w:rsidP="00FD3EC5">
      <w:pPr>
        <w:autoSpaceDN w:val="0"/>
        <w:ind w:left="192" w:hangingChars="100" w:hanging="192"/>
        <w:rPr>
          <w:rFonts w:ascii="ＭＳ 明朝" w:hAnsi="ＭＳ 明朝"/>
          <w:szCs w:val="21"/>
        </w:rPr>
      </w:pPr>
      <w:r w:rsidRPr="00FD3EC5">
        <w:rPr>
          <w:rFonts w:ascii="ＭＳ 明朝" w:hAnsi="ＭＳ 明朝" w:hint="eastAsia"/>
          <w:szCs w:val="21"/>
        </w:rPr>
        <w:t>２</w:t>
      </w:r>
      <w:r w:rsidRPr="00FD3EC5">
        <w:rPr>
          <w:rFonts w:ascii="ＭＳ 明朝" w:hAnsi="ＭＳ 明朝"/>
          <w:szCs w:val="21"/>
        </w:rPr>
        <w:t xml:space="preserve">　甲は、乙（乙が共同企業体であるときは、その構成員のいずれかの者。以下この項において同じ。）が次の各号のいずれかに該当する者であるときは、この契約に係る成果物が完成している場合を除き、この契約を解除する。</w:t>
      </w:r>
    </w:p>
    <w:p w:rsidR="00FD3EC5" w:rsidRPr="00FD3EC5" w:rsidRDefault="00FB6860" w:rsidP="00FB6860">
      <w:pPr>
        <w:autoSpaceDN w:val="0"/>
        <w:ind w:firstLineChars="100" w:firstLine="192"/>
        <w:rPr>
          <w:rFonts w:ascii="ＭＳ 明朝" w:hAnsi="ＭＳ 明朝"/>
          <w:szCs w:val="21"/>
        </w:rPr>
      </w:pPr>
      <w:r>
        <w:rPr>
          <w:rFonts w:ascii="ＭＳ 明朝" w:hAnsi="ＭＳ 明朝" w:hint="eastAsia"/>
        </w:rPr>
        <w:t>⑴</w:t>
      </w:r>
      <w:r>
        <w:rPr>
          <w:rFonts w:hint="eastAsia"/>
        </w:rPr>
        <w:t xml:space="preserve">　</w:t>
      </w:r>
      <w:r w:rsidR="00FD3EC5" w:rsidRPr="00FD3EC5">
        <w:rPr>
          <w:rFonts w:ascii="ＭＳ 明朝" w:hAnsi="ＭＳ 明朝"/>
          <w:szCs w:val="21"/>
        </w:rPr>
        <w:t>暴力団</w:t>
      </w:r>
    </w:p>
    <w:p w:rsidR="00FD3EC5" w:rsidRPr="00FD3EC5" w:rsidRDefault="00FB6860" w:rsidP="00FB6860">
      <w:pPr>
        <w:autoSpaceDN w:val="0"/>
        <w:ind w:firstLineChars="100" w:firstLine="192"/>
        <w:rPr>
          <w:rFonts w:ascii="ＭＳ 明朝" w:hAnsi="ＭＳ 明朝"/>
          <w:szCs w:val="21"/>
        </w:rPr>
      </w:pPr>
      <w:r>
        <w:rPr>
          <w:rFonts w:ascii="ＭＳ 明朝" w:hAnsi="ＭＳ 明朝" w:hint="eastAsia"/>
        </w:rPr>
        <w:t>⑵</w:t>
      </w:r>
      <w:r>
        <w:rPr>
          <w:rFonts w:hint="eastAsia"/>
        </w:rPr>
        <w:t xml:space="preserve">　</w:t>
      </w:r>
      <w:r w:rsidR="00FD3EC5" w:rsidRPr="00FD3EC5">
        <w:rPr>
          <w:rFonts w:ascii="ＭＳ 明朝" w:hAnsi="ＭＳ 明朝"/>
          <w:szCs w:val="21"/>
        </w:rPr>
        <w:t>暴力団員</w:t>
      </w:r>
    </w:p>
    <w:p w:rsidR="00FD3EC5" w:rsidRPr="00FD3EC5" w:rsidRDefault="00FB6860" w:rsidP="00FB6860">
      <w:pPr>
        <w:autoSpaceDN w:val="0"/>
        <w:ind w:firstLineChars="100" w:firstLine="192"/>
        <w:rPr>
          <w:rFonts w:ascii="ＭＳ 明朝" w:hAnsi="ＭＳ 明朝"/>
          <w:szCs w:val="21"/>
        </w:rPr>
      </w:pPr>
      <w:r>
        <w:rPr>
          <w:rFonts w:ascii="ＭＳ 明朝" w:hAnsi="ＭＳ 明朝" w:hint="eastAsia"/>
        </w:rPr>
        <w:t>⑶</w:t>
      </w:r>
      <w:r>
        <w:rPr>
          <w:rFonts w:hint="eastAsia"/>
        </w:rPr>
        <w:t xml:space="preserve">　</w:t>
      </w:r>
      <w:r w:rsidR="00FD3EC5" w:rsidRPr="00FD3EC5">
        <w:rPr>
          <w:rFonts w:ascii="ＭＳ 明朝" w:hAnsi="ＭＳ 明朝"/>
          <w:szCs w:val="21"/>
        </w:rPr>
        <w:t>暴力団員でなくなった日から５年を経過しない者</w:t>
      </w:r>
    </w:p>
    <w:p w:rsidR="00FD3EC5" w:rsidRPr="00FD3EC5" w:rsidRDefault="00FB6860" w:rsidP="00FB6860">
      <w:pPr>
        <w:autoSpaceDN w:val="0"/>
        <w:ind w:leftChars="100" w:left="384" w:hangingChars="100" w:hanging="192"/>
        <w:rPr>
          <w:rFonts w:ascii="ＭＳ 明朝" w:hAnsi="ＭＳ 明朝"/>
          <w:szCs w:val="21"/>
        </w:rPr>
      </w:pPr>
      <w:r>
        <w:rPr>
          <w:rFonts w:ascii="ＭＳ 明朝" w:hAnsi="ＭＳ 明朝" w:hint="eastAsia"/>
        </w:rPr>
        <w:t>⑷</w:t>
      </w:r>
      <w:r>
        <w:rPr>
          <w:rFonts w:hint="eastAsia"/>
        </w:rPr>
        <w:t xml:space="preserve">　</w:t>
      </w:r>
      <w:r w:rsidR="00FD3EC5" w:rsidRPr="00FD3EC5">
        <w:rPr>
          <w:rFonts w:ascii="ＭＳ 明朝" w:hAnsi="ＭＳ 明朝"/>
          <w:szCs w:val="21"/>
        </w:rPr>
        <w:t>自己、自社若しくは第三者の不正な利益を図る目的又は第三者に損害を加える目的をもって暴力団</w:t>
      </w:r>
      <w:r w:rsidR="00FD3EC5" w:rsidRPr="00FD3EC5">
        <w:rPr>
          <w:rFonts w:ascii="ＭＳ 明朝" w:hAnsi="ＭＳ 明朝"/>
          <w:szCs w:val="21"/>
        </w:rPr>
        <w:lastRenderedPageBreak/>
        <w:t>又は暴力団員を利用している者</w:t>
      </w:r>
    </w:p>
    <w:p w:rsidR="00FD3EC5" w:rsidRPr="00FD3EC5" w:rsidRDefault="00FB6860" w:rsidP="00FB6860">
      <w:pPr>
        <w:autoSpaceDN w:val="0"/>
        <w:ind w:leftChars="100" w:left="384" w:hangingChars="100" w:hanging="192"/>
        <w:rPr>
          <w:rFonts w:ascii="ＭＳ 明朝" w:hAnsi="ＭＳ 明朝"/>
          <w:szCs w:val="21"/>
        </w:rPr>
      </w:pPr>
      <w:r>
        <w:rPr>
          <w:rFonts w:ascii="ＭＳ 明朝" w:hAnsi="ＭＳ 明朝" w:hint="eastAsia"/>
        </w:rPr>
        <w:t>⑸</w:t>
      </w:r>
      <w:r>
        <w:rPr>
          <w:rFonts w:hint="eastAsia"/>
        </w:rPr>
        <w:t xml:space="preserve">　</w:t>
      </w:r>
      <w:r w:rsidR="00FD3EC5" w:rsidRPr="00FD3EC5">
        <w:rPr>
          <w:rFonts w:ascii="ＭＳ 明朝" w:hAnsi="ＭＳ 明朝"/>
          <w:szCs w:val="21"/>
        </w:rPr>
        <w:t>暴力団又は暴力団員に対して資金等を提供し、又は便宜を供与する等直接的又は積極的に暴力団の維持運営に協力し、又は関与している者</w:t>
      </w:r>
    </w:p>
    <w:p w:rsidR="00FD3EC5" w:rsidRPr="00FD3EC5" w:rsidRDefault="00FB6860" w:rsidP="00FB6860">
      <w:pPr>
        <w:autoSpaceDN w:val="0"/>
        <w:ind w:firstLineChars="100" w:firstLine="192"/>
        <w:rPr>
          <w:rFonts w:ascii="ＭＳ 明朝" w:hAnsi="ＭＳ 明朝"/>
          <w:szCs w:val="21"/>
        </w:rPr>
      </w:pPr>
      <w:r>
        <w:rPr>
          <w:rFonts w:ascii="ＭＳ 明朝" w:hAnsi="ＭＳ 明朝" w:hint="eastAsia"/>
        </w:rPr>
        <w:t>⑹</w:t>
      </w:r>
      <w:r>
        <w:rPr>
          <w:rFonts w:hint="eastAsia"/>
        </w:rPr>
        <w:t xml:space="preserve">　</w:t>
      </w:r>
      <w:r w:rsidR="00FD3EC5" w:rsidRPr="00FD3EC5">
        <w:rPr>
          <w:rFonts w:ascii="ＭＳ 明朝" w:hAnsi="ＭＳ 明朝"/>
          <w:szCs w:val="21"/>
        </w:rPr>
        <w:t>暴力団又は暴力団員と社会的に非難されるべき関係を有している者</w:t>
      </w:r>
    </w:p>
    <w:p w:rsidR="00FD3EC5" w:rsidRPr="00FD3EC5" w:rsidRDefault="00FB6860" w:rsidP="00FD3EC5">
      <w:pPr>
        <w:autoSpaceDN w:val="0"/>
        <w:ind w:firstLineChars="100" w:firstLine="192"/>
        <w:rPr>
          <w:rFonts w:ascii="ＭＳ 明朝" w:hAnsi="ＭＳ 明朝"/>
          <w:szCs w:val="21"/>
        </w:rPr>
      </w:pPr>
      <w:r>
        <w:rPr>
          <w:rFonts w:ascii="ＭＳ 明朝" w:hAnsi="ＭＳ 明朝" w:hint="eastAsia"/>
        </w:rPr>
        <w:t>⑺</w:t>
      </w:r>
      <w:r>
        <w:rPr>
          <w:rFonts w:hint="eastAsia"/>
        </w:rPr>
        <w:t xml:space="preserve">　</w:t>
      </w:r>
      <w:r w:rsidR="00FD3EC5" w:rsidRPr="00FD3EC5">
        <w:rPr>
          <w:rFonts w:ascii="ＭＳ 明朝" w:hAnsi="ＭＳ 明朝"/>
          <w:szCs w:val="21"/>
        </w:rPr>
        <w:t>暴力団又は暴力団員であることを知りながらこれを利用している者</w:t>
      </w:r>
    </w:p>
    <w:p w:rsidR="00FD3EC5" w:rsidRPr="00FD3EC5" w:rsidRDefault="00FB6860" w:rsidP="00FB6860">
      <w:pPr>
        <w:autoSpaceDN w:val="0"/>
        <w:ind w:leftChars="100" w:left="384" w:hangingChars="100" w:hanging="192"/>
        <w:rPr>
          <w:rFonts w:ascii="ＭＳ 明朝" w:hAnsi="ＭＳ 明朝"/>
          <w:szCs w:val="21"/>
        </w:rPr>
      </w:pPr>
      <w:r>
        <w:rPr>
          <w:rFonts w:ascii="ＭＳ 明朝" w:hAnsi="ＭＳ 明朝" w:hint="eastAsia"/>
        </w:rPr>
        <w:t>⑻</w:t>
      </w:r>
      <w:r>
        <w:rPr>
          <w:rFonts w:hint="eastAsia"/>
        </w:rPr>
        <w:t xml:space="preserve">　</w:t>
      </w:r>
      <w:r w:rsidR="00FD3EC5" w:rsidRPr="00FD3EC5">
        <w:rPr>
          <w:rFonts w:ascii="ＭＳ 明朝" w:hAnsi="ＭＳ 明朝"/>
          <w:szCs w:val="21"/>
        </w:rPr>
        <w:t>役員等（乙が法人である場合にあってはその役員又はその支店若しくは常時建設コンサルタント業務等の契約を締結する事務所の代表者、乙が個人である場合にあっては当該個人以外の</w:t>
      </w:r>
      <w:r w:rsidR="00FD3EC5" w:rsidRPr="00FD3EC5">
        <w:rPr>
          <w:rFonts w:ascii="ＭＳ 明朝" w:hAnsi="ＭＳ 明朝" w:hint="eastAsia"/>
          <w:szCs w:val="21"/>
        </w:rPr>
        <w:t>者</w:t>
      </w:r>
      <w:r w:rsidR="00FD3EC5" w:rsidRPr="00FD3EC5">
        <w:rPr>
          <w:rFonts w:ascii="ＭＳ 明朝" w:hAnsi="ＭＳ 明朝"/>
          <w:szCs w:val="21"/>
        </w:rPr>
        <w:t>で支配人であるもの又は常時建設コンサルタント業務等の契約を締結する事務所の代表者であるものをいう。）に第２号から第７号までに掲げる者がいる者</w:t>
      </w:r>
    </w:p>
    <w:p w:rsidR="00FD3EC5" w:rsidRPr="00FD3EC5" w:rsidRDefault="00FB6860" w:rsidP="00FB6860">
      <w:pPr>
        <w:autoSpaceDN w:val="0"/>
        <w:ind w:firstLineChars="100" w:firstLine="192"/>
        <w:rPr>
          <w:rFonts w:ascii="ＭＳ 明朝" w:hAnsi="ＭＳ 明朝"/>
          <w:szCs w:val="21"/>
        </w:rPr>
      </w:pPr>
      <w:r>
        <w:rPr>
          <w:rFonts w:ascii="ＭＳ 明朝" w:hAnsi="ＭＳ 明朝" w:hint="eastAsia"/>
        </w:rPr>
        <w:t>⑼</w:t>
      </w:r>
      <w:r>
        <w:rPr>
          <w:rFonts w:hint="eastAsia"/>
        </w:rPr>
        <w:t xml:space="preserve">　</w:t>
      </w:r>
      <w:r w:rsidR="00FD3EC5" w:rsidRPr="00FD3EC5">
        <w:rPr>
          <w:rFonts w:ascii="ＭＳ 明朝" w:hAnsi="ＭＳ 明朝"/>
          <w:szCs w:val="21"/>
        </w:rPr>
        <w:t>第２号から第７号までに掲げる者がその経営に実質的に関与している者</w:t>
      </w:r>
    </w:p>
    <w:p w:rsidR="00FD3EC5" w:rsidRPr="00FD3EC5" w:rsidRDefault="00FB6860" w:rsidP="00FB6860">
      <w:pPr>
        <w:autoSpaceDN w:val="0"/>
        <w:ind w:leftChars="100" w:left="384" w:hangingChars="100" w:hanging="192"/>
        <w:rPr>
          <w:rFonts w:ascii="ＭＳ 明朝" w:hAnsi="ＭＳ 明朝"/>
          <w:szCs w:val="21"/>
        </w:rPr>
      </w:pPr>
      <w:r>
        <w:rPr>
          <w:rFonts w:ascii="ＭＳ 明朝" w:hAnsi="ＭＳ 明朝" w:hint="eastAsia"/>
        </w:rPr>
        <w:t>⑽</w:t>
      </w:r>
      <w:r>
        <w:rPr>
          <w:rFonts w:hint="eastAsia"/>
        </w:rPr>
        <w:t xml:space="preserve">　</w:t>
      </w:r>
      <w:r w:rsidR="00FD3EC5" w:rsidRPr="00FD3EC5">
        <w:rPr>
          <w:rFonts w:ascii="ＭＳ 明朝" w:hAnsi="ＭＳ 明朝"/>
          <w:szCs w:val="21"/>
        </w:rPr>
        <w:t>再委託契約その他の契約に当たり、その相手方が第１号から第９号までのいずれかに該当することを知りながら、当該者と契約を締結した者</w:t>
      </w:r>
    </w:p>
    <w:p w:rsidR="00FD3EC5" w:rsidRPr="00FD3EC5" w:rsidRDefault="00FB6860" w:rsidP="00FB6860">
      <w:pPr>
        <w:ind w:leftChars="100" w:left="384" w:hangingChars="100" w:hanging="192"/>
        <w:rPr>
          <w:rFonts w:ascii="ＭＳ 明朝" w:hAnsi="ＭＳ 明朝"/>
        </w:rPr>
      </w:pPr>
      <w:r>
        <w:rPr>
          <w:rFonts w:ascii="ＭＳ 明朝" w:hAnsi="ＭＳ 明朝" w:hint="eastAsia"/>
        </w:rPr>
        <w:t>⑾</w:t>
      </w:r>
      <w:r>
        <w:rPr>
          <w:rFonts w:hint="eastAsia"/>
        </w:rPr>
        <w:t xml:space="preserve">　</w:t>
      </w:r>
      <w:r w:rsidR="00FD3EC5" w:rsidRPr="00FD3EC5">
        <w:rPr>
          <w:rFonts w:ascii="ＭＳ 明朝" w:hAnsi="ＭＳ 明朝"/>
          <w:szCs w:val="21"/>
        </w:rPr>
        <w:t>第１号から第９号までのいずれかに該当する者を再委託契約その他の契約（２次以降の再委託契約及び当該再委託契約に係るその他の契約を含む。）の相手方としていた場合（第</w:t>
      </w:r>
      <w:r>
        <w:rPr>
          <w:rFonts w:ascii="ＭＳ 明朝" w:hAnsi="ＭＳ 明朝" w:hint="eastAsia"/>
          <w:szCs w:val="21"/>
        </w:rPr>
        <w:t>１０</w:t>
      </w:r>
      <w:r w:rsidR="00FD3EC5" w:rsidRPr="00FD3EC5">
        <w:rPr>
          <w:rFonts w:ascii="ＭＳ 明朝" w:hAnsi="ＭＳ 明朝"/>
          <w:szCs w:val="21"/>
        </w:rPr>
        <w:t>号に該当する場合を除く。）に、甲からの当該契約の解除の求めに従わなかった者</w:t>
      </w:r>
    </w:p>
    <w:p w:rsidR="00A0429D" w:rsidRPr="00C539C3" w:rsidRDefault="00A0429D" w:rsidP="00A0429D">
      <w:pPr>
        <w:ind w:firstLineChars="100" w:firstLine="192"/>
      </w:pPr>
      <w:r w:rsidRPr="00C539C3">
        <w:rPr>
          <w:rFonts w:hint="eastAsia"/>
        </w:rPr>
        <w:t>（甲の責めに帰すべき事由による場合の解除の制限）</w:t>
      </w:r>
    </w:p>
    <w:p w:rsidR="00A0429D" w:rsidRPr="00C539C3" w:rsidRDefault="00A0429D" w:rsidP="00A0429D">
      <w:pPr>
        <w:ind w:left="192" w:hangingChars="100" w:hanging="192"/>
      </w:pPr>
      <w:r w:rsidRPr="00C539C3">
        <w:rPr>
          <w:rFonts w:hint="eastAsia"/>
        </w:rPr>
        <w:t>第４５条　第４３条各号又は前条各号に定める場合が甲の責めに帰すべき事由によるものであるときは、甲は、前２条の規定による契約の解除をすることができない。</w:t>
      </w:r>
    </w:p>
    <w:p w:rsidR="00A0429D" w:rsidRPr="00C539C3" w:rsidRDefault="00A0429D" w:rsidP="00A0429D">
      <w:pPr>
        <w:ind w:firstLineChars="100" w:firstLine="192"/>
      </w:pPr>
      <w:r w:rsidRPr="00C539C3">
        <w:rPr>
          <w:rFonts w:hint="eastAsia"/>
        </w:rPr>
        <w:t>（乙の催告による解除権）</w:t>
      </w:r>
    </w:p>
    <w:p w:rsidR="00A0429D" w:rsidRPr="00C539C3" w:rsidRDefault="00A0429D" w:rsidP="00A0429D">
      <w:pPr>
        <w:ind w:left="192" w:hangingChars="100" w:hanging="192"/>
      </w:pPr>
      <w:r w:rsidRPr="00C539C3">
        <w:rPr>
          <w:rFonts w:hint="eastAsia"/>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0429D" w:rsidRPr="00C539C3" w:rsidRDefault="00A0429D" w:rsidP="00A0429D">
      <w:pPr>
        <w:ind w:firstLineChars="100" w:firstLine="192"/>
      </w:pPr>
      <w:r w:rsidRPr="00C539C3">
        <w:rPr>
          <w:rFonts w:hint="eastAsia"/>
        </w:rPr>
        <w:t>（乙の催告によらない解除権）</w:t>
      </w:r>
    </w:p>
    <w:p w:rsidR="00CF3EC0" w:rsidRDefault="00A0429D" w:rsidP="00CF3EC0">
      <w:r w:rsidRPr="00C539C3">
        <w:rPr>
          <w:rFonts w:hint="eastAsia"/>
        </w:rPr>
        <w:t>第４７条　乙は、次の各号のいずれかに該当するときは、直ちにこの契約を解除することができる。</w:t>
      </w:r>
    </w:p>
    <w:p w:rsidR="00A0429D" w:rsidRPr="00C539C3" w:rsidRDefault="00CF3EC0" w:rsidP="00CF3EC0">
      <w:pPr>
        <w:ind w:firstLineChars="100" w:firstLine="192"/>
      </w:pPr>
      <w:r>
        <w:rPr>
          <w:rFonts w:ascii="ＭＳ 明朝" w:hAnsi="ＭＳ 明朝" w:hint="eastAsia"/>
        </w:rPr>
        <w:t>⑴</w:t>
      </w:r>
      <w:r>
        <w:rPr>
          <w:rFonts w:hint="eastAsia"/>
        </w:rPr>
        <w:t xml:space="preserve">　</w:t>
      </w:r>
      <w:r w:rsidR="00A0429D" w:rsidRPr="00C539C3">
        <w:rPr>
          <w:rFonts w:hint="eastAsia"/>
        </w:rPr>
        <w:t>第１９条の規定により設計図書を変更したため業務委託料が３分の２以上減少したとき。</w:t>
      </w:r>
    </w:p>
    <w:p w:rsidR="00A0429D" w:rsidRPr="00C539C3" w:rsidRDefault="00CF3EC0" w:rsidP="00CF3EC0">
      <w:pPr>
        <w:ind w:leftChars="100" w:left="384" w:hangingChars="100" w:hanging="192"/>
      </w:pPr>
      <w:r>
        <w:rPr>
          <w:rFonts w:ascii="ＭＳ 明朝" w:hAnsi="ＭＳ 明朝" w:hint="eastAsia"/>
        </w:rPr>
        <w:t>⑵</w:t>
      </w:r>
      <w:r>
        <w:rPr>
          <w:rFonts w:hint="eastAsia"/>
        </w:rPr>
        <w:t xml:space="preserve">　</w:t>
      </w:r>
      <w:r w:rsidR="00A0429D" w:rsidRPr="00C539C3">
        <w:rPr>
          <w:rFonts w:hint="eastAsia"/>
        </w:rPr>
        <w:t>第２０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A0429D" w:rsidRPr="00C539C3" w:rsidRDefault="00A0429D" w:rsidP="00A0429D">
      <w:pPr>
        <w:ind w:firstLineChars="100" w:firstLine="192"/>
      </w:pPr>
      <w:r w:rsidRPr="00C539C3">
        <w:rPr>
          <w:rFonts w:hint="eastAsia"/>
        </w:rPr>
        <w:t>（乙の責めに帰すべき事由による場合の解除の制限）</w:t>
      </w:r>
    </w:p>
    <w:p w:rsidR="00A0429D" w:rsidRPr="00C539C3" w:rsidRDefault="00A0429D" w:rsidP="00A0429D">
      <w:pPr>
        <w:ind w:left="192" w:hangingChars="100" w:hanging="192"/>
      </w:pPr>
      <w:r w:rsidRPr="00C539C3">
        <w:rPr>
          <w:rFonts w:hint="eastAsia"/>
        </w:rPr>
        <w:t>第４８条　第４６条又は前条各号に定める場合が乙の責めに帰すべき事由によるものであるときは、乙は、前２条の規定による契約の解除をすることができない。</w:t>
      </w:r>
    </w:p>
    <w:p w:rsidR="00194D06" w:rsidRPr="00C539C3" w:rsidRDefault="00194D06" w:rsidP="00194D06">
      <w:pPr>
        <w:ind w:firstLineChars="100" w:firstLine="192"/>
      </w:pPr>
      <w:r w:rsidRPr="00C539C3">
        <w:rPr>
          <w:rFonts w:hint="eastAsia"/>
        </w:rPr>
        <w:t>（解除の効果）</w:t>
      </w:r>
    </w:p>
    <w:p w:rsidR="00194D06" w:rsidRPr="00C539C3" w:rsidRDefault="00194D06" w:rsidP="00CF3EC0">
      <w:pPr>
        <w:ind w:left="192" w:hangingChars="100" w:hanging="192"/>
      </w:pPr>
      <w:r w:rsidRPr="00C539C3">
        <w:rPr>
          <w:rFonts w:hint="eastAsia"/>
        </w:rPr>
        <w:t>第４９条　この契約が解除された場合には、第１条第２項に規定する甲及び乙の義務は消滅する。ただし、第３８条に規定する部分引渡しに係る部分については、この限りでない。</w:t>
      </w:r>
    </w:p>
    <w:p w:rsidR="00194D06" w:rsidRPr="00C539C3" w:rsidRDefault="00CB189C" w:rsidP="00194D06">
      <w:pPr>
        <w:ind w:left="192" w:hangingChars="100" w:hanging="192"/>
      </w:pPr>
      <w:r>
        <w:rPr>
          <w:rFonts w:hint="eastAsia"/>
        </w:rPr>
        <w:t>２　甲は、前項の規定にかかわらず、</w:t>
      </w:r>
      <w:r w:rsidR="00194D06" w:rsidRPr="00C539C3">
        <w:rPr>
          <w:rFonts w:hint="eastAsia"/>
        </w:rPr>
        <w:t>この契約が業務の完了前に解除された場合において、既履行部分の引渡しを受ける必要があると認めたときは、既履行部分を検査の上、当該検査に合格した部分の引渡しを受けることができる。この場合において、甲は、当該引渡しを受けた既履行部分に相応する業務委託</w:t>
      </w:r>
      <w:r w:rsidR="00194D06" w:rsidRPr="00C539C3">
        <w:rPr>
          <w:rFonts w:hint="eastAsia"/>
        </w:rPr>
        <w:lastRenderedPageBreak/>
        <w:t>料（以下この条及び次条において「既履行部分委託料」という。）を乙に支払わなければならない。</w:t>
      </w:r>
    </w:p>
    <w:p w:rsidR="00194D06" w:rsidRPr="00C539C3" w:rsidRDefault="00194D06" w:rsidP="00194D06">
      <w:pPr>
        <w:ind w:left="192" w:hangingChars="100" w:hanging="192"/>
      </w:pPr>
      <w:r w:rsidRPr="00C539C3">
        <w:rPr>
          <w:rFonts w:hint="eastAsia"/>
        </w:rPr>
        <w:t>３　前項に規定する既履行部分委託料は、甲乙協議して定める。ただし、協議開始の日から１４日以内に協議が整わない場合には、甲が定め、乙に通知する。</w:t>
      </w:r>
    </w:p>
    <w:p w:rsidR="00194D06" w:rsidRPr="00C539C3" w:rsidRDefault="00194D06" w:rsidP="00194D06">
      <w:pPr>
        <w:ind w:firstLineChars="100" w:firstLine="192"/>
      </w:pPr>
      <w:r w:rsidRPr="00C539C3">
        <w:rPr>
          <w:rFonts w:hint="eastAsia"/>
        </w:rPr>
        <w:t>（解除に伴う措置）</w:t>
      </w:r>
    </w:p>
    <w:p w:rsidR="00194D06" w:rsidRPr="00C539C3" w:rsidRDefault="00194D06" w:rsidP="00194D06">
      <w:pPr>
        <w:ind w:left="192" w:hangingChars="100" w:hanging="192"/>
      </w:pPr>
      <w:r w:rsidRPr="00C539C3">
        <w:rPr>
          <w:rFonts w:hint="eastAsia"/>
        </w:rPr>
        <w:t>第５０条　この契約が業務の完了前に解除された場合において、第３５条（第３８条の３において読み替えて準用する場合を含む。）の規定による前払金があったときは、乙は、第４３条、第４４条又は次条第３項の規定による解除にあっては、当該前払金の額（第３８条第１項又は第２項の規定により部分引渡しをしているときは、その部分引渡しにおいて償却した前払金の額</w:t>
      </w:r>
      <w:r w:rsidR="005517C0">
        <w:rPr>
          <w:rFonts w:hint="eastAsia"/>
        </w:rPr>
        <w:t>を控除した額</w:t>
      </w:r>
      <w:r w:rsidRPr="00C539C3">
        <w:rPr>
          <w:rFonts w:hint="eastAsia"/>
        </w:rPr>
        <w:t>）に当該前払金の支払いの日から返還の日までの日数に応じ支払遅延防止法第８条に規定する率で計算した額の利息を付した額を、第４２条、第４６条又は第４７条の規定による解除にあっては、当該前払金の額を甲に返還しなければならない。</w:t>
      </w:r>
    </w:p>
    <w:p w:rsidR="00194D06" w:rsidRPr="00C539C3" w:rsidRDefault="00194D06" w:rsidP="00194D06">
      <w:pPr>
        <w:ind w:left="192" w:hangingChars="100" w:hanging="192"/>
      </w:pPr>
      <w:r w:rsidRPr="00C539C3">
        <w:rPr>
          <w:rFonts w:hint="eastAsia"/>
        </w:rPr>
        <w:t>２　前項の規定にかかわらず、この契約が業務の完了前に解除され、かつ、前条第２項の規定により既履行部分の引渡しが行われる場合において、第３５条（第３８条の３において読み替えて準用する場合を含む。）の規定による前払金があったときは、甲は、当該前払金</w:t>
      </w:r>
      <w:r w:rsidR="00680BE7">
        <w:rPr>
          <w:rFonts w:hint="eastAsia"/>
        </w:rPr>
        <w:t>の額</w:t>
      </w:r>
      <w:r w:rsidRPr="00C539C3">
        <w:rPr>
          <w:rFonts w:hint="eastAsia"/>
        </w:rPr>
        <w:t>（第３８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乙は、第４３条、第４４条又は次条第３項の規定による解除にあっては、当該余剰額に前払金の支払いの日から返還の日までの日数に応じ支払遅延防止法第８条に規定する率で計算した額の利息を付した額を、第４２条、第４６条又は第４７条の規定による解除にあっては、当該余剰額を甲に返還しなければならない。</w:t>
      </w:r>
    </w:p>
    <w:p w:rsidR="00194D06" w:rsidRPr="00C539C3" w:rsidRDefault="00194D06" w:rsidP="00194D06">
      <w:pPr>
        <w:ind w:left="192" w:hangingChars="100" w:hanging="192"/>
      </w:pPr>
      <w:r w:rsidRPr="00C539C3">
        <w:rPr>
          <w:rFonts w:hint="eastAsia"/>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194D06" w:rsidRPr="00C539C3" w:rsidRDefault="00194D06" w:rsidP="00194D06">
      <w:pPr>
        <w:ind w:left="192" w:hangingChars="100" w:hanging="192"/>
      </w:pPr>
      <w:r w:rsidRPr="00C539C3">
        <w:rPr>
          <w:rFonts w:hint="eastAsia"/>
        </w:rPr>
        <w:t>４　乙は、この契約が業務の完了前に解除された場合において、作業現場に乙が所有又は管理する業務の出来形部分（第３８条第１項又は第２項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及び貸与品等のうち故意又は過失によりその返還が不可能となったものを含む。以下次項において同じ。）があるときは、乙は、当該物件を撤去するとともに、作業現場を修復し、取り片付けて、甲に明け渡さなければならない。</w:t>
      </w:r>
    </w:p>
    <w:p w:rsidR="00A0429D" w:rsidRPr="00C539C3" w:rsidRDefault="00194D06" w:rsidP="00194D06">
      <w:pPr>
        <w:ind w:left="192" w:hangingChars="100" w:hanging="192"/>
      </w:pPr>
      <w:r w:rsidRPr="00C539C3">
        <w:rPr>
          <w:rFonts w:hint="eastAsia"/>
        </w:rPr>
        <w:t>５　前項に規定する撤去又は修復若しくは取片付けに要する費用（以下この項及び次項において「撤去費用等」という。）は、次の各号に掲げる撤去費用等につき、それぞれ各号に定めるところにより甲又は乙が負担する。</w:t>
      </w:r>
    </w:p>
    <w:p w:rsidR="00194D06" w:rsidRPr="00C539C3" w:rsidRDefault="005517C0" w:rsidP="005517C0">
      <w:pPr>
        <w:ind w:firstLineChars="100" w:firstLine="192"/>
        <w:rPr>
          <w:rFonts w:asciiTheme="minorEastAsia"/>
          <w:szCs w:val="21"/>
        </w:rPr>
      </w:pPr>
      <w:r>
        <w:rPr>
          <w:rFonts w:ascii="ＭＳ 明朝" w:hAnsi="ＭＳ 明朝" w:hint="eastAsia"/>
          <w:szCs w:val="21"/>
        </w:rPr>
        <w:t>⑴</w:t>
      </w:r>
      <w:r>
        <w:rPr>
          <w:rFonts w:asciiTheme="minorEastAsia" w:hAnsiTheme="minorEastAsia" w:hint="eastAsia"/>
          <w:szCs w:val="21"/>
        </w:rPr>
        <w:t xml:space="preserve">　</w:t>
      </w:r>
      <w:r w:rsidR="00194D06" w:rsidRPr="00C539C3">
        <w:rPr>
          <w:rFonts w:asciiTheme="minorEastAsia" w:hAnsiTheme="minorEastAsia" w:hint="eastAsia"/>
          <w:szCs w:val="21"/>
        </w:rPr>
        <w:t>業務の出来形部分に関する撤去費用等</w:t>
      </w:r>
    </w:p>
    <w:p w:rsidR="00A0429D" w:rsidRPr="00C539C3" w:rsidRDefault="00194D06" w:rsidP="00194D06">
      <w:pPr>
        <w:ind w:leftChars="100" w:left="192" w:firstLineChars="100" w:firstLine="192"/>
      </w:pPr>
      <w:r w:rsidRPr="00C539C3">
        <w:rPr>
          <w:rFonts w:asciiTheme="minorEastAsia" w:hAnsiTheme="minorEastAsia" w:hint="eastAsia"/>
          <w:kern w:val="0"/>
          <w:szCs w:val="21"/>
        </w:rPr>
        <w:t>この契約の解除が第４３条、第４４条又は次条第３項によるときは乙が負担し、第４２条、第４６条又は第４７条によるときは甲が負担する。</w:t>
      </w:r>
    </w:p>
    <w:p w:rsidR="00194D06" w:rsidRPr="00C539C3" w:rsidRDefault="005517C0" w:rsidP="00194D06">
      <w:pPr>
        <w:ind w:firstLineChars="100" w:firstLine="192"/>
      </w:pPr>
      <w:r>
        <w:rPr>
          <w:rFonts w:ascii="ＭＳ 明朝" w:hAnsi="ＭＳ 明朝" w:hint="eastAsia"/>
        </w:rPr>
        <w:lastRenderedPageBreak/>
        <w:t>⑵</w:t>
      </w:r>
      <w:r>
        <w:rPr>
          <w:rFonts w:hint="eastAsia"/>
        </w:rPr>
        <w:t xml:space="preserve">　</w:t>
      </w:r>
      <w:r w:rsidR="00194D06" w:rsidRPr="00C539C3">
        <w:rPr>
          <w:rFonts w:hint="eastAsia"/>
        </w:rPr>
        <w:t>調査機械器具、仮設物その他物件に関する撤去費用等</w:t>
      </w:r>
    </w:p>
    <w:p w:rsidR="00A0429D" w:rsidRPr="00C539C3" w:rsidRDefault="00194D06" w:rsidP="00194D06">
      <w:pPr>
        <w:ind w:firstLineChars="200" w:firstLine="384"/>
      </w:pPr>
      <w:r w:rsidRPr="00C539C3">
        <w:rPr>
          <w:rFonts w:hint="eastAsia"/>
        </w:rPr>
        <w:t>乙が負担する。</w:t>
      </w:r>
    </w:p>
    <w:p w:rsidR="002C4457" w:rsidRDefault="00194D06" w:rsidP="00194D06">
      <w:pPr>
        <w:ind w:left="192" w:hangingChars="100" w:hanging="192"/>
        <w:rPr>
          <w:rFonts w:asciiTheme="minorEastAsia" w:hAnsiTheme="minorEastAsia"/>
          <w:kern w:val="0"/>
          <w:szCs w:val="21"/>
        </w:rPr>
      </w:pPr>
      <w:r w:rsidRPr="00C539C3">
        <w:rPr>
          <w:rFonts w:asciiTheme="minorEastAsia" w:hAnsiTheme="minorEastAsia" w:hint="eastAsia"/>
          <w:kern w:val="0"/>
          <w:szCs w:val="21"/>
        </w:rPr>
        <w:t>６　第４項の場合において、乙が正当な理由なく、相当の期間内に当該物件の撤去又は作業現場の修復若しくは取片付けを行わな</w:t>
      </w:r>
      <w:r w:rsidR="005517C0">
        <w:rPr>
          <w:rFonts w:asciiTheme="minorEastAsia" w:hAnsiTheme="minorEastAsia" w:hint="eastAsia"/>
          <w:kern w:val="0"/>
          <w:szCs w:val="21"/>
        </w:rPr>
        <w:t>いときは、甲は、乙に代わって当該物件の処分又は作業現場の修復</w:t>
      </w:r>
      <w:r w:rsidRPr="00C539C3">
        <w:rPr>
          <w:rFonts w:asciiTheme="minorEastAsia" w:hAnsiTheme="minorEastAsia" w:hint="eastAsia"/>
          <w:kern w:val="0"/>
          <w:szCs w:val="21"/>
        </w:rPr>
        <w:t>若しくは取片付けを行うことができる。この場合においては、乙は、甲の処分又は修復若しくは取片付けについて異</w:t>
      </w:r>
      <w:r w:rsidR="005517C0">
        <w:rPr>
          <w:rFonts w:asciiTheme="minorEastAsia" w:hAnsiTheme="minorEastAsia" w:hint="eastAsia"/>
          <w:kern w:val="0"/>
          <w:szCs w:val="21"/>
        </w:rPr>
        <w:t>議を申し出ることができず、また、甲が支出した撤去費用等（前項第１</w:t>
      </w:r>
      <w:r w:rsidRPr="00C539C3">
        <w:rPr>
          <w:rFonts w:asciiTheme="minorEastAsia" w:hAnsiTheme="minorEastAsia" w:hint="eastAsia"/>
          <w:kern w:val="0"/>
          <w:szCs w:val="21"/>
        </w:rPr>
        <w:t>号の規定により、甲が負担する業務の出来形部分に係るものを除く。）を負担しなければならない。</w:t>
      </w:r>
    </w:p>
    <w:p w:rsidR="00194D06" w:rsidRPr="00C539C3" w:rsidRDefault="00194D06" w:rsidP="00194D06">
      <w:pPr>
        <w:ind w:left="192" w:hangingChars="100" w:hanging="192"/>
        <w:rPr>
          <w:rFonts w:asciiTheme="minorEastAsia" w:hAnsiTheme="minorEastAsia"/>
          <w:kern w:val="0"/>
          <w:szCs w:val="21"/>
        </w:rPr>
      </w:pPr>
      <w:r w:rsidRPr="00C539C3">
        <w:rPr>
          <w:rFonts w:asciiTheme="minorEastAsia" w:hAnsiTheme="minorEastAsia" w:hint="eastAsia"/>
          <w:kern w:val="0"/>
          <w:szCs w:val="21"/>
        </w:rPr>
        <w:t>７　第３項前段に規定する乙のとるべき措置の期限、方法等については、この契約の解除が第４３条、第４４条又は次条第３項によるときは甲が定め、第４２条、第４６条又は第４７条の規定によるときは乙が甲の意見を聴いて定めるものとし、第３項後段及び第４項に規定する乙のとるべき措置の期限、方法等については、甲が乙の意見を聴いて定めるものとする。</w:t>
      </w:r>
    </w:p>
    <w:p w:rsidR="00194D06" w:rsidRPr="00C539C3" w:rsidRDefault="00194D06" w:rsidP="00194D06">
      <w:pPr>
        <w:ind w:left="192" w:hangingChars="100" w:hanging="192"/>
        <w:rPr>
          <w:rFonts w:asciiTheme="minorEastAsia" w:hAnsiTheme="minorEastAsia"/>
          <w:kern w:val="0"/>
          <w:szCs w:val="21"/>
        </w:rPr>
      </w:pPr>
      <w:r w:rsidRPr="00C539C3">
        <w:rPr>
          <w:rFonts w:asciiTheme="minorEastAsia" w:hAnsiTheme="minorEastAsia" w:hint="eastAsia"/>
          <w:kern w:val="0"/>
          <w:szCs w:val="21"/>
        </w:rPr>
        <w:t>８　業務の完了後にこの契約が解除された場合は、解除に伴い生じる事項の処理については甲及び乙が民法の規定に従って協議して決める。</w:t>
      </w:r>
    </w:p>
    <w:p w:rsidR="00194D06" w:rsidRPr="00C539C3" w:rsidRDefault="00194D06" w:rsidP="00194D06">
      <w:pPr>
        <w:ind w:leftChars="100" w:left="192"/>
        <w:rPr>
          <w:rFonts w:asciiTheme="minorEastAsia" w:hAnsiTheme="minorEastAsia"/>
          <w:kern w:val="0"/>
          <w:szCs w:val="21"/>
        </w:rPr>
      </w:pPr>
      <w:r w:rsidRPr="00C539C3">
        <w:rPr>
          <w:rFonts w:asciiTheme="minorEastAsia" w:hAnsiTheme="minorEastAsia" w:hint="eastAsia"/>
          <w:kern w:val="0"/>
          <w:szCs w:val="21"/>
        </w:rPr>
        <w:t>（甲の損害賠償請求等）</w:t>
      </w:r>
    </w:p>
    <w:p w:rsidR="00194D06" w:rsidRPr="00C539C3" w:rsidRDefault="00194D06" w:rsidP="00194D06">
      <w:pPr>
        <w:ind w:left="192" w:hangingChars="100" w:hanging="192"/>
      </w:pPr>
      <w:r w:rsidRPr="00C539C3">
        <w:rPr>
          <w:rFonts w:asciiTheme="minorEastAsia" w:hAnsiTheme="minorEastAsia" w:hint="eastAsia"/>
          <w:kern w:val="0"/>
          <w:szCs w:val="21"/>
        </w:rPr>
        <w:t>第５１条　甲は、乙が次の各号のいずれかに該当するときは、これによって生じた損害の賠償を請求することができる。</w:t>
      </w:r>
    </w:p>
    <w:p w:rsidR="00194D06" w:rsidRPr="00C539C3" w:rsidRDefault="00FA2B98" w:rsidP="00FA2B98">
      <w:pPr>
        <w:ind w:firstLineChars="100" w:firstLine="192"/>
      </w:pPr>
      <w:r>
        <w:rPr>
          <w:rFonts w:ascii="ＭＳ 明朝" w:hAnsi="ＭＳ 明朝" w:hint="eastAsia"/>
        </w:rPr>
        <w:t>⑴</w:t>
      </w:r>
      <w:r>
        <w:rPr>
          <w:rFonts w:hint="eastAsia"/>
        </w:rPr>
        <w:t xml:space="preserve">　</w:t>
      </w:r>
      <w:r w:rsidR="00194D06" w:rsidRPr="00C539C3">
        <w:rPr>
          <w:rFonts w:hint="eastAsia"/>
        </w:rPr>
        <w:t>履行期間内に業務を完了することができないとき。</w:t>
      </w:r>
    </w:p>
    <w:p w:rsidR="00194D06" w:rsidRPr="00C539C3" w:rsidRDefault="00FA2B98" w:rsidP="00194D06">
      <w:pPr>
        <w:ind w:firstLineChars="100" w:firstLine="192"/>
      </w:pPr>
      <w:r>
        <w:rPr>
          <w:rFonts w:ascii="ＭＳ 明朝" w:hAnsi="ＭＳ 明朝" w:hint="eastAsia"/>
        </w:rPr>
        <w:t>⑵</w:t>
      </w:r>
      <w:r>
        <w:rPr>
          <w:rFonts w:hint="eastAsia"/>
        </w:rPr>
        <w:t xml:space="preserve">　</w:t>
      </w:r>
      <w:r w:rsidR="00194D06" w:rsidRPr="00C539C3">
        <w:rPr>
          <w:rFonts w:hint="eastAsia"/>
        </w:rPr>
        <w:t>この契約の成果物に契約不適合があるとき。</w:t>
      </w:r>
    </w:p>
    <w:p w:rsidR="00194D06" w:rsidRPr="00C539C3" w:rsidRDefault="00FA2B98" w:rsidP="00194D06">
      <w:pPr>
        <w:ind w:firstLineChars="100" w:firstLine="192"/>
      </w:pPr>
      <w:r>
        <w:rPr>
          <w:rFonts w:ascii="ＭＳ 明朝" w:hAnsi="ＭＳ 明朝" w:hint="eastAsia"/>
        </w:rPr>
        <w:t>⑶</w:t>
      </w:r>
      <w:r>
        <w:rPr>
          <w:rFonts w:hint="eastAsia"/>
        </w:rPr>
        <w:t xml:space="preserve">　</w:t>
      </w:r>
      <w:r w:rsidR="00194D06" w:rsidRPr="00C539C3">
        <w:rPr>
          <w:rFonts w:hint="eastAsia"/>
        </w:rPr>
        <w:t>第４３条又は第４４条の規定により成果物の引渡し後にこの契約が解除されたとき。</w:t>
      </w:r>
    </w:p>
    <w:p w:rsidR="00194D06" w:rsidRPr="00C539C3" w:rsidRDefault="00FA2B98" w:rsidP="00194D06">
      <w:pPr>
        <w:ind w:leftChars="100" w:left="384" w:hangingChars="100" w:hanging="192"/>
      </w:pPr>
      <w:r>
        <w:rPr>
          <w:rFonts w:ascii="ＭＳ 明朝" w:hAnsi="ＭＳ 明朝" w:hint="eastAsia"/>
        </w:rPr>
        <w:t>⑷</w:t>
      </w:r>
      <w:r>
        <w:rPr>
          <w:rFonts w:hint="eastAsia"/>
        </w:rPr>
        <w:t xml:space="preserve">　</w:t>
      </w:r>
      <w:r w:rsidR="00194D06" w:rsidRPr="00C539C3">
        <w:rPr>
          <w:rFonts w:hint="eastAsia"/>
        </w:rPr>
        <w:t>前</w:t>
      </w:r>
      <w:r w:rsidR="000843AD">
        <w:rPr>
          <w:rFonts w:hint="eastAsia"/>
        </w:rPr>
        <w:t>３</w:t>
      </w:r>
      <w:r w:rsidR="00194D06" w:rsidRPr="00C539C3">
        <w:rPr>
          <w:rFonts w:hint="eastAsia"/>
        </w:rPr>
        <w:t>号に掲げる場合のほか、債務の本旨に従った履行をしないとき又は債務の履行が不能であるとき。</w:t>
      </w:r>
    </w:p>
    <w:p w:rsidR="00194D06" w:rsidRPr="00C539C3" w:rsidRDefault="00194D06" w:rsidP="00194D06">
      <w:pPr>
        <w:ind w:left="192" w:hangingChars="100" w:hanging="192"/>
      </w:pPr>
      <w:r w:rsidRPr="00C539C3">
        <w:rPr>
          <w:rFonts w:hint="eastAsia"/>
        </w:rPr>
        <w:t>２　次の各号のいずれかに該当するときは、前項の損害賠償に代えて、乙は、業務委託料の１０分の</w:t>
      </w:r>
      <w:r w:rsidR="00146B81">
        <w:rPr>
          <w:rFonts w:hint="eastAsia"/>
        </w:rPr>
        <w:t>１</w:t>
      </w:r>
      <w:r w:rsidRPr="00C539C3">
        <w:rPr>
          <w:rFonts w:hint="eastAsia"/>
        </w:rPr>
        <w:t>に相当する額を違約金として甲の指定する期間内に支払わなければならない。</w:t>
      </w:r>
    </w:p>
    <w:p w:rsidR="00FA2B98" w:rsidRDefault="00FA2B98" w:rsidP="00FA2B98">
      <w:pPr>
        <w:ind w:firstLineChars="100" w:firstLine="192"/>
      </w:pPr>
      <w:r>
        <w:rPr>
          <w:rFonts w:ascii="ＭＳ 明朝" w:hAnsi="ＭＳ 明朝" w:hint="eastAsia"/>
        </w:rPr>
        <w:t>⑴</w:t>
      </w:r>
      <w:r>
        <w:rPr>
          <w:rFonts w:hint="eastAsia"/>
        </w:rPr>
        <w:t xml:space="preserve">　</w:t>
      </w:r>
      <w:r w:rsidR="00194D06" w:rsidRPr="00C539C3">
        <w:rPr>
          <w:rFonts w:hint="eastAsia"/>
        </w:rPr>
        <w:t>第４３条又は第４４条の規定により成果物の引渡し前にこの契約が解除されたとき。</w:t>
      </w:r>
    </w:p>
    <w:p w:rsidR="00194D06" w:rsidRPr="00C539C3" w:rsidRDefault="00FA2B98" w:rsidP="00FA2B98">
      <w:pPr>
        <w:ind w:leftChars="100" w:left="384" w:hangingChars="100" w:hanging="192"/>
      </w:pPr>
      <w:r>
        <w:rPr>
          <w:rFonts w:ascii="ＭＳ 明朝" w:hAnsi="ＭＳ 明朝" w:hint="eastAsia"/>
        </w:rPr>
        <w:t>⑵</w:t>
      </w:r>
      <w:r>
        <w:rPr>
          <w:rFonts w:hint="eastAsia"/>
        </w:rPr>
        <w:t xml:space="preserve">　</w:t>
      </w:r>
      <w:r w:rsidR="00194D06" w:rsidRPr="00C539C3">
        <w:rPr>
          <w:rFonts w:hint="eastAsia"/>
        </w:rPr>
        <w:t>成果物の引渡し前に、乙がその債務の履行を拒否し、又は乙の責めに帰すべき事由によって乙の債務について履行不能となったとき。</w:t>
      </w:r>
    </w:p>
    <w:p w:rsidR="00194D06" w:rsidRPr="00C539C3" w:rsidRDefault="00FA2B98" w:rsidP="00194D06">
      <w:r>
        <w:rPr>
          <w:rFonts w:hint="eastAsia"/>
        </w:rPr>
        <w:t>３　次の各号に掲げる者がこの契約を解除した場合は、前項第２</w:t>
      </w:r>
      <w:r w:rsidR="00194D06" w:rsidRPr="00C539C3">
        <w:rPr>
          <w:rFonts w:hint="eastAsia"/>
        </w:rPr>
        <w:t>号に該当する場合とみなす。</w:t>
      </w:r>
    </w:p>
    <w:p w:rsidR="00194D06" w:rsidRPr="00C539C3" w:rsidRDefault="00EF4999" w:rsidP="00EF4999">
      <w:pPr>
        <w:ind w:leftChars="100" w:left="384" w:hangingChars="100" w:hanging="192"/>
      </w:pPr>
      <w:r>
        <w:rPr>
          <w:rFonts w:ascii="ＭＳ 明朝" w:hAnsi="ＭＳ 明朝" w:hint="eastAsia"/>
        </w:rPr>
        <w:t>⑴</w:t>
      </w:r>
      <w:r>
        <w:rPr>
          <w:rFonts w:hint="eastAsia"/>
        </w:rPr>
        <w:t xml:space="preserve">　</w:t>
      </w:r>
      <w:r w:rsidR="00194D06" w:rsidRPr="00C539C3">
        <w:rPr>
          <w:rFonts w:hint="eastAsia"/>
        </w:rPr>
        <w:t>乙について破産手続開始の決定があった場合において、破産法（平成１６年法律第７５号）の規定により選任された破産管財人</w:t>
      </w:r>
    </w:p>
    <w:p w:rsidR="00194D06" w:rsidRPr="00C539C3" w:rsidRDefault="00EF4999" w:rsidP="00EF4999">
      <w:pPr>
        <w:ind w:leftChars="100" w:left="384" w:hangingChars="100" w:hanging="192"/>
      </w:pPr>
      <w:r>
        <w:rPr>
          <w:rFonts w:ascii="ＭＳ 明朝" w:hAnsi="ＭＳ 明朝" w:hint="eastAsia"/>
        </w:rPr>
        <w:t>⑵</w:t>
      </w:r>
      <w:r>
        <w:rPr>
          <w:rFonts w:hint="eastAsia"/>
        </w:rPr>
        <w:t xml:space="preserve">　</w:t>
      </w:r>
      <w:r w:rsidR="00194D06" w:rsidRPr="00C539C3">
        <w:rPr>
          <w:rFonts w:hint="eastAsia"/>
        </w:rPr>
        <w:t>乙について更生手続開始の決定があった場合において、会社更生法（平成１４年法律第１５４号）の規定により選任された管財人</w:t>
      </w:r>
    </w:p>
    <w:p w:rsidR="00194D06" w:rsidRPr="00C539C3" w:rsidRDefault="00EF4999" w:rsidP="00EF4999">
      <w:pPr>
        <w:ind w:leftChars="100" w:left="384" w:hangingChars="100" w:hanging="192"/>
      </w:pPr>
      <w:r>
        <w:rPr>
          <w:rFonts w:ascii="ＭＳ 明朝" w:hAnsi="ＭＳ 明朝" w:hint="eastAsia"/>
        </w:rPr>
        <w:t>⑶</w:t>
      </w:r>
      <w:r>
        <w:rPr>
          <w:rFonts w:hint="eastAsia"/>
        </w:rPr>
        <w:t xml:space="preserve">　</w:t>
      </w:r>
      <w:r w:rsidR="00194D06" w:rsidRPr="00C539C3">
        <w:rPr>
          <w:rFonts w:hint="eastAsia"/>
        </w:rPr>
        <w:t>乙について再生手続開始の決定があった場合において、民事再生法（平成１１年法律第２２５号）の規定により選任された再生債務者等</w:t>
      </w:r>
    </w:p>
    <w:p w:rsidR="00194D06" w:rsidRPr="00C539C3" w:rsidRDefault="00194D06" w:rsidP="00194D06">
      <w:pPr>
        <w:ind w:left="192" w:hangingChars="100" w:hanging="192"/>
      </w:pPr>
      <w:r w:rsidRPr="00C539C3">
        <w:rPr>
          <w:rFonts w:hint="eastAsia"/>
        </w:rPr>
        <w:t xml:space="preserve">４　</w:t>
      </w:r>
      <w:r w:rsidR="00EF4999">
        <w:rPr>
          <w:rFonts w:hint="eastAsia"/>
        </w:rPr>
        <w:t>第１項各号又は第２項各号に定める場合（前項の規定により第２項第２</w:t>
      </w:r>
      <w:r w:rsidRPr="00C539C3">
        <w:rPr>
          <w:rFonts w:hint="eastAsia"/>
        </w:rPr>
        <w:t>号に該当する場合とみなされる場合を除く。）がこの契約及び取引上の社会通念に照らして乙の責めに帰することができない事由によるものであるときは、第１項及び第２項の規定は適用しない。</w:t>
      </w:r>
    </w:p>
    <w:p w:rsidR="00194D06" w:rsidRPr="00C539C3" w:rsidRDefault="00194D06" w:rsidP="00194D06">
      <w:pPr>
        <w:ind w:left="192" w:hangingChars="100" w:hanging="192"/>
      </w:pPr>
      <w:r w:rsidRPr="00C539C3">
        <w:rPr>
          <w:rFonts w:hint="eastAsia"/>
        </w:rPr>
        <w:t>５　第１項第１号に該当し、甲が損害の賠償を請求する場合の請求額は、業務委託料から既履行部分に相</w:t>
      </w:r>
      <w:r w:rsidRPr="00C539C3">
        <w:rPr>
          <w:rFonts w:hint="eastAsia"/>
        </w:rPr>
        <w:lastRenderedPageBreak/>
        <w:t>応する業務委託料を控除した額につき、遅延日数に応じ、支払遅延防止法第８条に規定する率で計算した額とする。</w:t>
      </w:r>
    </w:p>
    <w:p w:rsidR="00A0429D" w:rsidRPr="00C539C3" w:rsidRDefault="009B6FDB" w:rsidP="009B6FDB">
      <w:pPr>
        <w:ind w:left="192" w:hangingChars="100" w:hanging="192"/>
      </w:pPr>
      <w:r w:rsidRPr="00C539C3">
        <w:rPr>
          <w:rFonts w:asciiTheme="minorEastAsia" w:hAnsiTheme="minorEastAsia" w:hint="eastAsia"/>
          <w:kern w:val="0"/>
          <w:szCs w:val="21"/>
        </w:rPr>
        <w:t>６　第２項の場合（第４４条</w:t>
      </w:r>
      <w:r w:rsidR="00EF4999">
        <w:rPr>
          <w:rFonts w:asciiTheme="minorEastAsia" w:hAnsiTheme="minorEastAsia" w:hint="eastAsia"/>
          <w:kern w:val="0"/>
          <w:szCs w:val="21"/>
        </w:rPr>
        <w:t>第１項第８号及び第２項</w:t>
      </w:r>
      <w:r w:rsidRPr="00C539C3">
        <w:rPr>
          <w:rFonts w:asciiTheme="minorEastAsia" w:hAnsiTheme="minorEastAsia" w:hint="eastAsia"/>
          <w:kern w:val="0"/>
          <w:szCs w:val="21"/>
        </w:rPr>
        <w:t>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9B6FDB" w:rsidRPr="00C539C3" w:rsidRDefault="009B6FDB" w:rsidP="009B6FDB">
      <w:r w:rsidRPr="00C539C3">
        <w:rPr>
          <w:rFonts w:hint="eastAsia"/>
        </w:rPr>
        <w:t xml:space="preserve">　（乙の損害賠償請求等）</w:t>
      </w:r>
    </w:p>
    <w:p w:rsidR="00EF4999" w:rsidRDefault="009B6FDB" w:rsidP="00EF4999">
      <w:pPr>
        <w:ind w:left="192" w:hangingChars="100" w:hanging="192"/>
      </w:pPr>
      <w:r w:rsidRPr="00C539C3">
        <w:rPr>
          <w:rFonts w:hint="eastAsia"/>
        </w:rPr>
        <w:t>第５２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9B6FDB" w:rsidRPr="00C539C3" w:rsidRDefault="00EF4999" w:rsidP="00EF4999">
      <w:pPr>
        <w:ind w:leftChars="100" w:left="192"/>
      </w:pPr>
      <w:r>
        <w:rPr>
          <w:rFonts w:ascii="ＭＳ 明朝" w:hAnsi="ＭＳ 明朝" w:hint="eastAsia"/>
        </w:rPr>
        <w:t>⑴</w:t>
      </w:r>
      <w:r>
        <w:rPr>
          <w:rFonts w:hint="eastAsia"/>
        </w:rPr>
        <w:t xml:space="preserve">　</w:t>
      </w:r>
      <w:r w:rsidR="009B6FDB" w:rsidRPr="00C539C3">
        <w:rPr>
          <w:rFonts w:hint="eastAsia"/>
        </w:rPr>
        <w:t>第４６条又は第４７条の規定によりこの契約が解除されたとき。</w:t>
      </w:r>
    </w:p>
    <w:p w:rsidR="009B6FDB" w:rsidRPr="00C539C3" w:rsidRDefault="00EF4999" w:rsidP="00EF4999">
      <w:pPr>
        <w:ind w:firstLineChars="100" w:firstLine="192"/>
      </w:pPr>
      <w:r>
        <w:rPr>
          <w:rFonts w:ascii="ＭＳ 明朝" w:hAnsi="ＭＳ 明朝" w:hint="eastAsia"/>
        </w:rPr>
        <w:t>⑵</w:t>
      </w:r>
      <w:r>
        <w:rPr>
          <w:rFonts w:hint="eastAsia"/>
        </w:rPr>
        <w:t xml:space="preserve">　</w:t>
      </w:r>
      <w:r w:rsidR="009B6FDB" w:rsidRPr="00C539C3">
        <w:rPr>
          <w:rFonts w:hint="eastAsia"/>
        </w:rPr>
        <w:t>前号に掲げる場合のほか、債務の本旨に従った履行をしないとき又は債務の履行が不能であるとき。</w:t>
      </w:r>
    </w:p>
    <w:p w:rsidR="009B6FDB" w:rsidRPr="00C539C3" w:rsidRDefault="009B6FDB" w:rsidP="009B6FDB">
      <w:pPr>
        <w:ind w:left="192" w:hangingChars="100" w:hanging="192"/>
      </w:pPr>
      <w:r w:rsidRPr="00C539C3">
        <w:rPr>
          <w:rFonts w:hint="eastAsia"/>
        </w:rPr>
        <w:t>２　第３３条第２項（第３８条において準用する場合を含む。）の規定による業務委託料の支払いが遅れた場合においては、乙は、未受領金額につき、遅延日数に応じ、支払遅延防止法第８条に規定する率で計算した額の遅延利息の支払いを甲に請求することができる。</w:t>
      </w:r>
    </w:p>
    <w:p w:rsidR="000131A7" w:rsidRDefault="000131A7" w:rsidP="009B6FDB">
      <w:pPr>
        <w:ind w:left="192" w:hangingChars="100" w:hanging="192"/>
      </w:pPr>
      <w:r>
        <w:rPr>
          <w:rFonts w:hint="eastAsia"/>
        </w:rPr>
        <w:t>（契約不適合責任期間等）</w:t>
      </w:r>
    </w:p>
    <w:p w:rsidR="009B6FDB" w:rsidRPr="00C539C3" w:rsidRDefault="009B6FDB" w:rsidP="009B6FDB">
      <w:pPr>
        <w:ind w:left="192" w:hangingChars="100" w:hanging="192"/>
      </w:pPr>
      <w:r w:rsidRPr="00C539C3">
        <w:rPr>
          <w:rFonts w:hint="eastAsia"/>
        </w:rPr>
        <w:t>第５３条　甲は、引き渡された成果物に関し、第３２条第３項又は第４項（第３８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9B6FDB" w:rsidRPr="00C539C3" w:rsidRDefault="009B6FDB" w:rsidP="009B6FDB">
      <w:pPr>
        <w:ind w:left="192" w:hangingChars="100" w:hanging="192"/>
      </w:pPr>
      <w:r w:rsidRPr="00C539C3">
        <w:rPr>
          <w:rFonts w:hint="eastAsia"/>
        </w:rPr>
        <w:t>２　前項の請求等は、具体的な契約不適合の内容、請求する損害額の算定の根拠等当該請求等の根拠を示して、乙の契約不適合責任を問う意思を明確に告げることで行う</w:t>
      </w:r>
      <w:r w:rsidR="00EF4999">
        <w:rPr>
          <w:rFonts w:hint="eastAsia"/>
        </w:rPr>
        <w:t>。</w:t>
      </w:r>
    </w:p>
    <w:p w:rsidR="009B6FDB" w:rsidRPr="00C539C3" w:rsidRDefault="009B6FDB" w:rsidP="009B6FDB">
      <w:pPr>
        <w:ind w:left="192" w:hangingChars="100" w:hanging="192"/>
      </w:pPr>
      <w:r w:rsidRPr="00C539C3">
        <w:rPr>
          <w:rFonts w:hint="eastAsia"/>
        </w:rPr>
        <w:t>３　甲が第１項に規定する契約不適合に係る請求等が可能な期間（以下「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9B6FDB" w:rsidRPr="00C539C3" w:rsidRDefault="009B6FDB" w:rsidP="009B6FDB">
      <w:pPr>
        <w:ind w:left="192" w:hangingChars="100" w:hanging="192"/>
      </w:pPr>
      <w:r w:rsidRPr="00C539C3">
        <w:rPr>
          <w:rFonts w:hint="eastAsia"/>
        </w:rPr>
        <w:t>４　甲は、第１項の請求等を行ったときは、当該請求等の根拠となる契約不適合に関し、民法の消滅時効の範囲で、当該請求等以外に必要と認められる請求等をすることができる。</w:t>
      </w:r>
    </w:p>
    <w:p w:rsidR="009B6FDB" w:rsidRPr="00C539C3" w:rsidRDefault="009B6FDB" w:rsidP="009B6FDB">
      <w:pPr>
        <w:ind w:left="192" w:hangingChars="100" w:hanging="192"/>
      </w:pPr>
      <w:r w:rsidRPr="00C539C3">
        <w:rPr>
          <w:rFonts w:hint="eastAsia"/>
        </w:rPr>
        <w:t>５　前各項の規定は、契約不適合が乙の故意又は重過失により生じたものであるときには適用せず、契約不適合に関する乙の責任については、民法の定めるところによる。</w:t>
      </w:r>
    </w:p>
    <w:p w:rsidR="009B6FDB" w:rsidRPr="00C539C3" w:rsidRDefault="009B6FDB" w:rsidP="009B6FDB">
      <w:r w:rsidRPr="00C539C3">
        <w:rPr>
          <w:rFonts w:hint="eastAsia"/>
        </w:rPr>
        <w:t>６　民法第６３７条第１項の規定は、契約不適合責任期間については適用しない。</w:t>
      </w:r>
    </w:p>
    <w:p w:rsidR="009B6FDB" w:rsidRPr="00C539C3" w:rsidRDefault="009B6FDB" w:rsidP="009B6FDB">
      <w:pPr>
        <w:ind w:left="192" w:hangingChars="100" w:hanging="192"/>
      </w:pPr>
      <w:r w:rsidRPr="00C539C3">
        <w:rPr>
          <w:rFonts w:hint="eastAsia"/>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A0429D" w:rsidRPr="00C539C3" w:rsidRDefault="009B6FDB" w:rsidP="009B6FDB">
      <w:pPr>
        <w:ind w:left="192" w:hangingChars="100" w:hanging="192"/>
      </w:pPr>
      <w:r w:rsidRPr="00C539C3">
        <w:rPr>
          <w:rFonts w:hint="eastAsia"/>
        </w:rPr>
        <w:t>８　引き渡された成果物の契約不適合が設計図書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D3012E" w:rsidRPr="00C539C3" w:rsidRDefault="00C22702">
      <w:pPr>
        <w:ind w:firstLine="193"/>
      </w:pPr>
      <w:r w:rsidRPr="00C539C3">
        <w:t>（保険）</w:t>
      </w:r>
    </w:p>
    <w:p w:rsidR="00D3012E" w:rsidRDefault="00C22702">
      <w:pPr>
        <w:ind w:left="193" w:hanging="193"/>
      </w:pPr>
      <w:r w:rsidRPr="00C539C3">
        <w:lastRenderedPageBreak/>
        <w:t>第</w:t>
      </w:r>
      <w:r w:rsidR="00F84146" w:rsidRPr="00C539C3">
        <w:rPr>
          <w:rFonts w:hint="eastAsia"/>
        </w:rPr>
        <w:t>５４</w:t>
      </w:r>
      <w:r w:rsidRPr="00C539C3">
        <w:t>条　乙は、設計図書に基づき火災保険その他の保険を付したとき又は任意に保険を付しているときは、当該保険に係る証券又はこれに代わるものを直ちに甲に提示しなければならない。</w:t>
      </w:r>
    </w:p>
    <w:p w:rsidR="00FD3EC5" w:rsidRPr="00FD3EC5" w:rsidRDefault="00FD3EC5" w:rsidP="00FD3EC5">
      <w:pPr>
        <w:autoSpaceDN w:val="0"/>
        <w:ind w:left="221" w:hanging="221"/>
        <w:rPr>
          <w:rFonts w:ascii="ＭＳ 明朝" w:hAnsi="ＭＳ 明朝"/>
          <w:szCs w:val="21"/>
        </w:rPr>
      </w:pPr>
      <w:r w:rsidRPr="00FD3EC5">
        <w:rPr>
          <w:rFonts w:ascii="ＭＳ 明朝" w:hAnsi="ＭＳ 明朝"/>
          <w:szCs w:val="21"/>
        </w:rPr>
        <w:t>（賠償金等の徴収）</w:t>
      </w:r>
    </w:p>
    <w:p w:rsidR="00FD3EC5" w:rsidRPr="00FD3EC5" w:rsidRDefault="00FD3EC5" w:rsidP="00FD3EC5">
      <w:pPr>
        <w:autoSpaceDN w:val="0"/>
        <w:ind w:left="221" w:hanging="221"/>
        <w:rPr>
          <w:rFonts w:ascii="ＭＳ 明朝" w:hAnsi="ＭＳ 明朝"/>
          <w:szCs w:val="21"/>
        </w:rPr>
      </w:pPr>
      <w:r w:rsidRPr="00FD3EC5">
        <w:rPr>
          <w:rFonts w:ascii="ＭＳ 明朝" w:hAnsi="ＭＳ 明朝"/>
          <w:szCs w:val="21"/>
        </w:rPr>
        <w:t>第</w:t>
      </w:r>
      <w:r w:rsidRPr="00FD3EC5">
        <w:rPr>
          <w:rFonts w:ascii="ＭＳ 明朝" w:hAnsi="ＭＳ 明朝" w:hint="eastAsia"/>
          <w:szCs w:val="21"/>
        </w:rPr>
        <w:t>５５</w:t>
      </w:r>
      <w:r w:rsidRPr="00FD3EC5">
        <w:rPr>
          <w:rFonts w:ascii="ＭＳ 明朝" w:hAnsi="ＭＳ 明朝"/>
          <w:szCs w:val="21"/>
        </w:rPr>
        <w:t>条　乙がこの契約に基づく賠償金、損害金又は違約金を甲の指定する期間内に支払わないときは、甲は、その支払わない額に甲の指定する期間を経過した日から起算して業務委託料支払の日までの日数に応じ</w:t>
      </w:r>
      <w:r w:rsidRPr="00FD3EC5">
        <w:rPr>
          <w:rFonts w:ascii="ＭＳ 明朝" w:hAnsi="ＭＳ 明朝" w:hint="eastAsia"/>
          <w:szCs w:val="21"/>
        </w:rPr>
        <w:t>支払遅延防止法第８条に規定する率で計算した額の</w:t>
      </w:r>
      <w:r w:rsidRPr="00FD3EC5">
        <w:rPr>
          <w:rFonts w:ascii="ＭＳ 明朝" w:hAnsi="ＭＳ 明朝"/>
          <w:szCs w:val="21"/>
        </w:rPr>
        <w:t>利息を付した額と、甲の支払うべき業務委託料とを相殺し、なお不足があるときは追徴する。</w:t>
      </w:r>
    </w:p>
    <w:p w:rsidR="00FD3EC5" w:rsidRPr="00FD3EC5" w:rsidRDefault="00FD3EC5" w:rsidP="00FD3EC5">
      <w:pPr>
        <w:autoSpaceDN w:val="0"/>
        <w:ind w:left="221" w:hanging="221"/>
        <w:rPr>
          <w:rFonts w:ascii="ＭＳ 明朝" w:hAnsi="ＭＳ 明朝"/>
          <w:szCs w:val="21"/>
        </w:rPr>
      </w:pPr>
      <w:r w:rsidRPr="00FD3EC5">
        <w:rPr>
          <w:rFonts w:ascii="ＭＳ 明朝" w:hAnsi="ＭＳ 明朝"/>
          <w:szCs w:val="21"/>
        </w:rPr>
        <w:t>２　前項の追徴をする場合には、甲は、乙から遅延日数につき</w:t>
      </w:r>
      <w:r w:rsidRPr="00FD3EC5">
        <w:rPr>
          <w:rFonts w:ascii="ＭＳ 明朝" w:hAnsi="ＭＳ 明朝" w:hint="eastAsia"/>
          <w:szCs w:val="21"/>
        </w:rPr>
        <w:t>支払遅延防止法第８条に規定する率で</w:t>
      </w:r>
      <w:r w:rsidRPr="00FD3EC5">
        <w:rPr>
          <w:rFonts w:ascii="ＭＳ 明朝" w:hAnsi="ＭＳ 明朝"/>
          <w:szCs w:val="21"/>
        </w:rPr>
        <w:t>計算した額の延滞金を徴収する。</w:t>
      </w:r>
    </w:p>
    <w:p w:rsidR="00D3012E" w:rsidRPr="00C539C3" w:rsidRDefault="00C22702">
      <w:pPr>
        <w:ind w:firstLine="193"/>
      </w:pPr>
      <w:r w:rsidRPr="00C539C3">
        <w:t>（紛争の解決）</w:t>
      </w:r>
    </w:p>
    <w:p w:rsidR="00D3012E" w:rsidRPr="00C539C3" w:rsidRDefault="00C22702">
      <w:pPr>
        <w:ind w:left="193" w:hanging="193"/>
      </w:pPr>
      <w:r w:rsidRPr="00C539C3">
        <w:t>第</w:t>
      </w:r>
      <w:r w:rsidR="00F84146" w:rsidRPr="00C539C3">
        <w:rPr>
          <w:rFonts w:hint="eastAsia"/>
        </w:rPr>
        <w:t>５</w:t>
      </w:r>
      <w:r w:rsidR="00D9300E">
        <w:rPr>
          <w:rFonts w:hint="eastAsia"/>
        </w:rPr>
        <w:t>６</w:t>
      </w:r>
      <w:r w:rsidRPr="00C539C3">
        <w:t>条　この契約書の各条項において甲乙協議して定めるものにつき協議が整わなかったときに甲が定めたものに乙が不服がある場合その他契約に関して甲乙間に紛争を生じた場合には、甲及び乙は、協議の上調停人を選任し、当該調停人のあっせん又は調停によりその解決を図る。この場合において、紛争の処理に要する費用については、甲乙協議して特別の定めをしたものを除き、調停人の選任に係るものは甲乙折半し、その他のものは甲乙それぞれが負担する。</w:t>
      </w:r>
    </w:p>
    <w:p w:rsidR="00D3012E" w:rsidRPr="00C539C3" w:rsidRDefault="00C22702">
      <w:pPr>
        <w:ind w:left="193" w:hanging="193"/>
      </w:pPr>
      <w:r w:rsidRPr="00C539C3">
        <w:t>２　前項の規定にかかわらず、管理技術者又は照査技術者の業務の実施に関する紛争､乙の使用人又は乙から業務を委任され､又は請け負った者の業務の実施に関する紛争及び監督員の職務の執行に関する紛争については、第１４条第２項の規定により乙が決定を行った後若しくは同条第４項の規定によ</w:t>
      </w:r>
      <w:r w:rsidR="00DA43CD">
        <w:t>り甲が決定を行った後又は甲若しくは乙が決定を行わずに同条第２項</w:t>
      </w:r>
      <w:r w:rsidRPr="00C539C3">
        <w:t>若しくは第４項の期間が経過した後でなければ、甲及び乙は、第１項のあっせん又は調停の手続を請求することができない。</w:t>
      </w:r>
    </w:p>
    <w:p w:rsidR="00D3012E" w:rsidRPr="00C539C3" w:rsidRDefault="00C22702">
      <w:pPr>
        <w:ind w:left="193" w:hanging="193"/>
      </w:pPr>
      <w:r w:rsidRPr="00C539C3">
        <w:t>３　第１項の規定にかかわらず、甲又は乙は、必要があると認めるときは、同項に規定する手続前又は手続中であっても同項の甲乙間の紛争について民事訴訟法（</w:t>
      </w:r>
      <w:r w:rsidR="000131A7">
        <w:rPr>
          <w:rFonts w:hint="eastAsia"/>
        </w:rPr>
        <w:t>平成８年</w:t>
      </w:r>
      <w:r w:rsidR="000131A7">
        <w:t>法律第</w:t>
      </w:r>
      <w:r w:rsidR="000131A7">
        <w:rPr>
          <w:rFonts w:hint="eastAsia"/>
        </w:rPr>
        <w:t>１０９</w:t>
      </w:r>
      <w:r w:rsidRPr="00C539C3">
        <w:t>号）に基づく訴えの提起又は民事調停法（昭和２６年法律第２２２号）に基づく調停の申立てを行うことができる。</w:t>
      </w:r>
    </w:p>
    <w:p w:rsidR="00D9300E" w:rsidRPr="00D9300E" w:rsidRDefault="00D9300E" w:rsidP="00A019B2">
      <w:pPr>
        <w:autoSpaceDN w:val="0"/>
        <w:ind w:firstLineChars="100" w:firstLine="192"/>
        <w:rPr>
          <w:rFonts w:ascii="ＭＳ 明朝" w:hAnsi="ＭＳ 明朝"/>
          <w:szCs w:val="21"/>
        </w:rPr>
      </w:pPr>
      <w:r>
        <w:rPr>
          <w:rFonts w:ascii="ＭＳ 明朝" w:hAnsi="ＭＳ 明朝" w:hint="eastAsia"/>
          <w:szCs w:val="21"/>
        </w:rPr>
        <w:t>（</w:t>
      </w:r>
      <w:r w:rsidRPr="00D9300E">
        <w:rPr>
          <w:rFonts w:ascii="ＭＳ 明朝" w:hAnsi="ＭＳ 明朝"/>
          <w:szCs w:val="21"/>
        </w:rPr>
        <w:t>契約保証金等の返還）</w:t>
      </w:r>
    </w:p>
    <w:p w:rsidR="00D9300E" w:rsidRPr="00D9300E" w:rsidRDefault="00D9300E" w:rsidP="00D9300E">
      <w:pPr>
        <w:autoSpaceDN w:val="0"/>
        <w:ind w:left="221" w:hanging="221"/>
        <w:rPr>
          <w:rFonts w:ascii="ＭＳ 明朝" w:hAnsi="ＭＳ 明朝"/>
          <w:szCs w:val="21"/>
        </w:rPr>
      </w:pPr>
      <w:r w:rsidRPr="00D9300E">
        <w:rPr>
          <w:rFonts w:ascii="ＭＳ 明朝" w:hAnsi="ＭＳ 明朝"/>
          <w:szCs w:val="21"/>
        </w:rPr>
        <w:t>第</w:t>
      </w:r>
      <w:r w:rsidR="00A019B2">
        <w:rPr>
          <w:rFonts w:ascii="ＭＳ 明朝" w:hAnsi="ＭＳ 明朝" w:hint="eastAsia"/>
          <w:szCs w:val="21"/>
        </w:rPr>
        <w:t>５７</w:t>
      </w:r>
      <w:r w:rsidRPr="00D9300E">
        <w:rPr>
          <w:rFonts w:ascii="ＭＳ 明朝" w:hAnsi="ＭＳ 明朝"/>
          <w:szCs w:val="21"/>
        </w:rPr>
        <w:t xml:space="preserve">条　</w:t>
      </w:r>
      <w:r w:rsidR="00A019B2" w:rsidRPr="00A019B2">
        <w:rPr>
          <w:rFonts w:ascii="ＭＳ 明朝" w:hAnsi="ＭＳ 明朝" w:hint="eastAsia"/>
          <w:szCs w:val="21"/>
        </w:rPr>
        <w:t>甲は、第３２条第２項の検査に合格した場合又は第４６条及び第４７条の規定により契約を解除された場合において、第４条の規定による契約保証金の納付又はこれに代わる担保の提供が行われているときは、遅滞なく返還しなければならない。この場合において、利息は付さないものとする。</w:t>
      </w:r>
    </w:p>
    <w:p w:rsidR="00F84146" w:rsidRPr="00C539C3" w:rsidRDefault="00F84146" w:rsidP="00D9300E">
      <w:pPr>
        <w:ind w:firstLineChars="100" w:firstLine="192"/>
        <w:rPr>
          <w:rFonts w:ascii="ＭＳ 明朝"/>
          <w:kern w:val="0"/>
          <w:szCs w:val="21"/>
        </w:rPr>
      </w:pPr>
      <w:r w:rsidRPr="00C539C3">
        <w:rPr>
          <w:rFonts w:ascii="ＭＳ 明朝" w:hint="eastAsia"/>
          <w:kern w:val="0"/>
          <w:szCs w:val="21"/>
        </w:rPr>
        <w:t>（情報通信の技術を利用する方法）</w:t>
      </w:r>
    </w:p>
    <w:p w:rsidR="00F84146" w:rsidRPr="00C539C3" w:rsidRDefault="00F84146">
      <w:pPr>
        <w:ind w:left="193" w:hanging="193"/>
      </w:pPr>
      <w:r w:rsidRPr="00C539C3">
        <w:rPr>
          <w:rFonts w:ascii="ＭＳ 明朝" w:hint="eastAsia"/>
          <w:kern w:val="0"/>
          <w:szCs w:val="21"/>
        </w:rPr>
        <w:t>第５</w:t>
      </w:r>
      <w:r w:rsidR="00A019B2">
        <w:rPr>
          <w:rFonts w:ascii="ＭＳ 明朝" w:hint="eastAsia"/>
          <w:kern w:val="0"/>
          <w:szCs w:val="21"/>
        </w:rPr>
        <w:t>８</w:t>
      </w:r>
      <w:r w:rsidR="00D9300E">
        <w:rPr>
          <w:rFonts w:ascii="ＭＳ 明朝" w:hint="eastAsia"/>
          <w:kern w:val="0"/>
          <w:szCs w:val="21"/>
        </w:rPr>
        <w:t>条</w:t>
      </w:r>
      <w:r w:rsidR="00A019B2">
        <w:rPr>
          <w:rFonts w:ascii="ＭＳ 明朝" w:hint="eastAsia"/>
          <w:kern w:val="0"/>
          <w:szCs w:val="21"/>
        </w:rPr>
        <w:t xml:space="preserve">　この契約書</w:t>
      </w:r>
      <w:r w:rsidRPr="00C539C3">
        <w:rPr>
          <w:rFonts w:ascii="ＭＳ 明朝" w:hint="eastAsia"/>
          <w:kern w:val="0"/>
          <w:szCs w:val="21"/>
        </w:rPr>
        <w:t>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D3012E" w:rsidRPr="00C539C3" w:rsidRDefault="00C22702">
      <w:pPr>
        <w:ind w:firstLine="193"/>
      </w:pPr>
      <w:r w:rsidRPr="00C539C3">
        <w:t>（契約外の事項）</w:t>
      </w:r>
    </w:p>
    <w:p w:rsidR="00C22702" w:rsidRPr="00C539C3" w:rsidRDefault="00C22702">
      <w:r w:rsidRPr="00C539C3">
        <w:t>第</w:t>
      </w:r>
      <w:r w:rsidR="00A019B2">
        <w:rPr>
          <w:rFonts w:hint="eastAsia"/>
        </w:rPr>
        <w:t>５９</w:t>
      </w:r>
      <w:r w:rsidRPr="00C539C3">
        <w:t>条　この契約書に定めのない事項については、必要に応じて甲乙協議して定める。</w:t>
      </w:r>
    </w:p>
    <w:sectPr w:rsidR="00C22702" w:rsidRPr="00C539C3" w:rsidSect="00D3012E">
      <w:pgSz w:w="11906" w:h="16838"/>
      <w:pgMar w:top="1701" w:right="1418" w:bottom="1701" w:left="1418" w:header="720" w:footer="720" w:gutter="0"/>
      <w:cols w:space="720"/>
      <w:docGrid w:type="linesAndChars" w:linePitch="360"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F0" w:rsidRDefault="00DC2CF0" w:rsidP="00711043">
      <w:r>
        <w:separator/>
      </w:r>
    </w:p>
  </w:endnote>
  <w:endnote w:type="continuationSeparator" w:id="0">
    <w:p w:rsidR="00DC2CF0" w:rsidRDefault="00DC2CF0" w:rsidP="007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F0" w:rsidRDefault="00DC2CF0" w:rsidP="00711043">
      <w:r>
        <w:separator/>
      </w:r>
    </w:p>
  </w:footnote>
  <w:footnote w:type="continuationSeparator" w:id="0">
    <w:p w:rsidR="00DC2CF0" w:rsidRDefault="00DC2CF0" w:rsidP="00711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59"/>
    <w:rsid w:val="00010408"/>
    <w:rsid w:val="000131A7"/>
    <w:rsid w:val="00022827"/>
    <w:rsid w:val="00047C6F"/>
    <w:rsid w:val="000843AD"/>
    <w:rsid w:val="000B2560"/>
    <w:rsid w:val="000F1466"/>
    <w:rsid w:val="00130454"/>
    <w:rsid w:val="001314B7"/>
    <w:rsid w:val="00146B81"/>
    <w:rsid w:val="00156FB1"/>
    <w:rsid w:val="00194D06"/>
    <w:rsid w:val="001B426E"/>
    <w:rsid w:val="002C4457"/>
    <w:rsid w:val="00303F5D"/>
    <w:rsid w:val="003465FF"/>
    <w:rsid w:val="003D79F6"/>
    <w:rsid w:val="00417CEB"/>
    <w:rsid w:val="004D659B"/>
    <w:rsid w:val="00501841"/>
    <w:rsid w:val="00512895"/>
    <w:rsid w:val="00524F77"/>
    <w:rsid w:val="005369FE"/>
    <w:rsid w:val="005517C0"/>
    <w:rsid w:val="005F0A58"/>
    <w:rsid w:val="00680BE7"/>
    <w:rsid w:val="006A24C5"/>
    <w:rsid w:val="00711043"/>
    <w:rsid w:val="00712ADC"/>
    <w:rsid w:val="00716DF0"/>
    <w:rsid w:val="008159A5"/>
    <w:rsid w:val="00865A59"/>
    <w:rsid w:val="008918A8"/>
    <w:rsid w:val="008A3FD0"/>
    <w:rsid w:val="008C337E"/>
    <w:rsid w:val="00922FAE"/>
    <w:rsid w:val="0092625D"/>
    <w:rsid w:val="009953DF"/>
    <w:rsid w:val="009B6FDB"/>
    <w:rsid w:val="009C566F"/>
    <w:rsid w:val="009E33CB"/>
    <w:rsid w:val="00A019B2"/>
    <w:rsid w:val="00A0429D"/>
    <w:rsid w:val="00AB2E1F"/>
    <w:rsid w:val="00AD21FA"/>
    <w:rsid w:val="00B57325"/>
    <w:rsid w:val="00C12869"/>
    <w:rsid w:val="00C22702"/>
    <w:rsid w:val="00C539C3"/>
    <w:rsid w:val="00C804F6"/>
    <w:rsid w:val="00CB189C"/>
    <w:rsid w:val="00CF3EC0"/>
    <w:rsid w:val="00D3012E"/>
    <w:rsid w:val="00D51E78"/>
    <w:rsid w:val="00D9300E"/>
    <w:rsid w:val="00DA43CD"/>
    <w:rsid w:val="00DC2CF0"/>
    <w:rsid w:val="00EE6F66"/>
    <w:rsid w:val="00EF4999"/>
    <w:rsid w:val="00F151AA"/>
    <w:rsid w:val="00F6127D"/>
    <w:rsid w:val="00F84146"/>
    <w:rsid w:val="00FA2B98"/>
    <w:rsid w:val="00FB6860"/>
    <w:rsid w:val="00FD3EC5"/>
    <w:rsid w:val="00FE2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oNotEmbedSmartTags/>
  <w:decimalSymbol w:val="."/>
  <w:listSeparator w:val=","/>
  <w15:docId w15:val="{11B21B7B-55E7-4261-AB86-320AAE9B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2E"/>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sid w:val="00D3012E"/>
    <w:rPr>
      <w:rFonts w:ascii="Century" w:eastAsia="ＭＳ 明朝" w:hAnsi="Century" w:cs="Times New Roman"/>
      <w:color w:val="auto"/>
      <w:kern w:val="1"/>
      <w:sz w:val="21"/>
      <w:szCs w:val="24"/>
      <w:lang w:val="en-US" w:eastAsia="ja-JP" w:bidi="ar-SA"/>
    </w:rPr>
  </w:style>
  <w:style w:type="character" w:customStyle="1" w:styleId="a3">
    <w:name w:val="ヘッダー (文字)"/>
    <w:rsid w:val="00D3012E"/>
    <w:rPr>
      <w:rFonts w:ascii="Century" w:eastAsia="ＭＳ 明朝" w:hAnsi="Century" w:cs="Times New Roman"/>
      <w:color w:val="auto"/>
      <w:kern w:val="1"/>
      <w:sz w:val="21"/>
      <w:szCs w:val="24"/>
      <w:lang w:val="en-US" w:eastAsia="ja-JP" w:bidi="ar-SA"/>
    </w:rPr>
  </w:style>
  <w:style w:type="character" w:customStyle="1" w:styleId="a4">
    <w:name w:val="フッター (文字)"/>
    <w:rsid w:val="00D3012E"/>
    <w:rPr>
      <w:rFonts w:ascii="Century" w:eastAsia="ＭＳ 明朝" w:hAnsi="Century" w:cs="Times New Roman"/>
      <w:color w:val="auto"/>
      <w:kern w:val="1"/>
      <w:sz w:val="21"/>
      <w:szCs w:val="24"/>
      <w:lang w:val="en-US" w:eastAsia="ja-JP" w:bidi="ar-SA"/>
    </w:rPr>
  </w:style>
  <w:style w:type="paragraph" w:customStyle="1" w:styleId="Heading">
    <w:name w:val="Heading"/>
    <w:basedOn w:val="a"/>
    <w:next w:val="a5"/>
    <w:rsid w:val="00D3012E"/>
    <w:pPr>
      <w:keepNext/>
      <w:spacing w:before="240" w:after="120"/>
    </w:pPr>
    <w:rPr>
      <w:rFonts w:ascii="Liberation Sans" w:eastAsia="DejaVu Sans" w:hAnsi="Liberation Sans" w:cs="DejaVu Sans"/>
      <w:sz w:val="28"/>
      <w:szCs w:val="28"/>
    </w:rPr>
  </w:style>
  <w:style w:type="paragraph" w:styleId="a5">
    <w:name w:val="Body Text"/>
    <w:basedOn w:val="a"/>
    <w:rsid w:val="00D3012E"/>
    <w:pPr>
      <w:spacing w:after="140" w:line="288" w:lineRule="auto"/>
    </w:pPr>
  </w:style>
  <w:style w:type="paragraph" w:styleId="a6">
    <w:name w:val="List"/>
    <w:basedOn w:val="a5"/>
    <w:rsid w:val="00D3012E"/>
  </w:style>
  <w:style w:type="paragraph" w:styleId="a7">
    <w:name w:val="caption"/>
    <w:basedOn w:val="a"/>
    <w:qFormat/>
    <w:rsid w:val="00D3012E"/>
    <w:pPr>
      <w:suppressLineNumbers/>
      <w:spacing w:before="120" w:after="120"/>
    </w:pPr>
    <w:rPr>
      <w:i/>
      <w:iCs/>
      <w:sz w:val="24"/>
    </w:rPr>
  </w:style>
  <w:style w:type="paragraph" w:customStyle="1" w:styleId="Index">
    <w:name w:val="Index"/>
    <w:basedOn w:val="a"/>
    <w:rsid w:val="00D3012E"/>
    <w:pPr>
      <w:suppressLineNumbers/>
    </w:pPr>
  </w:style>
  <w:style w:type="paragraph" w:styleId="a8">
    <w:name w:val="header"/>
    <w:basedOn w:val="a"/>
    <w:rsid w:val="00D3012E"/>
    <w:pPr>
      <w:tabs>
        <w:tab w:val="center" w:pos="4252"/>
        <w:tab w:val="right" w:pos="8504"/>
      </w:tabs>
      <w:snapToGrid w:val="0"/>
    </w:pPr>
  </w:style>
  <w:style w:type="paragraph" w:styleId="a9">
    <w:name w:val="footer"/>
    <w:basedOn w:val="a"/>
    <w:rsid w:val="00D3012E"/>
    <w:pPr>
      <w:tabs>
        <w:tab w:val="center" w:pos="4252"/>
        <w:tab w:val="right" w:pos="8504"/>
      </w:tabs>
      <w:snapToGrid w:val="0"/>
    </w:pPr>
  </w:style>
  <w:style w:type="paragraph" w:customStyle="1" w:styleId="FrameContents">
    <w:name w:val="Frame Contents"/>
    <w:basedOn w:val="a"/>
    <w:rsid w:val="00D3012E"/>
  </w:style>
  <w:style w:type="paragraph" w:styleId="aa">
    <w:name w:val="Balloon Text"/>
    <w:basedOn w:val="a"/>
    <w:link w:val="ab"/>
    <w:uiPriority w:val="99"/>
    <w:semiHidden/>
    <w:unhideWhenUsed/>
    <w:rsid w:val="00FE27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271B"/>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87E1-1FDF-4BEB-8E5E-624E871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51</Words>
  <Characters>22522</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土木設計業務等委託契約書</vt:lpstr>
    </vt:vector>
  </TitlesOfParts>
  <Company>ICT</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業務等委託契約書</dc:title>
  <dc:subject/>
  <dc:creator>test</dc:creator>
  <cp:keywords/>
  <dc:description/>
  <cp:lastModifiedBy>Administrator</cp:lastModifiedBy>
  <cp:revision>2</cp:revision>
  <cp:lastPrinted>2020-10-13T06:58:00Z</cp:lastPrinted>
  <dcterms:created xsi:type="dcterms:W3CDTF">2021-03-24T00:38:00Z</dcterms:created>
  <dcterms:modified xsi:type="dcterms:W3CDTF">2021-03-24T00:38:00Z</dcterms:modified>
</cp:coreProperties>
</file>